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8CBC8" w14:textId="77777777" w:rsidR="00C61242" w:rsidRPr="00C61242" w:rsidRDefault="00C61242" w:rsidP="00F42308">
      <w:pPr>
        <w:pStyle w:val="NoSpacing"/>
        <w:ind w:left="2160" w:firstLine="720"/>
        <w:rPr>
          <w:rFonts w:ascii="Arial" w:hAnsi="Arial" w:cs="Arial"/>
          <w:bCs/>
          <w:sz w:val="40"/>
          <w:szCs w:val="40"/>
        </w:rPr>
      </w:pPr>
      <w:r w:rsidRPr="00C61242">
        <w:rPr>
          <w:rFonts w:ascii="Arial" w:hAnsi="Arial" w:cs="Arial"/>
          <w:bCs/>
          <w:sz w:val="40"/>
          <w:szCs w:val="40"/>
        </w:rPr>
        <w:t>SJUMC Online Worship Guide</w:t>
      </w:r>
    </w:p>
    <w:p w14:paraId="1A6E8A3B" w14:textId="77777777" w:rsidR="00C61242" w:rsidRDefault="00C61242" w:rsidP="00C61242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</w:p>
    <w:p w14:paraId="1DB9B35B" w14:textId="77777777" w:rsidR="00D87C02" w:rsidRPr="00E30E5E" w:rsidRDefault="00D87C02" w:rsidP="00D87C0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oin the Worship Service</w:t>
      </w:r>
      <w:r w:rsidR="00C61242" w:rsidRPr="00C61242">
        <w:rPr>
          <w:rFonts w:ascii="Arial" w:hAnsi="Arial" w:cs="Arial"/>
          <w:bCs/>
          <w:sz w:val="28"/>
          <w:szCs w:val="28"/>
        </w:rPr>
        <w:t xml:space="preserve"> here!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61242">
        <w:rPr>
          <w:rFonts w:ascii="Arial" w:hAnsi="Arial" w:cs="Arial"/>
          <w:b/>
          <w:bCs/>
          <w:sz w:val="28"/>
          <w:szCs w:val="28"/>
        </w:rPr>
        <w:t>→</w:t>
      </w:r>
      <w:r w:rsidR="00C61242" w:rsidRPr="00E30E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72991">
        <w:rPr>
          <w:rFonts w:ascii="Arial" w:hAnsi="Arial" w:cs="Arial"/>
          <w:sz w:val="24"/>
          <w:szCs w:val="24"/>
        </w:rPr>
        <w:t xml:space="preserve">Web: </w:t>
      </w:r>
      <w:hyperlink r:id="rId8" w:history="1">
        <w:r w:rsidRPr="00D87C02">
          <w:rPr>
            <w:rStyle w:val="Hyperlink"/>
            <w:rFonts w:ascii="Arial" w:hAnsi="Arial" w:cs="Arial"/>
            <w:color w:val="auto"/>
            <w:sz w:val="24"/>
            <w:szCs w:val="24"/>
          </w:rPr>
          <w:t>www.saintjamesweb.org</w:t>
        </w:r>
      </w:hyperlink>
    </w:p>
    <w:p w14:paraId="0B5AC20A" w14:textId="1C482C3D" w:rsidR="002C07EA" w:rsidRPr="00B858D6" w:rsidRDefault="00D87C02" w:rsidP="00B858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61242" w:rsidRPr="00272991">
        <w:rPr>
          <w:rFonts w:ascii="Arial" w:hAnsi="Arial" w:cs="Arial"/>
          <w:sz w:val="24"/>
          <w:szCs w:val="24"/>
        </w:rPr>
        <w:t xml:space="preserve">Facebook: @stjamesmarriottsville            YouTube: </w:t>
      </w:r>
      <w:r w:rsidR="00030D9C">
        <w:rPr>
          <w:rFonts w:ascii="Arial" w:hAnsi="Arial" w:cs="Arial"/>
          <w:sz w:val="24"/>
          <w:szCs w:val="24"/>
        </w:rPr>
        <w:t>Saint James UMC Marriottsville</w:t>
      </w:r>
      <w:r w:rsidR="00C61242" w:rsidRPr="00272991">
        <w:rPr>
          <w:rFonts w:ascii="Arial" w:hAnsi="Arial" w:cs="Arial"/>
          <w:sz w:val="24"/>
          <w:szCs w:val="24"/>
        </w:rPr>
        <w:t xml:space="preserve">        </w:t>
      </w:r>
    </w:p>
    <w:p w14:paraId="69B1207F" w14:textId="584C8483" w:rsidR="00091A69" w:rsidRDefault="00091A69" w:rsidP="00237B18">
      <w:pPr>
        <w:pStyle w:val="NoSpacing"/>
        <w:jc w:val="center"/>
        <w:rPr>
          <w:noProof/>
        </w:rPr>
      </w:pPr>
    </w:p>
    <w:p w14:paraId="01583A03" w14:textId="338D3D2C" w:rsidR="002C07EA" w:rsidRDefault="00607C2D" w:rsidP="003919E1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09A003C2" wp14:editId="50E67116">
            <wp:extent cx="2400873" cy="328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Wesley Quote: “Do no harm. Do good. Stay in love with God.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80" cy="33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0AAF" w14:textId="0A5ECA96" w:rsidR="002C07EA" w:rsidRDefault="002C07EA" w:rsidP="0065043C">
      <w:pPr>
        <w:pStyle w:val="NoSpacing"/>
        <w:jc w:val="center"/>
        <w:rPr>
          <w:noProof/>
        </w:rPr>
      </w:pPr>
    </w:p>
    <w:p w14:paraId="7CE7F73C" w14:textId="01E39817" w:rsidR="00FA411F" w:rsidRDefault="000F248E" w:rsidP="009259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July </w:t>
      </w:r>
      <w:r w:rsidR="00E208C6">
        <w:rPr>
          <w:rFonts w:ascii="Arial" w:hAnsi="Arial" w:cs="Arial"/>
          <w:b/>
          <w:bCs/>
          <w:sz w:val="32"/>
          <w:szCs w:val="32"/>
        </w:rPr>
        <w:t>1</w:t>
      </w:r>
      <w:r w:rsidR="007D4D39">
        <w:rPr>
          <w:rFonts w:ascii="Arial" w:hAnsi="Arial" w:cs="Arial"/>
          <w:b/>
          <w:bCs/>
          <w:sz w:val="32"/>
          <w:szCs w:val="32"/>
        </w:rPr>
        <w:t>7</w:t>
      </w:r>
      <w:r w:rsidR="00AF50D2">
        <w:rPr>
          <w:rFonts w:ascii="Arial" w:hAnsi="Arial" w:cs="Arial"/>
          <w:b/>
          <w:bCs/>
          <w:sz w:val="32"/>
          <w:szCs w:val="32"/>
        </w:rPr>
        <w:t>,</w:t>
      </w:r>
      <w:r w:rsidR="00961FBB">
        <w:rPr>
          <w:rFonts w:ascii="Arial" w:hAnsi="Arial" w:cs="Arial"/>
          <w:b/>
          <w:bCs/>
          <w:sz w:val="32"/>
          <w:szCs w:val="32"/>
        </w:rPr>
        <w:t xml:space="preserve"> 202</w:t>
      </w:r>
      <w:r w:rsidR="00AD73B7">
        <w:rPr>
          <w:rFonts w:ascii="Arial" w:hAnsi="Arial" w:cs="Arial"/>
          <w:b/>
          <w:bCs/>
          <w:sz w:val="32"/>
          <w:szCs w:val="32"/>
        </w:rPr>
        <w:t>2</w:t>
      </w:r>
    </w:p>
    <w:p w14:paraId="40AAFF43" w14:textId="3D5B26A2" w:rsidR="004836F8" w:rsidRDefault="006B3BE9" w:rsidP="00315D7B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92593E">
        <w:rPr>
          <w:rFonts w:ascii="Arial" w:hAnsi="Arial" w:cs="Arial"/>
          <w:b/>
          <w:bCs/>
          <w:sz w:val="32"/>
          <w:szCs w:val="32"/>
        </w:rPr>
        <w:t xml:space="preserve"> </w:t>
      </w:r>
      <w:r w:rsidR="00315D7B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r w:rsidR="004836F8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3EF149E9" w14:textId="75071C82" w:rsidR="004836F8" w:rsidRPr="00650423" w:rsidRDefault="00950F7F" w:rsidP="00B04BEF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E149EF">
        <w:rPr>
          <w:rFonts w:ascii="Arial" w:hAnsi="Arial" w:cs="Arial"/>
          <w:b/>
          <w:sz w:val="32"/>
          <w:szCs w:val="32"/>
        </w:rPr>
        <w:t xml:space="preserve">Lesson </w:t>
      </w:r>
      <w:r w:rsidR="007D4D39">
        <w:rPr>
          <w:rFonts w:ascii="Arial" w:hAnsi="Arial" w:cs="Arial"/>
          <w:b/>
          <w:sz w:val="32"/>
          <w:szCs w:val="32"/>
        </w:rPr>
        <w:t>4</w:t>
      </w:r>
      <w:r w:rsidR="00E149EF">
        <w:rPr>
          <w:rFonts w:ascii="Arial" w:hAnsi="Arial" w:cs="Arial"/>
          <w:b/>
          <w:sz w:val="32"/>
          <w:szCs w:val="32"/>
        </w:rPr>
        <w:t xml:space="preserve">: </w:t>
      </w:r>
      <w:r w:rsidR="00B04BEF" w:rsidRPr="005A2D5E">
        <w:rPr>
          <w:rFonts w:ascii="Arial" w:hAnsi="Arial" w:cs="Arial"/>
          <w:b/>
          <w:sz w:val="32"/>
          <w:szCs w:val="32"/>
        </w:rPr>
        <w:t>The</w:t>
      </w:r>
      <w:r w:rsidR="00DC0887">
        <w:rPr>
          <w:rFonts w:ascii="Arial" w:hAnsi="Arial" w:cs="Arial"/>
          <w:b/>
          <w:sz w:val="32"/>
          <w:szCs w:val="32"/>
        </w:rPr>
        <w:t xml:space="preserve"> World is Our Parish</w:t>
      </w:r>
      <w:r w:rsidR="00E149EF">
        <w:rPr>
          <w:rFonts w:ascii="Arial" w:hAnsi="Arial" w:cs="Arial"/>
          <w:b/>
          <w:sz w:val="32"/>
          <w:szCs w:val="32"/>
        </w:rPr>
        <w:t>”</w:t>
      </w:r>
      <w:r w:rsidR="003F7728">
        <w:rPr>
          <w:rFonts w:ascii="Arial" w:hAnsi="Arial" w:cs="Arial"/>
          <w:b/>
          <w:sz w:val="32"/>
          <w:szCs w:val="32"/>
        </w:rPr>
        <w:t xml:space="preserve"> </w:t>
      </w:r>
    </w:p>
    <w:p w14:paraId="0BBEE5CF" w14:textId="77777777" w:rsidR="00961FBB" w:rsidRPr="00650423" w:rsidRDefault="00961FBB" w:rsidP="00F916AF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75208B7B" w14:textId="7AD7B69B" w:rsidR="00C61242" w:rsidRDefault="00D87C02" w:rsidP="00C61242">
      <w:pPr>
        <w:pStyle w:val="NoSpacing"/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ONLINE WORSHIP </w:t>
      </w:r>
      <w:r w:rsidR="00C61242" w:rsidRPr="00F265F7">
        <w:rPr>
          <w:sz w:val="40"/>
          <w:szCs w:val="40"/>
        </w:rPr>
        <w:t>SERVICE</w:t>
      </w:r>
      <w:r w:rsidR="00C61242" w:rsidRPr="0043077D">
        <w:rPr>
          <w:sz w:val="32"/>
          <w:szCs w:val="32"/>
        </w:rPr>
        <w:t xml:space="preserve"> _________________________________________________________</w:t>
      </w:r>
    </w:p>
    <w:p w14:paraId="61868CF1" w14:textId="63AEF635" w:rsidR="009E4C1C" w:rsidRDefault="00C61242" w:rsidP="00C612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CF6426">
        <w:rPr>
          <w:sz w:val="28"/>
          <w:szCs w:val="28"/>
        </w:rPr>
        <w:tab/>
      </w:r>
      <w:r w:rsidR="009E4C1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E4C1C">
        <w:rPr>
          <w:sz w:val="28"/>
          <w:szCs w:val="28"/>
        </w:rPr>
        <w:t xml:space="preserve">  </w:t>
      </w:r>
      <w:r w:rsidRPr="00F265F7">
        <w:rPr>
          <w:sz w:val="28"/>
          <w:szCs w:val="28"/>
        </w:rPr>
        <w:t xml:space="preserve">  </w:t>
      </w:r>
      <w:r w:rsidR="009E4C1C">
        <w:rPr>
          <w:sz w:val="28"/>
          <w:szCs w:val="28"/>
        </w:rPr>
        <w:t xml:space="preserve">             </w:t>
      </w:r>
    </w:p>
    <w:p w14:paraId="7C93F4DA" w14:textId="3FCA3243" w:rsidR="00C61242" w:rsidRDefault="001A5259" w:rsidP="00C612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Administrative Assistant: Kenna Haj</w:t>
      </w:r>
      <w:r>
        <w:rPr>
          <w:sz w:val="28"/>
          <w:szCs w:val="28"/>
        </w:rPr>
        <w:tab/>
        <w:t xml:space="preserve">    |</w:t>
      </w:r>
      <w:r>
        <w:rPr>
          <w:sz w:val="28"/>
          <w:szCs w:val="28"/>
        </w:rPr>
        <w:tab/>
        <w:t xml:space="preserve">  </w:t>
      </w:r>
      <w:r w:rsidR="00C61242" w:rsidRPr="00F265F7">
        <w:rPr>
          <w:sz w:val="28"/>
          <w:szCs w:val="28"/>
        </w:rPr>
        <w:t>Bell Choir Director:  Laural Clark</w:t>
      </w:r>
    </w:p>
    <w:p w14:paraId="38A07A9F" w14:textId="56889E37" w:rsidR="00A4200D" w:rsidRPr="00F265F7" w:rsidRDefault="00A4200D" w:rsidP="00C612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irector of Music Ministry:  Antuan Hairston</w:t>
      </w:r>
      <w:r>
        <w:rPr>
          <w:sz w:val="28"/>
          <w:szCs w:val="28"/>
        </w:rPr>
        <w:tab/>
        <w:t xml:space="preserve">    |           Organist:  Clarice Snyder</w:t>
      </w:r>
    </w:p>
    <w:p w14:paraId="5325431C" w14:textId="685AA5FA" w:rsidR="00C61242" w:rsidRPr="00883CBC" w:rsidRDefault="009E4C1C" w:rsidP="00C6124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astor:  Rev. Patricia Abell</w:t>
      </w:r>
    </w:p>
    <w:p w14:paraId="578C6303" w14:textId="77777777" w:rsidR="00C61242" w:rsidRDefault="00C61242" w:rsidP="00C61242">
      <w:pPr>
        <w:pStyle w:val="NoSpacing"/>
        <w:jc w:val="center"/>
        <w:rPr>
          <w:sz w:val="32"/>
          <w:szCs w:val="32"/>
        </w:rPr>
      </w:pPr>
    </w:p>
    <w:p w14:paraId="3FBF3BC3" w14:textId="77777777" w:rsidR="00C61242" w:rsidRDefault="00C61242" w:rsidP="00C61242">
      <w:pPr>
        <w:pStyle w:val="NoSpacing"/>
        <w:jc w:val="center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BC7E463" wp14:editId="7E917F01">
            <wp:extent cx="1112898" cy="1067435"/>
            <wp:effectExtent l="0" t="0" r="0" b="0"/>
            <wp:docPr id="1" name="Picture 1" descr="Christian Symbols , Christian Glossary , Blog &amp; comment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Symbols , Christian Glossary , Blog &amp; comment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85740" cy="11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CE85" w14:textId="77777777" w:rsidR="00067778" w:rsidRDefault="00067778" w:rsidP="00C61242">
      <w:pPr>
        <w:pStyle w:val="NoSpacing"/>
        <w:jc w:val="center"/>
        <w:rPr>
          <w:rFonts w:ascii="Britannic Bold" w:hAnsi="Britannic Bold"/>
          <w:sz w:val="44"/>
          <w:szCs w:val="44"/>
        </w:rPr>
      </w:pPr>
    </w:p>
    <w:p w14:paraId="78BE82A8" w14:textId="256E1CCF" w:rsidR="00C61242" w:rsidRPr="00BF517E" w:rsidRDefault="00C61242" w:rsidP="00BF517E">
      <w:pPr>
        <w:pStyle w:val="NoSpacing"/>
        <w:jc w:val="center"/>
        <w:rPr>
          <w:rFonts w:ascii="Britannic Bold" w:hAnsi="Britannic Bold"/>
          <w:sz w:val="44"/>
          <w:szCs w:val="44"/>
        </w:rPr>
      </w:pPr>
      <w:r w:rsidRPr="00F265F7">
        <w:rPr>
          <w:rFonts w:ascii="Britannic Bold" w:hAnsi="Britannic Bold"/>
          <w:sz w:val="44"/>
          <w:szCs w:val="44"/>
        </w:rPr>
        <w:t>Saint James</w:t>
      </w:r>
      <w:r w:rsidR="00BF517E">
        <w:rPr>
          <w:rFonts w:ascii="Britannic Bold" w:hAnsi="Britannic Bold"/>
          <w:sz w:val="44"/>
          <w:szCs w:val="44"/>
        </w:rPr>
        <w:t xml:space="preserve"> </w:t>
      </w:r>
      <w:r w:rsidRPr="00F265F7">
        <w:rPr>
          <w:rFonts w:ascii="Britannic Bold" w:hAnsi="Britannic Bold"/>
          <w:sz w:val="44"/>
          <w:szCs w:val="44"/>
        </w:rPr>
        <w:t>United Methodist Church</w:t>
      </w:r>
    </w:p>
    <w:p w14:paraId="66E2FC33" w14:textId="1618CC07" w:rsidR="00E208C6" w:rsidRPr="003919E1" w:rsidRDefault="00433307" w:rsidP="003919E1">
      <w:pPr>
        <w:ind w:left="3600" w:firstLine="720"/>
        <w:rPr>
          <w:sz w:val="32"/>
          <w:szCs w:val="32"/>
        </w:rPr>
      </w:pPr>
      <w:r>
        <w:rPr>
          <w:sz w:val="32"/>
          <w:szCs w:val="32"/>
        </w:rPr>
        <w:t>Marriottsville, M</w:t>
      </w:r>
      <w:r w:rsidR="003F7728">
        <w:rPr>
          <w:sz w:val="32"/>
          <w:szCs w:val="32"/>
        </w:rPr>
        <w:t>D</w:t>
      </w:r>
    </w:p>
    <w:p w14:paraId="416B10A6" w14:textId="2C550843" w:rsidR="002D1C1F" w:rsidRPr="00514877" w:rsidRDefault="00F01510" w:rsidP="00F01510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="002D1C1F">
        <w:rPr>
          <w:rFonts w:ascii="Arial" w:hAnsi="Arial" w:cs="Arial"/>
          <w:sz w:val="28"/>
          <w:szCs w:val="28"/>
        </w:rPr>
        <w:t>WE GATHER</w:t>
      </w:r>
    </w:p>
    <w:p w14:paraId="6A6346F9" w14:textId="649F219A" w:rsidR="00E149EF" w:rsidRPr="00997AC0" w:rsidRDefault="00B30A13" w:rsidP="006616FA">
      <w:pPr>
        <w:ind w:left="2880" w:hanging="2880"/>
        <w:rPr>
          <w:rFonts w:ascii="Arial" w:hAnsi="Arial" w:cs="Arial"/>
          <w:b/>
          <w:i/>
          <w:sz w:val="24"/>
          <w:szCs w:val="24"/>
        </w:rPr>
      </w:pPr>
      <w:bookmarkStart w:id="0" w:name="_Hlk73525320"/>
      <w:r w:rsidRPr="008A2947">
        <w:rPr>
          <w:rFonts w:ascii="Arial" w:hAnsi="Arial" w:cs="Arial"/>
          <w:b/>
          <w:sz w:val="24"/>
          <w:szCs w:val="24"/>
        </w:rPr>
        <w:t xml:space="preserve">Prelude      </w:t>
      </w:r>
      <w:r w:rsidR="006616FA">
        <w:rPr>
          <w:b/>
        </w:rPr>
        <w:t xml:space="preserve"> </w:t>
      </w:r>
      <w:r w:rsidR="006616FA">
        <w:rPr>
          <w:b/>
        </w:rPr>
        <w:tab/>
      </w:r>
      <w:r w:rsidR="00E149EF">
        <w:rPr>
          <w:rFonts w:ascii="Arial" w:hAnsi="Arial" w:cs="Arial"/>
          <w:sz w:val="24"/>
          <w:szCs w:val="24"/>
        </w:rPr>
        <w:t xml:space="preserve"> </w:t>
      </w:r>
      <w:r w:rsidR="00D97AD1" w:rsidRPr="00997AC0">
        <w:rPr>
          <w:rFonts w:ascii="Arial" w:hAnsi="Arial" w:cs="Arial"/>
          <w:sz w:val="24"/>
          <w:szCs w:val="24"/>
        </w:rPr>
        <w:t>“</w:t>
      </w:r>
      <w:r w:rsidR="006616FA" w:rsidRPr="00997AC0">
        <w:rPr>
          <w:rFonts w:ascii="Arial" w:hAnsi="Arial" w:cs="Arial"/>
          <w:sz w:val="24"/>
          <w:szCs w:val="24"/>
        </w:rPr>
        <w:t>Holy Manna (Brethren, We Have Met to Worship</w:t>
      </w:r>
      <w:r w:rsidR="00E855E8" w:rsidRPr="00997AC0">
        <w:rPr>
          <w:rFonts w:ascii="Arial" w:hAnsi="Arial" w:cs="Arial"/>
          <w:sz w:val="24"/>
          <w:szCs w:val="24"/>
        </w:rPr>
        <w:t>)</w:t>
      </w:r>
      <w:r w:rsidR="00D97AD1" w:rsidRPr="00997AC0">
        <w:rPr>
          <w:rFonts w:ascii="Arial" w:hAnsi="Arial" w:cs="Arial"/>
          <w:sz w:val="24"/>
          <w:szCs w:val="24"/>
        </w:rPr>
        <w:t xml:space="preserve">” </w:t>
      </w:r>
      <w:r w:rsidR="006616FA" w:rsidRPr="00997AC0">
        <w:rPr>
          <w:rFonts w:ascii="Arial" w:hAnsi="Arial" w:cs="Arial"/>
          <w:sz w:val="24"/>
          <w:szCs w:val="24"/>
        </w:rPr>
        <w:t xml:space="preserve">Sam Batt Owens </w:t>
      </w:r>
      <w:r w:rsidR="00D97AD1" w:rsidRPr="00997AC0">
        <w:rPr>
          <w:rFonts w:ascii="Arial" w:hAnsi="Arial" w:cs="Arial"/>
          <w:sz w:val="24"/>
          <w:szCs w:val="24"/>
        </w:rPr>
        <w:t xml:space="preserve"> </w:t>
      </w:r>
      <w:r w:rsidR="006616FA" w:rsidRPr="00997AC0">
        <w:rPr>
          <w:rFonts w:ascii="Arial" w:hAnsi="Arial" w:cs="Arial"/>
          <w:sz w:val="24"/>
          <w:szCs w:val="24"/>
        </w:rPr>
        <w:t xml:space="preserve"> </w:t>
      </w:r>
      <w:r w:rsidR="00D97AD1" w:rsidRPr="00997AC0">
        <w:rPr>
          <w:rFonts w:ascii="Arial" w:hAnsi="Arial" w:cs="Arial"/>
          <w:sz w:val="24"/>
          <w:szCs w:val="24"/>
        </w:rPr>
        <w:t xml:space="preserve">        </w:t>
      </w:r>
      <w:r w:rsidR="006616FA" w:rsidRPr="00997AC0">
        <w:rPr>
          <w:rFonts w:ascii="Arial" w:hAnsi="Arial" w:cs="Arial"/>
          <w:sz w:val="24"/>
          <w:szCs w:val="24"/>
        </w:rPr>
        <w:tab/>
      </w:r>
      <w:r w:rsidR="006616FA" w:rsidRPr="00997AC0">
        <w:rPr>
          <w:rFonts w:ascii="Arial" w:hAnsi="Arial" w:cs="Arial"/>
          <w:sz w:val="24"/>
          <w:szCs w:val="24"/>
        </w:rPr>
        <w:tab/>
      </w:r>
      <w:r w:rsidR="00E149EF" w:rsidRPr="00997AC0">
        <w:rPr>
          <w:rFonts w:ascii="Arial" w:hAnsi="Arial" w:cs="Arial"/>
          <w:b/>
          <w:i/>
          <w:sz w:val="24"/>
          <w:szCs w:val="24"/>
        </w:rPr>
        <w:t>offered by Clarice Snyder</w:t>
      </w:r>
    </w:p>
    <w:p w14:paraId="34C98CCA" w14:textId="20AAF048" w:rsidR="00D97AD1" w:rsidRPr="00997AC0" w:rsidRDefault="00160258" w:rsidP="00D97AD1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6616FA" w:rsidRPr="00997AC0">
        <w:rPr>
          <w:rFonts w:ascii="Arial" w:hAnsi="Arial" w:cs="Arial"/>
          <w:sz w:val="16"/>
          <w:szCs w:val="16"/>
        </w:rPr>
        <w:t>Copyright 1984 Augsburg Publishing House</w:t>
      </w:r>
      <w:r w:rsidR="00D97AD1" w:rsidRPr="00997AC0">
        <w:rPr>
          <w:rFonts w:ascii="Arial" w:hAnsi="Arial" w:cs="Arial"/>
          <w:sz w:val="16"/>
          <w:szCs w:val="16"/>
        </w:rPr>
        <w:t xml:space="preserve"> </w:t>
      </w:r>
      <w:r w:rsidR="006616FA" w:rsidRPr="00997AC0">
        <w:rPr>
          <w:rFonts w:ascii="Arial" w:hAnsi="Arial" w:cs="Arial"/>
          <w:sz w:val="16"/>
          <w:szCs w:val="16"/>
        </w:rPr>
        <w:t xml:space="preserve"> </w:t>
      </w:r>
      <w:r w:rsidR="00D97AD1" w:rsidRPr="00997AC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97AD1" w:rsidRPr="00997AC0">
        <w:rPr>
          <w:rFonts w:ascii="Arial" w:hAnsi="Arial" w:cs="Arial"/>
          <w:sz w:val="16"/>
          <w:szCs w:val="16"/>
        </w:rPr>
        <w:t>All</w:t>
      </w:r>
      <w:proofErr w:type="gramEnd"/>
      <w:r w:rsidR="00D97AD1" w:rsidRPr="00997AC0">
        <w:rPr>
          <w:rFonts w:ascii="Arial" w:hAnsi="Arial" w:cs="Arial"/>
          <w:sz w:val="16"/>
          <w:szCs w:val="16"/>
        </w:rPr>
        <w:t xml:space="preserve"> rights reserved</w:t>
      </w:r>
    </w:p>
    <w:p w14:paraId="332B01AB" w14:textId="77777777" w:rsidR="00D97AD1" w:rsidRPr="00D97AD1" w:rsidRDefault="00D97AD1" w:rsidP="00D97AD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97AC0">
        <w:rPr>
          <w:rFonts w:ascii="Arial" w:hAnsi="Arial" w:cs="Arial"/>
          <w:sz w:val="16"/>
          <w:szCs w:val="16"/>
        </w:rPr>
        <w:t>Reprinted / Podcast / Streamed with permission under ONE LICENSE # </w:t>
      </w:r>
      <w:r w:rsidRPr="00997AC0">
        <w:rPr>
          <w:rFonts w:ascii="Arial" w:hAnsi="Arial" w:cs="Arial"/>
          <w:color w:val="434343"/>
          <w:sz w:val="16"/>
          <w:szCs w:val="16"/>
          <w:shd w:val="clear" w:color="auto" w:fill="F7F6F6"/>
        </w:rPr>
        <w:t>A-731215</w:t>
      </w:r>
      <w:r w:rsidRPr="00997AC0">
        <w:rPr>
          <w:rFonts w:ascii="Arial" w:hAnsi="Arial" w:cs="Arial"/>
          <w:sz w:val="16"/>
          <w:szCs w:val="16"/>
        </w:rPr>
        <w:t>. All rights reserved.</w:t>
      </w:r>
    </w:p>
    <w:p w14:paraId="7BB39EDF" w14:textId="77777777" w:rsidR="00D97AD1" w:rsidRDefault="00D97AD1" w:rsidP="00C7101B">
      <w:pPr>
        <w:pStyle w:val="NoSpacing"/>
      </w:pPr>
    </w:p>
    <w:p w14:paraId="7AE5033C" w14:textId="334BB1BF" w:rsidR="00B617F7" w:rsidRPr="00C7101B" w:rsidRDefault="004A0AE8" w:rsidP="00C7101B">
      <w:pPr>
        <w:pStyle w:val="NoSpacing"/>
        <w:rPr>
          <w:rStyle w:val="text"/>
          <w:rFonts w:ascii="Arial" w:hAnsi="Arial" w:cs="Arial"/>
          <w:sz w:val="16"/>
          <w:szCs w:val="16"/>
        </w:rPr>
      </w:pPr>
      <w:r>
        <w:rPr>
          <w:rStyle w:val="text"/>
          <w:rFonts w:ascii="Arial" w:hAnsi="Arial" w:cs="Arial"/>
          <w:b/>
          <w:sz w:val="24"/>
          <w:szCs w:val="24"/>
        </w:rPr>
        <w:t xml:space="preserve">Welcome </w:t>
      </w:r>
      <w:r>
        <w:rPr>
          <w:rStyle w:val="text"/>
          <w:rFonts w:ascii="Arial" w:hAnsi="Arial" w:cs="Arial"/>
          <w:b/>
          <w:sz w:val="24"/>
          <w:szCs w:val="24"/>
        </w:rPr>
        <w:tab/>
      </w:r>
      <w:r w:rsidR="002D1C1F">
        <w:rPr>
          <w:rStyle w:val="text"/>
          <w:rFonts w:ascii="Arial" w:hAnsi="Arial" w:cs="Arial"/>
          <w:b/>
          <w:sz w:val="24"/>
          <w:szCs w:val="24"/>
        </w:rPr>
        <w:t xml:space="preserve">              </w:t>
      </w:r>
      <w:r w:rsidR="002D1C1F">
        <w:rPr>
          <w:rStyle w:val="text"/>
          <w:rFonts w:ascii="Arial" w:hAnsi="Arial" w:cs="Arial"/>
          <w:b/>
          <w:sz w:val="24"/>
          <w:szCs w:val="24"/>
        </w:rPr>
        <w:tab/>
      </w:r>
      <w:r w:rsidR="002D1C1F">
        <w:rPr>
          <w:rStyle w:val="text"/>
          <w:rFonts w:ascii="Arial" w:hAnsi="Arial" w:cs="Arial"/>
          <w:b/>
          <w:sz w:val="24"/>
          <w:szCs w:val="24"/>
        </w:rPr>
        <w:tab/>
        <w:t xml:space="preserve">    </w:t>
      </w:r>
      <w:r w:rsidR="002D1C1F">
        <w:rPr>
          <w:rStyle w:val="text"/>
          <w:rFonts w:ascii="Arial" w:hAnsi="Arial" w:cs="Arial"/>
          <w:b/>
          <w:sz w:val="24"/>
          <w:szCs w:val="24"/>
        </w:rPr>
        <w:tab/>
      </w:r>
      <w:r w:rsidR="002D1C1F">
        <w:rPr>
          <w:rStyle w:val="text"/>
          <w:rFonts w:ascii="Arial" w:hAnsi="Arial" w:cs="Arial"/>
          <w:b/>
          <w:sz w:val="24"/>
          <w:szCs w:val="24"/>
        </w:rPr>
        <w:tab/>
      </w:r>
      <w:r w:rsidR="002D1C1F"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</w:r>
      <w:r>
        <w:rPr>
          <w:rStyle w:val="text"/>
          <w:rFonts w:ascii="Arial" w:hAnsi="Arial" w:cs="Arial"/>
          <w:b/>
          <w:sz w:val="24"/>
          <w:szCs w:val="24"/>
        </w:rPr>
        <w:tab/>
        <w:t xml:space="preserve">               </w:t>
      </w:r>
      <w:r w:rsidR="0003607A">
        <w:rPr>
          <w:rStyle w:val="text"/>
          <w:rFonts w:ascii="Arial" w:hAnsi="Arial" w:cs="Arial"/>
          <w:b/>
          <w:i/>
          <w:sz w:val="24"/>
          <w:szCs w:val="24"/>
        </w:rPr>
        <w:t>Rev. Patricia Abell</w:t>
      </w:r>
    </w:p>
    <w:p w14:paraId="0CCAF406" w14:textId="77777777" w:rsidR="00DD28AF" w:rsidRPr="00770B49" w:rsidRDefault="00DD28AF" w:rsidP="00B617F7">
      <w:pPr>
        <w:pStyle w:val="NoSpacing"/>
        <w:rPr>
          <w:rStyle w:val="text"/>
          <w:rFonts w:ascii="Arial" w:hAnsi="Arial" w:cs="Arial"/>
          <w:sz w:val="24"/>
          <w:szCs w:val="24"/>
        </w:rPr>
      </w:pPr>
    </w:p>
    <w:bookmarkEnd w:id="0"/>
    <w:p w14:paraId="2C2D0DDA" w14:textId="2071C81B" w:rsidR="00E149EF" w:rsidRDefault="006C5540" w:rsidP="00E149EF">
      <w:pPr>
        <w:rPr>
          <w:rFonts w:ascii="Arial" w:hAnsi="Arial" w:cs="Arial"/>
          <w:sz w:val="24"/>
          <w:szCs w:val="24"/>
        </w:rPr>
      </w:pPr>
      <w:r w:rsidRPr="006C5540">
        <w:rPr>
          <w:rFonts w:ascii="Arial" w:eastAsia="Times New Roman" w:hAnsi="Arial" w:cs="Arial"/>
          <w:b/>
          <w:sz w:val="24"/>
          <w:szCs w:val="24"/>
        </w:rPr>
        <w:t>Introit</w:t>
      </w:r>
      <w:r w:rsidR="00E149EF">
        <w:rPr>
          <w:rFonts w:ascii="Arial" w:eastAsia="Times New Roman" w:hAnsi="Arial" w:cs="Arial"/>
          <w:b/>
          <w:sz w:val="24"/>
          <w:szCs w:val="24"/>
        </w:rPr>
        <w:tab/>
      </w:r>
      <w:r w:rsidR="00E149EF">
        <w:rPr>
          <w:rFonts w:ascii="Arial" w:eastAsia="Times New Roman" w:hAnsi="Arial" w:cs="Arial"/>
          <w:b/>
          <w:sz w:val="24"/>
          <w:szCs w:val="24"/>
        </w:rPr>
        <w:tab/>
      </w:r>
      <w:r w:rsidR="00E149EF">
        <w:rPr>
          <w:rFonts w:ascii="Arial" w:eastAsia="Times New Roman" w:hAnsi="Arial" w:cs="Arial"/>
          <w:b/>
          <w:sz w:val="24"/>
          <w:szCs w:val="24"/>
        </w:rPr>
        <w:tab/>
      </w:r>
      <w:r w:rsidR="00E149EF">
        <w:rPr>
          <w:rFonts w:ascii="Arial" w:eastAsia="Times New Roman" w:hAnsi="Arial" w:cs="Arial"/>
          <w:b/>
          <w:sz w:val="24"/>
          <w:szCs w:val="24"/>
        </w:rPr>
        <w:tab/>
      </w:r>
      <w:r w:rsidR="00CA7770">
        <w:rPr>
          <w:rFonts w:ascii="Arial" w:hAnsi="Arial" w:cs="Arial"/>
          <w:sz w:val="24"/>
          <w:szCs w:val="24"/>
        </w:rPr>
        <w:tab/>
      </w:r>
      <w:r w:rsidR="00EC167B">
        <w:rPr>
          <w:rFonts w:ascii="Arial" w:hAnsi="Arial" w:cs="Arial"/>
          <w:sz w:val="24"/>
          <w:szCs w:val="24"/>
        </w:rPr>
        <w:t xml:space="preserve">     </w:t>
      </w:r>
      <w:r w:rsidR="00F73BD4">
        <w:rPr>
          <w:rFonts w:ascii="Arial" w:hAnsi="Arial" w:cs="Arial"/>
          <w:sz w:val="24"/>
          <w:szCs w:val="24"/>
        </w:rPr>
        <w:t>“</w:t>
      </w:r>
      <w:r w:rsidR="007D4D39">
        <w:rPr>
          <w:rFonts w:ascii="Arial" w:hAnsi="Arial" w:cs="Arial"/>
          <w:sz w:val="24"/>
          <w:szCs w:val="24"/>
        </w:rPr>
        <w:t>What Does the Lord require of you</w:t>
      </w:r>
      <w:r w:rsidR="00F73BD4">
        <w:rPr>
          <w:rFonts w:ascii="Arial" w:hAnsi="Arial" w:cs="Arial"/>
          <w:sz w:val="24"/>
          <w:szCs w:val="24"/>
        </w:rPr>
        <w:t>”</w:t>
      </w:r>
      <w:r w:rsidR="00E149EF">
        <w:rPr>
          <w:rFonts w:ascii="Arial" w:hAnsi="Arial" w:cs="Arial"/>
          <w:sz w:val="24"/>
          <w:szCs w:val="24"/>
        </w:rPr>
        <w:t xml:space="preserve">         </w:t>
      </w:r>
      <w:r w:rsidR="00EC167B">
        <w:rPr>
          <w:rFonts w:ascii="Arial" w:hAnsi="Arial" w:cs="Arial"/>
          <w:sz w:val="24"/>
          <w:szCs w:val="24"/>
        </w:rPr>
        <w:t xml:space="preserve">             </w:t>
      </w:r>
      <w:r w:rsidR="00E149EF">
        <w:rPr>
          <w:rFonts w:ascii="Arial" w:eastAsia="Times New Roman" w:hAnsi="Arial" w:cs="Arial"/>
          <w:b/>
          <w:i/>
          <w:sz w:val="24"/>
          <w:szCs w:val="24"/>
        </w:rPr>
        <w:t>Antuan Hairston</w:t>
      </w:r>
      <w:r w:rsidR="007C6DBF">
        <w:rPr>
          <w:rFonts w:ascii="Arial" w:hAnsi="Arial" w:cs="Arial"/>
          <w:sz w:val="24"/>
          <w:szCs w:val="24"/>
        </w:rPr>
        <w:t xml:space="preserve"> </w:t>
      </w:r>
    </w:p>
    <w:p w14:paraId="59C476B0" w14:textId="08879C6E" w:rsidR="00F73BD4" w:rsidRPr="0088148E" w:rsidRDefault="00F73BD4" w:rsidP="005A525C">
      <w:pPr>
        <w:pStyle w:val="NoSpacing"/>
        <w:ind w:firstLine="360"/>
        <w:jc w:val="center"/>
        <w:rPr>
          <w:rFonts w:ascii="Arial" w:hAnsi="Arial" w:cs="Arial"/>
          <w:sz w:val="16"/>
          <w:szCs w:val="16"/>
        </w:rPr>
      </w:pPr>
      <w:r w:rsidRPr="0088148E">
        <w:rPr>
          <w:rFonts w:ascii="Arial" w:hAnsi="Arial" w:cs="Arial"/>
          <w:sz w:val="16"/>
          <w:szCs w:val="16"/>
        </w:rPr>
        <w:t xml:space="preserve">CCLI Song # </w:t>
      </w:r>
      <w:r w:rsidR="005A525C" w:rsidRPr="0088148E">
        <w:rPr>
          <w:rFonts w:ascii="Arial" w:hAnsi="Arial" w:cs="Arial"/>
          <w:sz w:val="16"/>
          <w:szCs w:val="16"/>
        </w:rPr>
        <w:t>287413</w:t>
      </w:r>
    </w:p>
    <w:p w14:paraId="7382843B" w14:textId="25BC304B" w:rsidR="005A525C" w:rsidRPr="0088148E" w:rsidRDefault="00A77EC4" w:rsidP="00DB5CB3">
      <w:pPr>
        <w:spacing w:after="0" w:line="240" w:lineRule="auto"/>
        <w:ind w:left="360"/>
        <w:jc w:val="center"/>
        <w:rPr>
          <w:rFonts w:ascii="Arial" w:eastAsia="Times New Roman" w:hAnsi="Arial" w:cs="Arial"/>
          <w:sz w:val="16"/>
          <w:szCs w:val="16"/>
        </w:rPr>
      </w:pPr>
      <w:hyperlink r:id="rId12" w:tooltip="Albert Frederick Bayly" w:history="1">
        <w:r w:rsidR="005A525C" w:rsidRPr="0088148E">
          <w:rPr>
            <w:rFonts w:ascii="Arial" w:eastAsia="Times New Roman" w:hAnsi="Arial" w:cs="Arial"/>
            <w:sz w:val="16"/>
            <w:szCs w:val="16"/>
            <w:u w:val="single"/>
          </w:rPr>
          <w:t xml:space="preserve">Albert Frederick </w:t>
        </w:r>
        <w:proofErr w:type="spellStart"/>
        <w:r w:rsidR="005A525C" w:rsidRPr="0088148E">
          <w:rPr>
            <w:rFonts w:ascii="Arial" w:eastAsia="Times New Roman" w:hAnsi="Arial" w:cs="Arial"/>
            <w:sz w:val="16"/>
            <w:szCs w:val="16"/>
            <w:u w:val="single"/>
          </w:rPr>
          <w:t>Bayly</w:t>
        </w:r>
        <w:proofErr w:type="spellEnd"/>
      </w:hyperlink>
      <w:r w:rsidR="00DB5CB3">
        <w:rPr>
          <w:rFonts w:ascii="Arial" w:eastAsia="Times New Roman" w:hAnsi="Arial" w:cs="Arial"/>
          <w:sz w:val="16"/>
          <w:szCs w:val="16"/>
          <w:u w:val="single"/>
        </w:rPr>
        <w:t>,</w:t>
      </w:r>
      <w:r w:rsidR="00DB5CB3">
        <w:rPr>
          <w:rFonts w:ascii="Arial" w:eastAsia="Times New Roman" w:hAnsi="Arial" w:cs="Arial"/>
          <w:sz w:val="16"/>
          <w:szCs w:val="16"/>
        </w:rPr>
        <w:t xml:space="preserve"> </w:t>
      </w:r>
      <w:r w:rsidR="005A525C" w:rsidRPr="0088148E">
        <w:rPr>
          <w:rFonts w:ascii="Arial" w:eastAsia="Times New Roman" w:hAnsi="Arial" w:cs="Arial"/>
          <w:sz w:val="16"/>
          <w:szCs w:val="16"/>
        </w:rPr>
        <w:t>Words: 1988 Oxford University Press</w:t>
      </w:r>
    </w:p>
    <w:p w14:paraId="7117B022" w14:textId="7E28175D" w:rsidR="005A525C" w:rsidRPr="0088148E" w:rsidRDefault="00A77EC4" w:rsidP="005A525C">
      <w:pPr>
        <w:spacing w:after="0" w:line="240" w:lineRule="auto"/>
        <w:ind w:left="360"/>
        <w:jc w:val="center"/>
        <w:rPr>
          <w:rFonts w:ascii="Arial" w:eastAsia="Times New Roman" w:hAnsi="Arial" w:cs="Arial"/>
          <w:sz w:val="16"/>
          <w:szCs w:val="16"/>
        </w:rPr>
      </w:pPr>
      <w:hyperlink r:id="rId13" w:tooltip="Erik Reginald Routley" w:history="1">
        <w:r w:rsidR="00DB5CB3" w:rsidRPr="0088148E">
          <w:rPr>
            <w:rFonts w:ascii="Arial" w:eastAsia="Times New Roman" w:hAnsi="Arial" w:cs="Arial"/>
            <w:sz w:val="16"/>
            <w:szCs w:val="16"/>
            <w:u w:val="single"/>
          </w:rPr>
          <w:t xml:space="preserve">Erik Reginald </w:t>
        </w:r>
        <w:proofErr w:type="spellStart"/>
        <w:r w:rsidR="00DB5CB3" w:rsidRPr="0088148E">
          <w:rPr>
            <w:rFonts w:ascii="Arial" w:eastAsia="Times New Roman" w:hAnsi="Arial" w:cs="Arial"/>
            <w:sz w:val="16"/>
            <w:szCs w:val="16"/>
            <w:u w:val="single"/>
          </w:rPr>
          <w:t>Routley</w:t>
        </w:r>
        <w:proofErr w:type="spellEnd"/>
      </w:hyperlink>
      <w:r w:rsidR="00DB5CB3">
        <w:rPr>
          <w:rFonts w:ascii="Arial" w:eastAsia="Times New Roman" w:hAnsi="Arial" w:cs="Arial"/>
          <w:sz w:val="16"/>
          <w:szCs w:val="16"/>
          <w:u w:val="single"/>
        </w:rPr>
        <w:t xml:space="preserve">, </w:t>
      </w:r>
      <w:r w:rsidR="005A525C" w:rsidRPr="0088148E">
        <w:rPr>
          <w:rFonts w:ascii="Arial" w:eastAsia="Times New Roman" w:hAnsi="Arial" w:cs="Arial"/>
          <w:sz w:val="16"/>
          <w:szCs w:val="16"/>
        </w:rPr>
        <w:t>Music: 1969 Hope Publishing Company</w:t>
      </w:r>
    </w:p>
    <w:p w14:paraId="44B12E3D" w14:textId="5747273B" w:rsidR="00F73BD4" w:rsidRPr="0088148E" w:rsidRDefault="005A525C" w:rsidP="00F73BD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88148E">
        <w:rPr>
          <w:rFonts w:ascii="Arial" w:hAnsi="Arial" w:cs="Arial"/>
          <w:sz w:val="16"/>
          <w:szCs w:val="16"/>
        </w:rPr>
        <w:t xml:space="preserve"> </w:t>
      </w:r>
      <w:r w:rsidR="00F73BD4" w:rsidRPr="0088148E">
        <w:rPr>
          <w:rFonts w:ascii="Arial" w:hAnsi="Arial" w:cs="Arial"/>
          <w:sz w:val="16"/>
          <w:szCs w:val="16"/>
        </w:rPr>
        <w:t xml:space="preserve">For use solely with the </w:t>
      </w:r>
      <w:proofErr w:type="spellStart"/>
      <w:r w:rsidR="00F73BD4" w:rsidRPr="0088148E">
        <w:rPr>
          <w:rFonts w:ascii="Arial" w:hAnsi="Arial" w:cs="Arial"/>
          <w:sz w:val="16"/>
          <w:szCs w:val="16"/>
        </w:rPr>
        <w:t>SongSelect</w:t>
      </w:r>
      <w:proofErr w:type="spellEnd"/>
      <w:r w:rsidR="00F73BD4" w:rsidRPr="0088148E">
        <w:rPr>
          <w:rFonts w:ascii="Arial" w:hAnsi="Arial" w:cs="Arial"/>
          <w:sz w:val="16"/>
          <w:szCs w:val="16"/>
        </w:rPr>
        <w:t xml:space="preserve">® </w:t>
      </w:r>
      <w:hyperlink r:id="rId14" w:history="1">
        <w:r w:rsidR="00F73BD4" w:rsidRPr="0088148E">
          <w:rPr>
            <w:rStyle w:val="Hyperlink"/>
            <w:rFonts w:ascii="Arial" w:hAnsi="Arial" w:cs="Arial"/>
            <w:color w:val="auto"/>
            <w:sz w:val="16"/>
            <w:szCs w:val="16"/>
          </w:rPr>
          <w:t>Terms of Use</w:t>
        </w:r>
      </w:hyperlink>
      <w:r w:rsidR="00F73BD4" w:rsidRPr="0088148E">
        <w:rPr>
          <w:rFonts w:ascii="Arial" w:hAnsi="Arial" w:cs="Arial"/>
          <w:sz w:val="16"/>
          <w:szCs w:val="16"/>
        </w:rPr>
        <w:t xml:space="preserve">. All rights reserved. </w:t>
      </w:r>
      <w:hyperlink r:id="rId15" w:history="1">
        <w:r w:rsidR="00F73BD4" w:rsidRPr="0088148E">
          <w:rPr>
            <w:rStyle w:val="Hyperlink"/>
            <w:rFonts w:ascii="Arial" w:hAnsi="Arial" w:cs="Arial"/>
            <w:color w:val="auto"/>
            <w:sz w:val="16"/>
            <w:szCs w:val="16"/>
          </w:rPr>
          <w:t>www.ccli.com</w:t>
        </w:r>
      </w:hyperlink>
    </w:p>
    <w:p w14:paraId="5C47B6D8" w14:textId="77777777" w:rsidR="00F73BD4" w:rsidRPr="007D4D39" w:rsidRDefault="00F73BD4" w:rsidP="00F73BD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88148E">
        <w:rPr>
          <w:rFonts w:ascii="Arial" w:hAnsi="Arial" w:cs="Arial"/>
          <w:sz w:val="16"/>
          <w:szCs w:val="16"/>
        </w:rPr>
        <w:t>CCLI License # 2648763</w:t>
      </w:r>
    </w:p>
    <w:p w14:paraId="10E25E04" w14:textId="77777777" w:rsidR="00F73BD4" w:rsidRDefault="00F73BD4" w:rsidP="00E149EF">
      <w:pPr>
        <w:rPr>
          <w:rFonts w:ascii="Arial" w:hAnsi="Arial" w:cs="Arial"/>
          <w:sz w:val="24"/>
          <w:szCs w:val="24"/>
        </w:rPr>
      </w:pPr>
    </w:p>
    <w:p w14:paraId="4889BDC8" w14:textId="5839153C" w:rsidR="00E149EF" w:rsidRDefault="002D1C1F" w:rsidP="00E149EF">
      <w:pPr>
        <w:rPr>
          <w:rFonts w:ascii="Arial" w:hAnsi="Arial" w:cs="Arial"/>
          <w:b/>
          <w:sz w:val="24"/>
          <w:szCs w:val="24"/>
        </w:rPr>
      </w:pPr>
      <w:r w:rsidRPr="00201BB5">
        <w:rPr>
          <w:rFonts w:ascii="Arial" w:hAnsi="Arial" w:cs="Arial"/>
          <w:b/>
          <w:sz w:val="24"/>
          <w:szCs w:val="24"/>
        </w:rPr>
        <w:t>Call to Worshi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1431">
        <w:rPr>
          <w:rFonts w:ascii="Arial" w:hAnsi="Arial" w:cs="Arial"/>
          <w:b/>
          <w:sz w:val="24"/>
          <w:szCs w:val="24"/>
        </w:rPr>
        <w:tab/>
      </w:r>
      <w:r w:rsidR="00F51431">
        <w:rPr>
          <w:rFonts w:ascii="Arial" w:hAnsi="Arial" w:cs="Arial"/>
          <w:b/>
          <w:sz w:val="24"/>
          <w:szCs w:val="24"/>
        </w:rPr>
        <w:tab/>
      </w:r>
      <w:r w:rsidR="00F51431">
        <w:rPr>
          <w:rFonts w:ascii="Arial" w:hAnsi="Arial" w:cs="Arial"/>
          <w:b/>
          <w:sz w:val="24"/>
          <w:szCs w:val="24"/>
        </w:rPr>
        <w:tab/>
      </w:r>
      <w:r w:rsidR="00F51431">
        <w:rPr>
          <w:rFonts w:ascii="Arial" w:hAnsi="Arial" w:cs="Arial"/>
          <w:b/>
          <w:sz w:val="24"/>
          <w:szCs w:val="24"/>
        </w:rPr>
        <w:tab/>
      </w:r>
      <w:r w:rsidR="00F51431">
        <w:rPr>
          <w:rFonts w:ascii="Arial" w:hAnsi="Arial" w:cs="Arial"/>
          <w:b/>
          <w:sz w:val="24"/>
          <w:szCs w:val="24"/>
        </w:rPr>
        <w:tab/>
      </w:r>
      <w:r w:rsidR="00F51431">
        <w:rPr>
          <w:rFonts w:ascii="Arial" w:hAnsi="Arial" w:cs="Arial"/>
          <w:b/>
          <w:sz w:val="24"/>
          <w:szCs w:val="24"/>
        </w:rPr>
        <w:tab/>
      </w:r>
      <w:r w:rsidR="00F51431">
        <w:rPr>
          <w:rFonts w:ascii="Arial" w:hAnsi="Arial" w:cs="Arial"/>
          <w:b/>
          <w:sz w:val="24"/>
          <w:szCs w:val="24"/>
        </w:rPr>
        <w:tab/>
      </w:r>
      <w:r w:rsidR="00212E0D">
        <w:rPr>
          <w:rFonts w:ascii="Arial" w:hAnsi="Arial" w:cs="Arial"/>
          <w:b/>
          <w:sz w:val="24"/>
          <w:szCs w:val="24"/>
        </w:rPr>
        <w:t xml:space="preserve">         </w:t>
      </w:r>
      <w:r w:rsidR="008B1768">
        <w:rPr>
          <w:rFonts w:ascii="Arial" w:hAnsi="Arial" w:cs="Arial"/>
          <w:b/>
          <w:sz w:val="24"/>
          <w:szCs w:val="24"/>
        </w:rPr>
        <w:t xml:space="preserve">     </w:t>
      </w:r>
      <w:bookmarkStart w:id="1" w:name="_Hlk90375346"/>
      <w:r w:rsidR="004F2672">
        <w:rPr>
          <w:rFonts w:ascii="Arial" w:hAnsi="Arial" w:cs="Arial"/>
          <w:b/>
          <w:i/>
          <w:sz w:val="24"/>
          <w:szCs w:val="24"/>
        </w:rPr>
        <w:t>Barb Cook</w:t>
      </w:r>
    </w:p>
    <w:p w14:paraId="337B019E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F4">
        <w:rPr>
          <w:rFonts w:ascii="Arial" w:hAnsi="Arial" w:cs="Arial"/>
          <w:sz w:val="24"/>
          <w:szCs w:val="24"/>
        </w:rPr>
        <w:t>ONE: People of the living God, come to the mountain of God.</w:t>
      </w:r>
    </w:p>
    <w:p w14:paraId="10F9EBCF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1849F4">
        <w:rPr>
          <w:rFonts w:ascii="Arial" w:hAnsi="Arial" w:cs="Arial"/>
          <w:b/>
          <w:bCs/>
          <w:sz w:val="24"/>
          <w:szCs w:val="24"/>
        </w:rPr>
        <w:t>Prepare the way of the Lord.</w:t>
      </w:r>
    </w:p>
    <w:p w14:paraId="5ED81CC5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F4">
        <w:rPr>
          <w:rFonts w:ascii="Arial" w:hAnsi="Arial" w:cs="Arial"/>
          <w:sz w:val="24"/>
          <w:szCs w:val="24"/>
        </w:rPr>
        <w:t>Siblings in Christ, prepare your hearts to hear the word of God.</w:t>
      </w:r>
    </w:p>
    <w:p w14:paraId="23D490BA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1849F4">
        <w:rPr>
          <w:rFonts w:ascii="Arial" w:hAnsi="Arial" w:cs="Arial"/>
          <w:b/>
          <w:bCs/>
          <w:sz w:val="24"/>
          <w:szCs w:val="24"/>
        </w:rPr>
        <w:t>Prepare the way of the Lord.</w:t>
      </w:r>
    </w:p>
    <w:p w14:paraId="2CC0FD46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49F4">
        <w:rPr>
          <w:rFonts w:ascii="Arial" w:hAnsi="Arial" w:cs="Arial"/>
          <w:sz w:val="24"/>
          <w:szCs w:val="24"/>
        </w:rPr>
        <w:t>Children of the Holy Spirit, walk in the light of God.</w:t>
      </w:r>
    </w:p>
    <w:p w14:paraId="02C127C5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849F4">
        <w:rPr>
          <w:rFonts w:ascii="Arial" w:hAnsi="Arial" w:cs="Arial"/>
          <w:b/>
          <w:bCs/>
          <w:sz w:val="24"/>
          <w:szCs w:val="24"/>
        </w:rPr>
        <w:t>Prepare the way of the Lord. Let us worship and sing praise to God.</w:t>
      </w:r>
    </w:p>
    <w:p w14:paraId="6D7ED1E9" w14:textId="77777777" w:rsidR="00D7542A" w:rsidRPr="00A452FC" w:rsidRDefault="00D7542A" w:rsidP="00D75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E987A5" w14:textId="2414B8C4" w:rsidR="002D1C1F" w:rsidRPr="00EB6653" w:rsidRDefault="002D1C1F" w:rsidP="002D1C1F">
      <w:pPr>
        <w:pStyle w:val="NoSpacing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Opening Prayer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7D53E2">
        <w:rPr>
          <w:rFonts w:ascii="Arial" w:hAnsi="Arial" w:cs="Arial"/>
          <w:b/>
          <w:bCs/>
          <w:sz w:val="24"/>
          <w:szCs w:val="24"/>
        </w:rPr>
        <w:tab/>
      </w:r>
      <w:r w:rsidR="007D53E2">
        <w:rPr>
          <w:rFonts w:ascii="Arial" w:hAnsi="Arial" w:cs="Arial"/>
          <w:b/>
          <w:bCs/>
          <w:sz w:val="24"/>
          <w:szCs w:val="24"/>
        </w:rPr>
        <w:tab/>
      </w:r>
      <w:r w:rsidR="007D53E2">
        <w:rPr>
          <w:rFonts w:ascii="Arial" w:hAnsi="Arial" w:cs="Arial"/>
          <w:b/>
          <w:bCs/>
          <w:sz w:val="24"/>
          <w:szCs w:val="24"/>
        </w:rPr>
        <w:tab/>
      </w:r>
      <w:r w:rsidR="007D53E2">
        <w:rPr>
          <w:rFonts w:ascii="Arial" w:hAnsi="Arial" w:cs="Arial"/>
          <w:b/>
          <w:bCs/>
          <w:sz w:val="24"/>
          <w:szCs w:val="24"/>
        </w:rPr>
        <w:tab/>
      </w:r>
      <w:r w:rsidR="007D53E2">
        <w:rPr>
          <w:rFonts w:ascii="Arial" w:hAnsi="Arial" w:cs="Arial"/>
          <w:b/>
          <w:bCs/>
          <w:sz w:val="24"/>
          <w:szCs w:val="24"/>
        </w:rPr>
        <w:tab/>
      </w:r>
      <w:r w:rsidR="00E208C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F2672">
        <w:rPr>
          <w:rFonts w:ascii="Arial" w:hAnsi="Arial" w:cs="Arial"/>
          <w:b/>
          <w:bCs/>
          <w:i/>
          <w:sz w:val="24"/>
          <w:szCs w:val="24"/>
        </w:rPr>
        <w:t>Barb Cook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35153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F7728">
        <w:rPr>
          <w:rFonts w:ascii="Arial" w:hAnsi="Arial" w:cs="Arial"/>
          <w:b/>
          <w:bCs/>
          <w:sz w:val="24"/>
          <w:szCs w:val="24"/>
        </w:rPr>
        <w:tab/>
      </w:r>
      <w:r w:rsidR="00E112B9">
        <w:rPr>
          <w:rFonts w:ascii="Arial" w:hAnsi="Arial" w:cs="Arial"/>
          <w:b/>
          <w:bCs/>
          <w:sz w:val="24"/>
          <w:szCs w:val="24"/>
        </w:rPr>
        <w:tab/>
      </w:r>
      <w:r w:rsidR="003F772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E6672B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1849F4">
        <w:rPr>
          <w:rFonts w:ascii="Arial" w:hAnsi="Arial" w:cs="Arial"/>
          <w:b/>
          <w:bCs/>
          <w:iCs/>
          <w:sz w:val="24"/>
          <w:szCs w:val="24"/>
        </w:rPr>
        <w:t>Our ever-present strength and help, we come this morning in response to a call we have felt deep in our bones. We may not be sure; we may even be full of doubts and not fully understand how we got here, but here we are. Help us listen with new ears and open hearts.</w:t>
      </w:r>
    </w:p>
    <w:p w14:paraId="4710D063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1849F4">
        <w:rPr>
          <w:rFonts w:ascii="Arial" w:hAnsi="Arial" w:cs="Arial"/>
          <w:b/>
          <w:bCs/>
          <w:iCs/>
          <w:sz w:val="24"/>
          <w:szCs w:val="24"/>
        </w:rPr>
        <w:t>Touch us during this time of worship, that we may know your unconditional love—</w:t>
      </w:r>
    </w:p>
    <w:p w14:paraId="6B1731CA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1849F4">
        <w:rPr>
          <w:rFonts w:ascii="Arial" w:hAnsi="Arial" w:cs="Arial"/>
          <w:b/>
          <w:bCs/>
          <w:iCs/>
          <w:sz w:val="24"/>
          <w:szCs w:val="24"/>
        </w:rPr>
        <w:t>not</w:t>
      </w:r>
      <w:proofErr w:type="gramEnd"/>
      <w:r w:rsidRPr="001849F4">
        <w:rPr>
          <w:rFonts w:ascii="Arial" w:hAnsi="Arial" w:cs="Arial"/>
          <w:b/>
          <w:bCs/>
          <w:iCs/>
          <w:sz w:val="24"/>
          <w:szCs w:val="24"/>
        </w:rPr>
        <w:t xml:space="preserve"> just for us individually but for the world as a whole. Amen.</w:t>
      </w:r>
    </w:p>
    <w:p w14:paraId="116A1DB9" w14:textId="5C3A5CBE" w:rsidR="00A452FC" w:rsidRPr="00837A19" w:rsidRDefault="001849F4" w:rsidP="00A452FC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71121654" w14:textId="14DFB761" w:rsidR="006C5540" w:rsidRPr="006C5540" w:rsidRDefault="006C5540" w:rsidP="006C55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5540">
        <w:rPr>
          <w:rFonts w:ascii="Arial" w:hAnsi="Arial" w:cs="Arial"/>
          <w:b/>
          <w:bCs/>
          <w:sz w:val="24"/>
          <w:szCs w:val="24"/>
        </w:rPr>
        <w:t>Prayer of Confession and Assurance of Pardon</w:t>
      </w:r>
      <w:r w:rsidR="002D3871">
        <w:rPr>
          <w:rFonts w:ascii="Arial" w:hAnsi="Arial" w:cs="Arial"/>
          <w:b/>
          <w:bCs/>
          <w:sz w:val="24"/>
          <w:szCs w:val="24"/>
        </w:rPr>
        <w:t xml:space="preserve">   </w:t>
      </w:r>
      <w:r w:rsidR="002D3871">
        <w:rPr>
          <w:rFonts w:ascii="Arial" w:hAnsi="Arial" w:cs="Arial"/>
          <w:b/>
          <w:bCs/>
          <w:sz w:val="24"/>
          <w:szCs w:val="24"/>
        </w:rPr>
        <w:tab/>
      </w:r>
      <w:r w:rsidR="002D3871">
        <w:rPr>
          <w:rFonts w:ascii="Arial" w:hAnsi="Arial" w:cs="Arial"/>
          <w:b/>
          <w:bCs/>
          <w:sz w:val="24"/>
          <w:szCs w:val="24"/>
        </w:rPr>
        <w:tab/>
      </w:r>
      <w:r w:rsidR="002D3871">
        <w:rPr>
          <w:rFonts w:ascii="Arial" w:hAnsi="Arial" w:cs="Arial"/>
          <w:b/>
          <w:bCs/>
          <w:sz w:val="24"/>
          <w:szCs w:val="24"/>
        </w:rPr>
        <w:tab/>
      </w:r>
      <w:r w:rsidR="002D3871">
        <w:rPr>
          <w:rFonts w:ascii="Arial" w:hAnsi="Arial" w:cs="Arial"/>
          <w:b/>
          <w:bCs/>
          <w:sz w:val="24"/>
          <w:szCs w:val="24"/>
        </w:rPr>
        <w:tab/>
      </w:r>
      <w:r w:rsidR="002D3871">
        <w:rPr>
          <w:rFonts w:ascii="Arial" w:hAnsi="Arial" w:cs="Arial"/>
          <w:b/>
          <w:bCs/>
          <w:sz w:val="24"/>
          <w:szCs w:val="24"/>
        </w:rPr>
        <w:tab/>
      </w:r>
      <w:r w:rsidR="00E112B9">
        <w:rPr>
          <w:rFonts w:ascii="Arial" w:hAnsi="Arial" w:cs="Arial"/>
          <w:b/>
          <w:bCs/>
          <w:sz w:val="24"/>
          <w:szCs w:val="24"/>
        </w:rPr>
        <w:tab/>
      </w:r>
      <w:r w:rsidR="001C2014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F2672">
        <w:rPr>
          <w:rFonts w:ascii="Arial" w:hAnsi="Arial" w:cs="Arial"/>
          <w:b/>
          <w:bCs/>
          <w:i/>
          <w:sz w:val="24"/>
          <w:szCs w:val="24"/>
        </w:rPr>
        <w:t>Barb Cook</w:t>
      </w:r>
      <w:r w:rsidR="002D3871">
        <w:rPr>
          <w:rFonts w:ascii="Arial" w:hAnsi="Arial" w:cs="Arial"/>
          <w:b/>
          <w:bCs/>
          <w:sz w:val="24"/>
          <w:szCs w:val="24"/>
        </w:rPr>
        <w:tab/>
      </w:r>
    </w:p>
    <w:p w14:paraId="556FDC1B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49F4">
        <w:rPr>
          <w:rFonts w:ascii="Arial" w:hAnsi="Arial" w:cs="Arial"/>
          <w:b/>
          <w:sz w:val="24"/>
          <w:szCs w:val="24"/>
        </w:rPr>
        <w:t>Loving and ever-present God, we confess that we are not always sure of you.</w:t>
      </w:r>
    </w:p>
    <w:p w14:paraId="3F5BE6C7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49F4">
        <w:rPr>
          <w:rFonts w:ascii="Arial" w:hAnsi="Arial" w:cs="Arial"/>
          <w:b/>
          <w:sz w:val="24"/>
          <w:szCs w:val="24"/>
        </w:rPr>
        <w:t>Our doubts overwhelm us at times. But we continue to search and to yearn for reassurance of your presence with us, no matter what is going on in our lives.</w:t>
      </w:r>
    </w:p>
    <w:p w14:paraId="43B13A82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49F4">
        <w:rPr>
          <w:rFonts w:ascii="Arial" w:hAnsi="Arial" w:cs="Arial"/>
          <w:b/>
          <w:sz w:val="24"/>
          <w:szCs w:val="24"/>
        </w:rPr>
        <w:t xml:space="preserve">In times of joy and in times of sorrows and challenges, help </w:t>
      </w:r>
      <w:proofErr w:type="gramStart"/>
      <w:r w:rsidRPr="001849F4">
        <w:rPr>
          <w:rFonts w:ascii="Arial" w:hAnsi="Arial" w:cs="Arial"/>
          <w:b/>
          <w:sz w:val="24"/>
          <w:szCs w:val="24"/>
        </w:rPr>
        <w:t>us</w:t>
      </w:r>
      <w:proofErr w:type="gramEnd"/>
      <w:r w:rsidRPr="001849F4">
        <w:rPr>
          <w:rFonts w:ascii="Arial" w:hAnsi="Arial" w:cs="Arial"/>
          <w:b/>
          <w:sz w:val="24"/>
          <w:szCs w:val="24"/>
        </w:rPr>
        <w:t xml:space="preserve"> feel your presence with us.</w:t>
      </w:r>
    </w:p>
    <w:p w14:paraId="011E5B62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49F4">
        <w:rPr>
          <w:rFonts w:ascii="Arial" w:hAnsi="Arial" w:cs="Arial"/>
          <w:b/>
          <w:sz w:val="24"/>
          <w:szCs w:val="24"/>
        </w:rPr>
        <w:t>Give us a faith that looks to the hills, where we will find you, steadfast and sure.</w:t>
      </w:r>
    </w:p>
    <w:p w14:paraId="04A45D07" w14:textId="77777777" w:rsidR="001849F4" w:rsidRPr="001849F4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849F4">
        <w:rPr>
          <w:rFonts w:ascii="Arial" w:hAnsi="Arial" w:cs="Arial"/>
          <w:b/>
          <w:sz w:val="24"/>
          <w:szCs w:val="24"/>
        </w:rPr>
        <w:t xml:space="preserve">Be with us on our journey, the journey to which you call </w:t>
      </w:r>
      <w:proofErr w:type="gramStart"/>
      <w:r w:rsidRPr="001849F4">
        <w:rPr>
          <w:rFonts w:ascii="Arial" w:hAnsi="Arial" w:cs="Arial"/>
          <w:b/>
          <w:sz w:val="24"/>
          <w:szCs w:val="24"/>
        </w:rPr>
        <w:t>us, that</w:t>
      </w:r>
      <w:proofErr w:type="gramEnd"/>
      <w:r w:rsidRPr="001849F4">
        <w:rPr>
          <w:rFonts w:ascii="Arial" w:hAnsi="Arial" w:cs="Arial"/>
          <w:b/>
          <w:sz w:val="24"/>
          <w:szCs w:val="24"/>
        </w:rPr>
        <w:t xml:space="preserve"> we may walk in your ways with you beside us. Amen. </w:t>
      </w:r>
    </w:p>
    <w:p w14:paraId="4E1EFC67" w14:textId="5E3B438E" w:rsidR="00E208C6" w:rsidRPr="00E208C6" w:rsidRDefault="001849F4" w:rsidP="00E20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53FCE53" w14:textId="77777777" w:rsidR="0003607A" w:rsidRPr="0003607A" w:rsidRDefault="0003607A" w:rsidP="0003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5767CB" w14:textId="77777777" w:rsidR="001849F4" w:rsidRPr="00BD2803" w:rsidRDefault="00FB3AD8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2803">
        <w:rPr>
          <w:rFonts w:ascii="Arial" w:hAnsi="Arial" w:cs="Arial"/>
          <w:b/>
          <w:sz w:val="24"/>
          <w:szCs w:val="24"/>
        </w:rPr>
        <w:t>Liturgist</w:t>
      </w:r>
      <w:r w:rsidR="00E8023E" w:rsidRPr="00BD2803">
        <w:rPr>
          <w:rFonts w:ascii="Arial" w:hAnsi="Arial" w:cs="Arial"/>
          <w:b/>
          <w:sz w:val="24"/>
          <w:szCs w:val="24"/>
        </w:rPr>
        <w:t>:</w:t>
      </w:r>
      <w:r w:rsidR="00E208C6" w:rsidRPr="00BD2803">
        <w:rPr>
          <w:rFonts w:ascii="Arial" w:hAnsi="Arial" w:cs="Arial"/>
          <w:sz w:val="24"/>
          <w:szCs w:val="24"/>
        </w:rPr>
        <w:t xml:space="preserve">  </w:t>
      </w:r>
      <w:r w:rsidR="001849F4" w:rsidRPr="00BD2803">
        <w:rPr>
          <w:rFonts w:ascii="Arial" w:hAnsi="Arial" w:cs="Arial"/>
          <w:sz w:val="24"/>
          <w:szCs w:val="24"/>
        </w:rPr>
        <w:t>God so loved the world—God so loves us—that God goes with us every step of the way.</w:t>
      </w:r>
    </w:p>
    <w:p w14:paraId="2C35CBC9" w14:textId="77777777" w:rsidR="001849F4" w:rsidRPr="00BD2803" w:rsidRDefault="001849F4" w:rsidP="00184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2803">
        <w:rPr>
          <w:rFonts w:ascii="Arial" w:hAnsi="Arial" w:cs="Arial"/>
          <w:sz w:val="24"/>
          <w:szCs w:val="24"/>
        </w:rPr>
        <w:t xml:space="preserve">In this we are blessed. In the name of Jesus, you are forgiven! </w:t>
      </w:r>
    </w:p>
    <w:p w14:paraId="3E82A365" w14:textId="77777777" w:rsidR="003919E1" w:rsidRDefault="005F08C3" w:rsidP="00391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:  </w:t>
      </w:r>
      <w:r w:rsidRPr="005F08C3">
        <w:rPr>
          <w:rFonts w:ascii="Arial" w:hAnsi="Arial" w:cs="Arial"/>
          <w:b/>
          <w:sz w:val="24"/>
          <w:szCs w:val="24"/>
        </w:rPr>
        <w:t xml:space="preserve">In the name of Jesus, you are forgiven. </w:t>
      </w:r>
      <w:r w:rsidR="003919E1">
        <w:rPr>
          <w:rFonts w:ascii="Arial" w:hAnsi="Arial" w:cs="Arial"/>
          <w:b/>
          <w:sz w:val="24"/>
          <w:szCs w:val="24"/>
        </w:rPr>
        <w:t>Thanks be to God</w:t>
      </w:r>
    </w:p>
    <w:p w14:paraId="3F3AFE7A" w14:textId="77777777" w:rsidR="003919E1" w:rsidRDefault="003919E1" w:rsidP="00391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6B095F" w14:textId="34C330FC" w:rsidR="00F66521" w:rsidRPr="003919E1" w:rsidRDefault="006C5540" w:rsidP="003919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D7542A">
        <w:rPr>
          <w:rFonts w:ascii="Arial" w:hAnsi="Arial"/>
          <w:sz w:val="24"/>
          <w:szCs w:val="24"/>
        </w:rPr>
        <w:t>The Peace of Christ be with you!</w:t>
      </w:r>
      <w:r w:rsidRPr="00D7542A">
        <w:rPr>
          <w:rFonts w:ascii="Arial" w:eastAsia="Arial" w:hAnsi="Arial" w:cs="Arial"/>
          <w:sz w:val="24"/>
          <w:szCs w:val="24"/>
        </w:rPr>
        <w:t xml:space="preserve"> </w:t>
      </w:r>
      <w:r w:rsidR="003919E1"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/>
          <w:b/>
          <w:bCs/>
        </w:rPr>
        <w:t>And also with you!</w:t>
      </w:r>
    </w:p>
    <w:p w14:paraId="2A5417CA" w14:textId="77777777" w:rsidR="009124F6" w:rsidRDefault="009124F6" w:rsidP="00CA7770">
      <w:pPr>
        <w:rPr>
          <w:rFonts w:ascii="Arial" w:eastAsia="Helvetica Neue" w:hAnsi="Arial" w:cs="Arial"/>
          <w:b/>
          <w:color w:val="000000"/>
          <w:sz w:val="24"/>
          <w:szCs w:val="24"/>
          <w:bdr w:val="nil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0172E133" w14:textId="1F3AA2AF" w:rsidR="007C6DBF" w:rsidRPr="009124F6" w:rsidRDefault="006C5540" w:rsidP="00E208C6">
      <w:pPr>
        <w:rPr>
          <w:rFonts w:ascii="Arial" w:hAnsi="Arial" w:cs="Arial"/>
          <w:b/>
          <w:i/>
          <w:sz w:val="24"/>
          <w:szCs w:val="24"/>
        </w:rPr>
      </w:pPr>
      <w:r w:rsidRPr="00C7101B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Opening Hymn</w:t>
      </w:r>
      <w:r w:rsidR="00A663A4" w:rsidRPr="006C5540">
        <w:rPr>
          <w:rFonts w:ascii="Arial" w:hAnsi="Arial" w:cs="Arial"/>
          <w:b/>
          <w:shd w:val="clear" w:color="auto" w:fill="FFFFFF"/>
        </w:rPr>
        <w:t xml:space="preserve">                   </w:t>
      </w:r>
      <w:r w:rsidR="006D24A9">
        <w:rPr>
          <w:rFonts w:ascii="Arial" w:hAnsi="Arial" w:cs="Arial"/>
          <w:b/>
          <w:shd w:val="clear" w:color="auto" w:fill="FFFFFF"/>
        </w:rPr>
        <w:t xml:space="preserve">           </w:t>
      </w:r>
      <w:r w:rsidR="001C0DF6">
        <w:rPr>
          <w:rFonts w:ascii="Arial" w:hAnsi="Arial" w:cs="Arial"/>
          <w:b/>
          <w:shd w:val="clear" w:color="auto" w:fill="FFFFFF"/>
        </w:rPr>
        <w:t xml:space="preserve"> </w:t>
      </w:r>
      <w:r w:rsidR="00890EB2">
        <w:rPr>
          <w:rFonts w:ascii="Arial" w:hAnsi="Arial" w:cs="Arial"/>
          <w:b/>
          <w:shd w:val="clear" w:color="auto" w:fill="FFFFFF"/>
        </w:rPr>
        <w:t xml:space="preserve">         </w:t>
      </w:r>
      <w:bookmarkEnd w:id="1"/>
      <w:r w:rsidR="00F73BD4" w:rsidRPr="00F73BD4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7D4D39">
        <w:rPr>
          <w:rFonts w:ascii="Arial" w:hAnsi="Arial" w:cs="Arial"/>
          <w:sz w:val="24"/>
          <w:szCs w:val="24"/>
          <w:shd w:val="clear" w:color="auto" w:fill="FFFFFF"/>
        </w:rPr>
        <w:t>Lord of the Dance</w:t>
      </w:r>
      <w:r w:rsidR="00F73BD4" w:rsidRPr="00F73BD4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F73BD4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</w:t>
      </w:r>
      <w:r w:rsidR="00F73BD4" w:rsidRPr="00F73BD4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UMH </w:t>
      </w:r>
      <w:r w:rsidR="002E14D8">
        <w:rPr>
          <w:rFonts w:ascii="Arial" w:hAnsi="Arial" w:cs="Arial"/>
          <w:b/>
          <w:i/>
          <w:sz w:val="24"/>
          <w:szCs w:val="24"/>
          <w:shd w:val="clear" w:color="auto" w:fill="FFFFFF"/>
        </w:rPr>
        <w:t>261</w:t>
      </w:r>
    </w:p>
    <w:p w14:paraId="7D359D63" w14:textId="4F07A4E2" w:rsidR="00B5557F" w:rsidRPr="00565B01" w:rsidRDefault="00B5557F" w:rsidP="00B5557F">
      <w:pPr>
        <w:pStyle w:val="Heading3"/>
        <w:rPr>
          <w:rFonts w:ascii="Arial" w:hAnsi="Arial" w:cs="Arial"/>
          <w:sz w:val="24"/>
          <w:szCs w:val="24"/>
        </w:rPr>
      </w:pPr>
      <w:r w:rsidRPr="00565B01">
        <w:rPr>
          <w:rFonts w:ascii="Arial" w:hAnsi="Arial" w:cs="Arial"/>
          <w:sz w:val="24"/>
          <w:szCs w:val="24"/>
        </w:rPr>
        <w:t>Verse 1</w:t>
      </w:r>
      <w:r w:rsidRPr="00565B01">
        <w:rPr>
          <w:rFonts w:ascii="Arial" w:hAnsi="Arial" w:cs="Arial"/>
          <w:sz w:val="24"/>
          <w:szCs w:val="24"/>
        </w:rPr>
        <w:tab/>
      </w:r>
      <w:r w:rsidRPr="00565B01">
        <w:rPr>
          <w:rFonts w:ascii="Arial" w:hAnsi="Arial" w:cs="Arial"/>
          <w:sz w:val="24"/>
          <w:szCs w:val="24"/>
        </w:rPr>
        <w:tab/>
      </w:r>
      <w:r w:rsidRPr="00565B01">
        <w:rPr>
          <w:rFonts w:ascii="Arial" w:hAnsi="Arial" w:cs="Arial"/>
          <w:sz w:val="24"/>
          <w:szCs w:val="24"/>
        </w:rPr>
        <w:tab/>
      </w:r>
      <w:r w:rsidRPr="00565B01">
        <w:rPr>
          <w:rFonts w:ascii="Arial" w:hAnsi="Arial" w:cs="Arial"/>
          <w:sz w:val="24"/>
          <w:szCs w:val="24"/>
        </w:rPr>
        <w:tab/>
      </w:r>
      <w:r w:rsidRPr="00565B01">
        <w:rPr>
          <w:rFonts w:ascii="Arial" w:hAnsi="Arial" w:cs="Arial"/>
          <w:sz w:val="24"/>
          <w:szCs w:val="24"/>
        </w:rPr>
        <w:tab/>
      </w:r>
      <w:r w:rsidRPr="00565B01">
        <w:rPr>
          <w:rFonts w:ascii="Arial" w:hAnsi="Arial" w:cs="Arial"/>
          <w:sz w:val="24"/>
          <w:szCs w:val="24"/>
        </w:rPr>
        <w:tab/>
      </w:r>
      <w:r w:rsidRPr="00565B01">
        <w:rPr>
          <w:rFonts w:ascii="Arial" w:hAnsi="Arial" w:cs="Arial"/>
          <w:sz w:val="24"/>
          <w:szCs w:val="24"/>
        </w:rPr>
        <w:tab/>
      </w:r>
      <w:r w:rsidR="00BD2803">
        <w:rPr>
          <w:rFonts w:ascii="Arial" w:hAnsi="Arial" w:cs="Arial"/>
          <w:sz w:val="24"/>
          <w:szCs w:val="24"/>
        </w:rPr>
        <w:tab/>
      </w:r>
      <w:r w:rsidR="00614F13" w:rsidRPr="00565B01">
        <w:rPr>
          <w:rFonts w:ascii="Arial" w:hAnsi="Arial" w:cs="Arial"/>
          <w:sz w:val="24"/>
          <w:szCs w:val="24"/>
        </w:rPr>
        <w:t>Chorus</w:t>
      </w:r>
    </w:p>
    <w:p w14:paraId="2F84EC45" w14:textId="76CE7676" w:rsidR="00FD2EFF" w:rsidRPr="00BD2803" w:rsidRDefault="00FD2EFF" w:rsidP="00FD2E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D2803">
        <w:rPr>
          <w:rFonts w:ascii="Arial" w:hAnsi="Arial" w:cs="Arial"/>
        </w:rPr>
        <w:t>I danced in the morning when the world was begun</w:t>
      </w:r>
      <w:r w:rsidRPr="00BD2803">
        <w:rPr>
          <w:rFonts w:ascii="Arial" w:hAnsi="Arial" w:cs="Arial"/>
        </w:rPr>
        <w:tab/>
      </w:r>
      <w:r w:rsidR="00D06415" w:rsidRPr="00BD2803">
        <w:rPr>
          <w:rFonts w:ascii="Arial" w:hAnsi="Arial" w:cs="Arial"/>
        </w:rPr>
        <w:tab/>
      </w:r>
      <w:r w:rsidR="00614F13" w:rsidRPr="00BD2803">
        <w:rPr>
          <w:rFonts w:ascii="Arial" w:hAnsi="Arial" w:cs="Arial"/>
        </w:rPr>
        <w:t xml:space="preserve">Dance, then, wherever you may be, </w:t>
      </w:r>
    </w:p>
    <w:p w14:paraId="706E6817" w14:textId="3E8D5521" w:rsidR="00614F13" w:rsidRPr="00BD2803" w:rsidRDefault="00D06415" w:rsidP="00FD2E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D2803">
        <w:rPr>
          <w:rFonts w:ascii="Arial" w:hAnsi="Arial" w:cs="Arial"/>
        </w:rPr>
        <w:t>And I danced in the moon and the stars and the sun,</w:t>
      </w:r>
      <w:r w:rsidRPr="00BD2803">
        <w:rPr>
          <w:rFonts w:ascii="Arial" w:hAnsi="Arial" w:cs="Arial"/>
        </w:rPr>
        <w:tab/>
      </w:r>
      <w:r w:rsidR="00BD2803">
        <w:rPr>
          <w:rFonts w:ascii="Arial" w:hAnsi="Arial" w:cs="Arial"/>
        </w:rPr>
        <w:tab/>
      </w:r>
      <w:r w:rsidR="00614F13" w:rsidRPr="00BD2803">
        <w:rPr>
          <w:rFonts w:ascii="Arial" w:hAnsi="Arial" w:cs="Arial"/>
        </w:rPr>
        <w:t xml:space="preserve">I am the Lord of the Dance, said he, </w:t>
      </w:r>
      <w:r w:rsidRPr="00BD2803">
        <w:rPr>
          <w:rFonts w:ascii="Arial" w:hAnsi="Arial" w:cs="Arial"/>
        </w:rPr>
        <w:tab/>
      </w:r>
      <w:r w:rsidR="00614F13" w:rsidRPr="00BD2803">
        <w:rPr>
          <w:rFonts w:ascii="Arial" w:hAnsi="Arial" w:cs="Arial"/>
        </w:rPr>
        <w:t xml:space="preserve"> </w:t>
      </w:r>
      <w:r w:rsidRPr="00BD2803">
        <w:rPr>
          <w:rFonts w:ascii="Arial" w:hAnsi="Arial" w:cs="Arial"/>
        </w:rPr>
        <w:t xml:space="preserve"> </w:t>
      </w:r>
    </w:p>
    <w:p w14:paraId="60A91B6C" w14:textId="77777777" w:rsidR="00614F13" w:rsidRPr="00BD2803" w:rsidRDefault="00614F13" w:rsidP="00FD2E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D2803">
        <w:rPr>
          <w:rFonts w:ascii="Arial" w:hAnsi="Arial" w:cs="Arial"/>
        </w:rPr>
        <w:t>And I came down from heaven and I danced on the earth.</w:t>
      </w:r>
      <w:r w:rsidRPr="00BD2803">
        <w:rPr>
          <w:rFonts w:ascii="Arial" w:hAnsi="Arial" w:cs="Arial"/>
        </w:rPr>
        <w:tab/>
        <w:t>And I’ll lead you all wherever you may be</w:t>
      </w:r>
    </w:p>
    <w:p w14:paraId="0D2F5FF3" w14:textId="7206ED75" w:rsidR="00614F13" w:rsidRPr="00BD2803" w:rsidRDefault="00614F13" w:rsidP="00FD2E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BD2803">
        <w:rPr>
          <w:rFonts w:ascii="Arial" w:hAnsi="Arial" w:cs="Arial"/>
        </w:rPr>
        <w:t xml:space="preserve">At </w:t>
      </w:r>
      <w:r w:rsidR="00D06415" w:rsidRPr="00BD2803">
        <w:rPr>
          <w:rFonts w:ascii="Arial" w:hAnsi="Arial" w:cs="Arial"/>
        </w:rPr>
        <w:t>Bethlehem I had my birth</w:t>
      </w:r>
      <w:r w:rsidRPr="00BD2803">
        <w:rPr>
          <w:rFonts w:ascii="Arial" w:hAnsi="Arial" w:cs="Arial"/>
        </w:rPr>
        <w:t>.</w:t>
      </w:r>
      <w:r w:rsidRPr="00BD2803">
        <w:rPr>
          <w:rFonts w:ascii="Arial" w:hAnsi="Arial" w:cs="Arial"/>
        </w:rPr>
        <w:tab/>
      </w:r>
      <w:r w:rsidRPr="00BD2803">
        <w:rPr>
          <w:rFonts w:ascii="Arial" w:hAnsi="Arial" w:cs="Arial"/>
        </w:rPr>
        <w:tab/>
      </w:r>
      <w:r w:rsidRPr="00BD2803">
        <w:rPr>
          <w:rFonts w:ascii="Arial" w:hAnsi="Arial" w:cs="Arial"/>
        </w:rPr>
        <w:tab/>
      </w:r>
      <w:r w:rsidRPr="00BD2803">
        <w:rPr>
          <w:rFonts w:ascii="Arial" w:hAnsi="Arial" w:cs="Arial"/>
        </w:rPr>
        <w:tab/>
      </w:r>
      <w:r w:rsidRPr="00BD2803">
        <w:rPr>
          <w:rFonts w:ascii="Arial" w:hAnsi="Arial" w:cs="Arial"/>
        </w:rPr>
        <w:tab/>
        <w:t>And I’ll lead you all in the dance, said he.</w:t>
      </w:r>
    </w:p>
    <w:p w14:paraId="2C035982" w14:textId="77777777" w:rsidR="00614F13" w:rsidRPr="00BD2803" w:rsidRDefault="00614F13" w:rsidP="00FD2EF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4E6542F" w14:textId="379FBA3D" w:rsidR="00614F13" w:rsidRPr="00565B01" w:rsidRDefault="00614F13" w:rsidP="00FD2EF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565B01">
        <w:rPr>
          <w:rFonts w:ascii="Arial" w:hAnsi="Arial" w:cs="Arial"/>
          <w:b/>
          <w:sz w:val="22"/>
          <w:szCs w:val="22"/>
        </w:rPr>
        <w:t>Verse 2</w:t>
      </w:r>
    </w:p>
    <w:p w14:paraId="0B85EDE0" w14:textId="4BF59BED" w:rsidR="00614F13" w:rsidRPr="00BD2803" w:rsidRDefault="00614F13" w:rsidP="00614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BAA8A" w14:textId="177E4949" w:rsidR="00565B01" w:rsidRPr="00BD2803" w:rsidRDefault="00565B01" w:rsidP="00565B0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>I danced for the scribe and the Pharisee</w:t>
      </w:r>
      <w:proofErr w:type="gramStart"/>
      <w:r w:rsidRPr="00BD2803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BD2803">
        <w:rPr>
          <w:rFonts w:ascii="Arial" w:eastAsia="Times New Roman" w:hAnsi="Arial" w:cs="Arial"/>
          <w:sz w:val="24"/>
          <w:szCs w:val="24"/>
        </w:rPr>
        <w:br/>
        <w:t>But they would not dance and they would not follow me.</w:t>
      </w:r>
      <w:r w:rsidRPr="00BD2803">
        <w:rPr>
          <w:rFonts w:ascii="Arial" w:eastAsia="Times New Roman" w:hAnsi="Arial" w:cs="Arial"/>
          <w:sz w:val="24"/>
          <w:szCs w:val="24"/>
        </w:rPr>
        <w:br/>
        <w:t xml:space="preserve">I danced for the fishermen, for James and John; </w:t>
      </w:r>
      <w:r w:rsidRPr="00BD2803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BD2803">
        <w:rPr>
          <w:rFonts w:ascii="Arial" w:eastAsia="Times New Roman" w:hAnsi="Arial" w:cs="Arial"/>
          <w:sz w:val="24"/>
          <w:szCs w:val="24"/>
        </w:rPr>
        <w:t>They</w:t>
      </w:r>
      <w:proofErr w:type="gramEnd"/>
      <w:r w:rsidRPr="00BD2803">
        <w:rPr>
          <w:rFonts w:ascii="Arial" w:eastAsia="Times New Roman" w:hAnsi="Arial" w:cs="Arial"/>
          <w:sz w:val="24"/>
          <w:szCs w:val="24"/>
        </w:rPr>
        <w:t xml:space="preserve"> came to</w:t>
      </w:r>
      <w:r w:rsidR="00160258" w:rsidRPr="00BD2803">
        <w:rPr>
          <w:rFonts w:ascii="Arial" w:eastAsia="Times New Roman" w:hAnsi="Arial" w:cs="Arial"/>
          <w:sz w:val="24"/>
          <w:szCs w:val="24"/>
        </w:rPr>
        <w:t xml:space="preserve"> me a</w:t>
      </w:r>
      <w:r w:rsidRPr="00BD2803">
        <w:rPr>
          <w:rFonts w:ascii="Arial" w:eastAsia="Times New Roman" w:hAnsi="Arial" w:cs="Arial"/>
          <w:sz w:val="24"/>
          <w:szCs w:val="24"/>
        </w:rPr>
        <w:t>nd the dance went on.</w:t>
      </w:r>
      <w:r w:rsidRPr="00BD2803">
        <w:rPr>
          <w:rFonts w:ascii="Arial" w:eastAsia="Times New Roman" w:hAnsi="Arial" w:cs="Arial"/>
          <w:sz w:val="24"/>
          <w:szCs w:val="24"/>
        </w:rPr>
        <w:tab/>
        <w:t>(Chorus)</w:t>
      </w:r>
    </w:p>
    <w:p w14:paraId="0CE3E71D" w14:textId="7BDA5C4B" w:rsidR="00B5557F" w:rsidRPr="00BD2803" w:rsidRDefault="00565B01" w:rsidP="00FD2EF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2803">
        <w:rPr>
          <w:rFonts w:ascii="Arial" w:hAnsi="Arial" w:cs="Arial"/>
          <w:sz w:val="22"/>
          <w:szCs w:val="22"/>
        </w:rPr>
        <w:t xml:space="preserve"> </w:t>
      </w:r>
    </w:p>
    <w:p w14:paraId="67DDE66A" w14:textId="77777777" w:rsidR="00565B01" w:rsidRPr="00565B01" w:rsidRDefault="00B5557F" w:rsidP="00FD2EFF">
      <w:pPr>
        <w:pStyle w:val="Heading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5B01">
        <w:rPr>
          <w:rFonts w:ascii="Arial" w:hAnsi="Arial" w:cs="Arial"/>
          <w:sz w:val="22"/>
          <w:szCs w:val="22"/>
        </w:rPr>
        <w:t>Verse 3</w:t>
      </w:r>
    </w:p>
    <w:p w14:paraId="78BBE988" w14:textId="46DD57AF" w:rsidR="00B5557F" w:rsidRPr="00565B01" w:rsidRDefault="00B5557F" w:rsidP="00FD2EFF">
      <w:pPr>
        <w:pStyle w:val="Heading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5B01">
        <w:rPr>
          <w:rFonts w:ascii="Arial" w:hAnsi="Arial" w:cs="Arial"/>
          <w:sz w:val="22"/>
          <w:szCs w:val="22"/>
        </w:rPr>
        <w:tab/>
      </w:r>
      <w:r w:rsidRPr="00565B01">
        <w:rPr>
          <w:rFonts w:ascii="Arial" w:hAnsi="Arial" w:cs="Arial"/>
          <w:sz w:val="22"/>
          <w:szCs w:val="22"/>
        </w:rPr>
        <w:tab/>
      </w:r>
      <w:r w:rsidRPr="00565B01">
        <w:rPr>
          <w:rFonts w:ascii="Arial" w:hAnsi="Arial" w:cs="Arial"/>
          <w:sz w:val="22"/>
          <w:szCs w:val="22"/>
        </w:rPr>
        <w:tab/>
      </w:r>
      <w:r w:rsidRPr="00565B01">
        <w:rPr>
          <w:rFonts w:ascii="Arial" w:hAnsi="Arial" w:cs="Arial"/>
          <w:sz w:val="22"/>
          <w:szCs w:val="22"/>
        </w:rPr>
        <w:tab/>
      </w:r>
      <w:r w:rsidRPr="00565B01">
        <w:rPr>
          <w:rFonts w:ascii="Arial" w:hAnsi="Arial" w:cs="Arial"/>
          <w:sz w:val="22"/>
          <w:szCs w:val="22"/>
        </w:rPr>
        <w:tab/>
      </w:r>
      <w:r w:rsidRPr="00565B01">
        <w:rPr>
          <w:rFonts w:ascii="Arial" w:hAnsi="Arial" w:cs="Arial"/>
          <w:sz w:val="22"/>
          <w:szCs w:val="22"/>
        </w:rPr>
        <w:tab/>
      </w:r>
      <w:r w:rsidRPr="00565B01">
        <w:rPr>
          <w:rFonts w:ascii="Arial" w:hAnsi="Arial" w:cs="Arial"/>
          <w:sz w:val="22"/>
          <w:szCs w:val="22"/>
        </w:rPr>
        <w:tab/>
      </w:r>
    </w:p>
    <w:p w14:paraId="347AD64F" w14:textId="77777777" w:rsidR="00565B01" w:rsidRPr="00BD2803" w:rsidRDefault="00565B01" w:rsidP="00FD2EFF">
      <w:pPr>
        <w:pStyle w:val="NoSpacing"/>
        <w:rPr>
          <w:rFonts w:ascii="Arial" w:hAnsi="Arial" w:cs="Arial"/>
          <w:sz w:val="24"/>
          <w:szCs w:val="24"/>
        </w:rPr>
      </w:pPr>
      <w:r w:rsidRPr="00BD2803">
        <w:rPr>
          <w:rFonts w:ascii="Arial" w:hAnsi="Arial" w:cs="Arial"/>
          <w:sz w:val="24"/>
          <w:szCs w:val="24"/>
        </w:rPr>
        <w:t>I danced on the Sabbath when I cured the lame,</w:t>
      </w:r>
    </w:p>
    <w:p w14:paraId="0E56C0E1" w14:textId="77777777" w:rsidR="00565B01" w:rsidRPr="00BD2803" w:rsidRDefault="00565B01" w:rsidP="00FD2EFF">
      <w:pPr>
        <w:pStyle w:val="NoSpacing"/>
        <w:rPr>
          <w:rFonts w:ascii="Arial" w:hAnsi="Arial" w:cs="Arial"/>
          <w:sz w:val="24"/>
          <w:szCs w:val="24"/>
        </w:rPr>
      </w:pPr>
      <w:r w:rsidRPr="00BD2803">
        <w:rPr>
          <w:rFonts w:ascii="Arial" w:hAnsi="Arial" w:cs="Arial"/>
          <w:sz w:val="24"/>
          <w:szCs w:val="24"/>
        </w:rPr>
        <w:t>The holy people said it was a shame;</w:t>
      </w:r>
    </w:p>
    <w:p w14:paraId="18204AF1" w14:textId="77777777" w:rsidR="00565B01" w:rsidRPr="00BD2803" w:rsidRDefault="00565B01" w:rsidP="00FD2EFF">
      <w:pPr>
        <w:pStyle w:val="NoSpacing"/>
        <w:rPr>
          <w:rFonts w:ascii="Arial" w:hAnsi="Arial" w:cs="Arial"/>
          <w:sz w:val="24"/>
          <w:szCs w:val="24"/>
        </w:rPr>
      </w:pPr>
      <w:r w:rsidRPr="00BD2803">
        <w:rPr>
          <w:rFonts w:ascii="Arial" w:hAnsi="Arial" w:cs="Arial"/>
          <w:sz w:val="24"/>
          <w:szCs w:val="24"/>
        </w:rPr>
        <w:t>They whipped and they stripped and they hung me high;</w:t>
      </w:r>
    </w:p>
    <w:p w14:paraId="3BDF0025" w14:textId="615A9B39" w:rsidR="007B0224" w:rsidRPr="00BD2803" w:rsidRDefault="00565B01" w:rsidP="00565B01">
      <w:pPr>
        <w:pStyle w:val="NoSpacing"/>
        <w:rPr>
          <w:rFonts w:ascii="Arial" w:hAnsi="Arial" w:cs="Arial"/>
          <w:sz w:val="24"/>
          <w:szCs w:val="24"/>
        </w:rPr>
      </w:pPr>
      <w:r w:rsidRPr="00BD2803">
        <w:rPr>
          <w:rFonts w:ascii="Arial" w:hAnsi="Arial" w:cs="Arial"/>
          <w:sz w:val="24"/>
          <w:szCs w:val="24"/>
        </w:rPr>
        <w:t xml:space="preserve">And they left me there on a cross to die.  (Chorus) </w:t>
      </w:r>
    </w:p>
    <w:p w14:paraId="156D0ECC" w14:textId="49CF5558" w:rsidR="007B0224" w:rsidRDefault="00565B01" w:rsidP="007B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DD6494" w14:textId="2415FF91" w:rsidR="007B0224" w:rsidRDefault="00565B01" w:rsidP="007B0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B01">
        <w:rPr>
          <w:rFonts w:ascii="Arial" w:hAnsi="Arial" w:cs="Arial"/>
          <w:b/>
        </w:rPr>
        <w:t>Verse 4</w:t>
      </w:r>
      <w:r w:rsidRPr="00565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79B2FC" w14:textId="77777777" w:rsidR="00565B01" w:rsidRDefault="00565B01" w:rsidP="007B0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6EFA19" w14:textId="77777777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>I danced on a Friday and the sky turned black;</w:t>
      </w:r>
    </w:p>
    <w:p w14:paraId="76EB2DD6" w14:textId="06D45DDD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 xml:space="preserve">It’s hard to dance with the devil on </w:t>
      </w:r>
      <w:r w:rsidR="000B7D48">
        <w:rPr>
          <w:rFonts w:ascii="Arial" w:eastAsia="Times New Roman" w:hAnsi="Arial" w:cs="Arial"/>
          <w:sz w:val="24"/>
          <w:szCs w:val="24"/>
        </w:rPr>
        <w:t>y</w:t>
      </w:r>
      <w:r w:rsidRPr="00BD2803">
        <w:rPr>
          <w:rFonts w:ascii="Arial" w:eastAsia="Times New Roman" w:hAnsi="Arial" w:cs="Arial"/>
          <w:sz w:val="24"/>
          <w:szCs w:val="24"/>
        </w:rPr>
        <w:t xml:space="preserve">our back; </w:t>
      </w:r>
    </w:p>
    <w:p w14:paraId="27A0C5D9" w14:textId="77777777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>They buried my body and they thought I’d gone,</w:t>
      </w:r>
    </w:p>
    <w:p w14:paraId="3BD4424B" w14:textId="5ABB6228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 xml:space="preserve">But I am the dance and I still go on.    (Chorus) </w:t>
      </w:r>
    </w:p>
    <w:p w14:paraId="7AFA1AAA" w14:textId="77777777" w:rsidR="00565B01" w:rsidRPr="00565B01" w:rsidRDefault="00565B01" w:rsidP="007B0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D8024B" w14:textId="429F3515" w:rsidR="00565B01" w:rsidRDefault="00565B01" w:rsidP="00565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B01">
        <w:rPr>
          <w:rFonts w:ascii="Arial" w:hAnsi="Arial" w:cs="Arial"/>
          <w:b/>
        </w:rPr>
        <w:t>Verse 5</w:t>
      </w:r>
      <w:r w:rsidRPr="00565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2AD687" w14:textId="428A4CF9" w:rsidR="007B0224" w:rsidRDefault="007B0224" w:rsidP="007B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D20BC" w14:textId="13421D78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>They cut me down and I leapt up high,</w:t>
      </w:r>
    </w:p>
    <w:p w14:paraId="3AF2E4D9" w14:textId="29E14F68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>I am the life that’ll never, never die;</w:t>
      </w:r>
    </w:p>
    <w:p w14:paraId="62B737B7" w14:textId="319D5CDB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>I’ll live in you if you’ll live in me;</w:t>
      </w:r>
    </w:p>
    <w:p w14:paraId="5B8FAAEE" w14:textId="4D522B8D" w:rsidR="00565B01" w:rsidRPr="00BD2803" w:rsidRDefault="00565B01" w:rsidP="007B02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2803">
        <w:rPr>
          <w:rFonts w:ascii="Arial" w:eastAsia="Times New Roman" w:hAnsi="Arial" w:cs="Arial"/>
          <w:sz w:val="24"/>
          <w:szCs w:val="24"/>
        </w:rPr>
        <w:t>I am the Lord of the Dance, said he.   (Chorus)</w:t>
      </w:r>
    </w:p>
    <w:p w14:paraId="55FEBE5C" w14:textId="77777777" w:rsidR="004A219B" w:rsidRDefault="004A219B" w:rsidP="007B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9A3CB" w14:textId="77777777" w:rsidR="004A219B" w:rsidRPr="007B0224" w:rsidRDefault="004A219B" w:rsidP="007B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91DC9" w14:textId="24228155" w:rsidR="004A219B" w:rsidRPr="0088148E" w:rsidRDefault="004A219B" w:rsidP="004A219B">
      <w:pPr>
        <w:pStyle w:val="songnumber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88148E">
        <w:rPr>
          <w:rFonts w:ascii="Arial" w:hAnsi="Arial" w:cs="Arial"/>
          <w:sz w:val="16"/>
          <w:szCs w:val="16"/>
        </w:rPr>
        <w:t>CCLI Song # 78529</w:t>
      </w:r>
    </w:p>
    <w:p w14:paraId="00A89EB6" w14:textId="77777777" w:rsidR="004A219B" w:rsidRPr="0088148E" w:rsidRDefault="004A219B" w:rsidP="004A219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88148E">
        <w:rPr>
          <w:rFonts w:ascii="Arial" w:eastAsia="Times New Roman" w:hAnsi="Arial" w:cs="Arial"/>
          <w:sz w:val="16"/>
          <w:szCs w:val="16"/>
        </w:rPr>
        <w:t>Sydney Bertram Carter</w:t>
      </w:r>
    </w:p>
    <w:p w14:paraId="5FDD54CD" w14:textId="77777777" w:rsidR="004A219B" w:rsidRPr="0088148E" w:rsidRDefault="004A219B" w:rsidP="004A219B">
      <w:pPr>
        <w:spacing w:after="0" w:line="240" w:lineRule="auto"/>
        <w:ind w:left="360"/>
        <w:jc w:val="center"/>
        <w:rPr>
          <w:rFonts w:ascii="Arial" w:eastAsia="Times New Roman" w:hAnsi="Arial" w:cs="Arial"/>
          <w:sz w:val="16"/>
          <w:szCs w:val="16"/>
        </w:rPr>
      </w:pPr>
      <w:r w:rsidRPr="0088148E">
        <w:rPr>
          <w:rFonts w:ascii="Arial" w:eastAsia="Times New Roman" w:hAnsi="Arial" w:cs="Arial"/>
          <w:sz w:val="16"/>
          <w:szCs w:val="16"/>
        </w:rPr>
        <w:t xml:space="preserve">© Words: </w:t>
      </w:r>
      <w:proofErr w:type="spellStart"/>
      <w:r w:rsidRPr="0088148E">
        <w:rPr>
          <w:rFonts w:ascii="Arial" w:eastAsia="Times New Roman" w:hAnsi="Arial" w:cs="Arial"/>
          <w:sz w:val="16"/>
          <w:szCs w:val="16"/>
        </w:rPr>
        <w:t>Stainer</w:t>
      </w:r>
      <w:proofErr w:type="spellEnd"/>
      <w:r w:rsidRPr="0088148E">
        <w:rPr>
          <w:rFonts w:ascii="Arial" w:eastAsia="Times New Roman" w:hAnsi="Arial" w:cs="Arial"/>
          <w:sz w:val="16"/>
          <w:szCs w:val="16"/>
        </w:rPr>
        <w:t xml:space="preserve"> &amp; Bell Ltd (Admin. by Hope Publishing Company)</w:t>
      </w:r>
    </w:p>
    <w:p w14:paraId="490B2E84" w14:textId="77777777" w:rsidR="004A219B" w:rsidRPr="0088148E" w:rsidRDefault="004A219B" w:rsidP="004A219B">
      <w:pPr>
        <w:spacing w:after="0" w:line="240" w:lineRule="auto"/>
        <w:ind w:left="360"/>
        <w:jc w:val="center"/>
        <w:rPr>
          <w:rFonts w:ascii="Arial" w:eastAsia="Times New Roman" w:hAnsi="Arial" w:cs="Arial"/>
          <w:sz w:val="16"/>
          <w:szCs w:val="16"/>
        </w:rPr>
      </w:pPr>
      <w:r w:rsidRPr="0088148E">
        <w:rPr>
          <w:rFonts w:ascii="Arial" w:eastAsia="Times New Roman" w:hAnsi="Arial" w:cs="Arial"/>
          <w:sz w:val="16"/>
          <w:szCs w:val="16"/>
        </w:rPr>
        <w:t xml:space="preserve">Music: </w:t>
      </w:r>
      <w:proofErr w:type="spellStart"/>
      <w:r w:rsidRPr="0088148E">
        <w:rPr>
          <w:rFonts w:ascii="Arial" w:eastAsia="Times New Roman" w:hAnsi="Arial" w:cs="Arial"/>
          <w:sz w:val="16"/>
          <w:szCs w:val="16"/>
        </w:rPr>
        <w:t>Stainer</w:t>
      </w:r>
      <w:proofErr w:type="spellEnd"/>
      <w:r w:rsidRPr="0088148E">
        <w:rPr>
          <w:rFonts w:ascii="Arial" w:eastAsia="Times New Roman" w:hAnsi="Arial" w:cs="Arial"/>
          <w:sz w:val="16"/>
          <w:szCs w:val="16"/>
        </w:rPr>
        <w:t xml:space="preserve"> &amp; Bell Ltd (Admin. by Hope Publishing Company)</w:t>
      </w:r>
    </w:p>
    <w:p w14:paraId="4D044E6D" w14:textId="77777777" w:rsidR="004A219B" w:rsidRPr="0088148E" w:rsidRDefault="004A219B" w:rsidP="004A219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88148E">
        <w:rPr>
          <w:rFonts w:ascii="Arial" w:eastAsia="Times New Roman" w:hAnsi="Arial" w:cs="Arial"/>
          <w:sz w:val="16"/>
          <w:szCs w:val="16"/>
        </w:rPr>
        <w:t xml:space="preserve">For use solely with the </w:t>
      </w:r>
      <w:proofErr w:type="spellStart"/>
      <w:r w:rsidRPr="0088148E">
        <w:rPr>
          <w:rFonts w:ascii="Arial" w:eastAsia="Times New Roman" w:hAnsi="Arial" w:cs="Arial"/>
          <w:sz w:val="16"/>
          <w:szCs w:val="16"/>
        </w:rPr>
        <w:t>SongSelect</w:t>
      </w:r>
      <w:proofErr w:type="spellEnd"/>
      <w:r w:rsidRPr="0088148E">
        <w:rPr>
          <w:rFonts w:ascii="Arial" w:eastAsia="Times New Roman" w:hAnsi="Arial" w:cs="Arial"/>
          <w:sz w:val="16"/>
          <w:szCs w:val="16"/>
        </w:rPr>
        <w:t xml:space="preserve">® </w:t>
      </w:r>
      <w:hyperlink r:id="rId16" w:history="1">
        <w:r w:rsidRPr="0088148E">
          <w:rPr>
            <w:rFonts w:ascii="Arial" w:eastAsia="Times New Roman" w:hAnsi="Arial" w:cs="Arial"/>
            <w:color w:val="0000FF"/>
            <w:sz w:val="16"/>
            <w:szCs w:val="16"/>
            <w:u w:val="single"/>
          </w:rPr>
          <w:t>Terms of Use</w:t>
        </w:r>
      </w:hyperlink>
      <w:r w:rsidRPr="0088148E">
        <w:rPr>
          <w:rFonts w:ascii="Arial" w:eastAsia="Times New Roman" w:hAnsi="Arial" w:cs="Arial"/>
          <w:sz w:val="16"/>
          <w:szCs w:val="16"/>
        </w:rPr>
        <w:t xml:space="preserve">. All rights reserved. </w:t>
      </w:r>
      <w:hyperlink r:id="rId17" w:history="1">
        <w:r w:rsidRPr="0088148E">
          <w:rPr>
            <w:rFonts w:ascii="Arial" w:eastAsia="Times New Roman" w:hAnsi="Arial" w:cs="Arial"/>
            <w:color w:val="0000FF"/>
            <w:sz w:val="16"/>
            <w:szCs w:val="16"/>
            <w:u w:val="single"/>
          </w:rPr>
          <w:t>www.ccli.com</w:t>
        </w:r>
      </w:hyperlink>
    </w:p>
    <w:p w14:paraId="39418896" w14:textId="77777777" w:rsidR="004A219B" w:rsidRPr="004A219B" w:rsidRDefault="004A219B" w:rsidP="004A219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88148E">
        <w:rPr>
          <w:rFonts w:ascii="Arial" w:eastAsia="Times New Roman" w:hAnsi="Arial" w:cs="Arial"/>
          <w:sz w:val="16"/>
          <w:szCs w:val="16"/>
        </w:rPr>
        <w:t>CCLI License # 2648763</w:t>
      </w:r>
    </w:p>
    <w:p w14:paraId="4AB5097C" w14:textId="1EDBFE96" w:rsidR="007B0224" w:rsidRPr="007B0224" w:rsidRDefault="007B0224" w:rsidP="007B0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5716B" w14:textId="77777777" w:rsidR="007B0224" w:rsidRPr="007D4D39" w:rsidRDefault="007B0224" w:rsidP="00B5557F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0DF20D24" w14:textId="77777777" w:rsidR="00B5557F" w:rsidRPr="007D4D39" w:rsidRDefault="00B5557F" w:rsidP="00B5557F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6EECFFEA" w14:textId="5250F103" w:rsidR="00B5557F" w:rsidRPr="007D4D39" w:rsidRDefault="004A219B" w:rsidP="00B5557F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C06012F" w14:textId="7C05D771" w:rsidR="009946A2" w:rsidRDefault="00A663A4" w:rsidP="00A41F47">
      <w:pPr>
        <w:pStyle w:val="Defaul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Scrip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C668E" w:rsidRPr="00BC668E">
        <w:rPr>
          <w:rFonts w:ascii="Arial" w:hAnsi="Arial" w:cs="Arial"/>
          <w:b/>
          <w:iCs/>
        </w:rPr>
        <w:t>Isaiah 2:</w:t>
      </w:r>
      <w:r w:rsidR="001821E9">
        <w:rPr>
          <w:rFonts w:ascii="Arial" w:hAnsi="Arial" w:cs="Arial"/>
          <w:b/>
          <w:iCs/>
        </w:rPr>
        <w:t>2-4</w:t>
      </w:r>
      <w:r w:rsidR="00616832" w:rsidRPr="003458E6">
        <w:rPr>
          <w:rFonts w:ascii="Arial" w:hAnsi="Arial" w:cs="Arial"/>
          <w:b/>
        </w:rPr>
        <w:tab/>
      </w:r>
      <w:r w:rsidR="003458E6">
        <w:rPr>
          <w:rFonts w:ascii="Arial" w:hAnsi="Arial" w:cs="Arial"/>
          <w:b/>
        </w:rPr>
        <w:tab/>
      </w:r>
      <w:r w:rsidR="003458E6">
        <w:rPr>
          <w:rFonts w:ascii="Arial" w:hAnsi="Arial" w:cs="Arial"/>
          <w:b/>
        </w:rPr>
        <w:tab/>
      </w:r>
      <w:r w:rsidR="008B1768">
        <w:rPr>
          <w:rFonts w:ascii="Arial" w:hAnsi="Arial" w:cs="Arial"/>
          <w:b/>
        </w:rPr>
        <w:t xml:space="preserve">    </w:t>
      </w:r>
      <w:r w:rsidR="00CB14F6">
        <w:rPr>
          <w:rFonts w:ascii="Arial" w:hAnsi="Arial" w:cs="Arial"/>
          <w:b/>
        </w:rPr>
        <w:t xml:space="preserve"> </w:t>
      </w:r>
      <w:r w:rsidR="00BC668E">
        <w:rPr>
          <w:rFonts w:ascii="Arial" w:hAnsi="Arial" w:cs="Arial"/>
          <w:b/>
        </w:rPr>
        <w:t xml:space="preserve">     </w:t>
      </w:r>
      <w:r w:rsidR="00BC668E">
        <w:rPr>
          <w:rFonts w:ascii="Arial" w:hAnsi="Arial" w:cs="Arial"/>
          <w:b/>
          <w:i/>
          <w:iCs/>
        </w:rPr>
        <w:t>Barb Cook</w:t>
      </w:r>
    </w:p>
    <w:p w14:paraId="41AC19F0" w14:textId="05AD39ED" w:rsidR="00773274" w:rsidRDefault="007B0224" w:rsidP="001821E9">
      <w:pPr>
        <w:pStyle w:val="chapter-1"/>
        <w:rPr>
          <w:rStyle w:val="chapternum"/>
          <w:rFonts w:ascii="Arial" w:hAnsi="Arial" w:cs="Arial"/>
        </w:rPr>
      </w:pPr>
      <w:r>
        <w:rPr>
          <w:rStyle w:val="text"/>
          <w:rFonts w:ascii="Arial" w:hAnsi="Arial" w:cs="Arial"/>
          <w:vertAlign w:val="superscript"/>
        </w:rPr>
        <w:t>2</w:t>
      </w:r>
      <w:r w:rsidR="001821E9" w:rsidRPr="001821E9">
        <w:rPr>
          <w:rStyle w:val="text"/>
          <w:rFonts w:ascii="Arial" w:hAnsi="Arial" w:cs="Arial"/>
        </w:rPr>
        <w:t>In the days to come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 xml:space="preserve">the mountain of the </w:t>
      </w:r>
      <w:r w:rsidR="001821E9" w:rsidRPr="001821E9">
        <w:rPr>
          <w:rStyle w:val="small-caps"/>
          <w:rFonts w:ascii="Arial" w:hAnsi="Arial" w:cs="Arial"/>
          <w:smallCaps/>
        </w:rPr>
        <w:t>Lord</w:t>
      </w:r>
      <w:r w:rsidR="001821E9" w:rsidRPr="001821E9">
        <w:rPr>
          <w:rStyle w:val="text"/>
          <w:rFonts w:ascii="Arial" w:hAnsi="Arial" w:cs="Arial"/>
        </w:rPr>
        <w:t>’s house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>will be the highest of the mountains.</w:t>
      </w:r>
      <w:r w:rsidR="001821E9" w:rsidRPr="001821E9">
        <w:rPr>
          <w:rFonts w:ascii="Arial" w:hAnsi="Arial" w:cs="Arial"/>
        </w:rPr>
        <w:br/>
      </w:r>
      <w:r w:rsidR="001821E9" w:rsidRPr="001821E9">
        <w:rPr>
          <w:rStyle w:val="text"/>
          <w:rFonts w:ascii="Arial" w:hAnsi="Arial" w:cs="Arial"/>
        </w:rPr>
        <w:t>It will be lifted above the hills;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>peoples will stream to it.</w:t>
      </w:r>
      <w:r w:rsidR="008C6CE6">
        <w:rPr>
          <w:rStyle w:val="text"/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  <w:vertAlign w:val="superscript"/>
        </w:rPr>
        <w:t>3 </w:t>
      </w:r>
      <w:r w:rsidR="001821E9" w:rsidRPr="001821E9">
        <w:rPr>
          <w:rStyle w:val="text"/>
          <w:rFonts w:ascii="Arial" w:hAnsi="Arial" w:cs="Arial"/>
        </w:rPr>
        <w:t>Many nations will go and say</w:t>
      </w:r>
      <w:proofErr w:type="gramStart"/>
      <w:r w:rsidR="001821E9" w:rsidRPr="001821E9">
        <w:rPr>
          <w:rStyle w:val="text"/>
          <w:rFonts w:ascii="Arial" w:hAnsi="Arial" w:cs="Arial"/>
        </w:rPr>
        <w:t>,</w:t>
      </w:r>
      <w:proofErr w:type="gramEnd"/>
      <w:r w:rsidR="001821E9" w:rsidRPr="001821E9">
        <w:rPr>
          <w:rFonts w:ascii="Arial" w:hAnsi="Arial" w:cs="Arial"/>
        </w:rPr>
        <w:br/>
      </w:r>
      <w:r w:rsidR="001821E9" w:rsidRPr="001821E9">
        <w:rPr>
          <w:rStyle w:val="text"/>
          <w:rFonts w:ascii="Arial" w:hAnsi="Arial" w:cs="Arial"/>
        </w:rPr>
        <w:lastRenderedPageBreak/>
        <w:t xml:space="preserve">“Come, let’s go up to the </w:t>
      </w:r>
      <w:r w:rsidR="001821E9" w:rsidRPr="001821E9">
        <w:rPr>
          <w:rStyle w:val="small-caps"/>
          <w:rFonts w:ascii="Arial" w:hAnsi="Arial" w:cs="Arial"/>
          <w:smallCaps/>
        </w:rPr>
        <w:t>Lord</w:t>
      </w:r>
      <w:r w:rsidR="001821E9" w:rsidRPr="001821E9">
        <w:rPr>
          <w:rStyle w:val="text"/>
          <w:rFonts w:ascii="Arial" w:hAnsi="Arial" w:cs="Arial"/>
        </w:rPr>
        <w:t>’s mountain,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>to the house of Jacob’s God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>so that he may teach us his ways</w:t>
      </w:r>
      <w:r w:rsidR="001821E9" w:rsidRPr="001821E9">
        <w:rPr>
          <w:rFonts w:ascii="Arial" w:hAnsi="Arial" w:cs="Arial"/>
        </w:rPr>
        <w:br/>
      </w:r>
      <w:r w:rsidR="001821E9" w:rsidRPr="001821E9">
        <w:rPr>
          <w:rStyle w:val="text"/>
          <w:rFonts w:ascii="Arial" w:hAnsi="Arial" w:cs="Arial"/>
        </w:rPr>
        <w:t>and we may walk in God’s paths.”</w:t>
      </w:r>
      <w:r>
        <w:rPr>
          <w:rFonts w:ascii="Arial" w:hAnsi="Arial" w:cs="Arial"/>
        </w:rPr>
        <w:t xml:space="preserve">  </w:t>
      </w:r>
      <w:r w:rsidR="001821E9" w:rsidRPr="001821E9">
        <w:rPr>
          <w:rStyle w:val="text"/>
          <w:rFonts w:ascii="Arial" w:hAnsi="Arial" w:cs="Arial"/>
        </w:rPr>
        <w:t>Instruction will come from Zion;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 xml:space="preserve">the </w:t>
      </w:r>
      <w:r w:rsidR="001821E9" w:rsidRPr="001821E9">
        <w:rPr>
          <w:rStyle w:val="small-caps"/>
          <w:rFonts w:ascii="Arial" w:hAnsi="Arial" w:cs="Arial"/>
          <w:smallCaps/>
        </w:rPr>
        <w:t>Lord</w:t>
      </w:r>
      <w:r w:rsidR="001821E9" w:rsidRPr="001821E9">
        <w:rPr>
          <w:rStyle w:val="text"/>
          <w:rFonts w:ascii="Arial" w:hAnsi="Arial" w:cs="Arial"/>
        </w:rPr>
        <w:t>’s word from Jerusalem.</w:t>
      </w:r>
      <w:r w:rsidR="001821E9" w:rsidRPr="001821E9">
        <w:rPr>
          <w:rFonts w:ascii="Arial" w:hAnsi="Arial" w:cs="Arial"/>
        </w:rPr>
        <w:br/>
      </w:r>
      <w:r w:rsidR="001821E9" w:rsidRPr="001821E9">
        <w:rPr>
          <w:rStyle w:val="text"/>
          <w:rFonts w:ascii="Arial" w:hAnsi="Arial" w:cs="Arial"/>
          <w:vertAlign w:val="superscript"/>
        </w:rPr>
        <w:t>4 </w:t>
      </w:r>
      <w:r w:rsidR="001821E9" w:rsidRPr="001821E9">
        <w:rPr>
          <w:rStyle w:val="text"/>
          <w:rFonts w:ascii="Arial" w:hAnsi="Arial" w:cs="Arial"/>
        </w:rPr>
        <w:t>God will judge between the nations,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>and settle disputes of mighty nations.</w:t>
      </w:r>
      <w:r>
        <w:rPr>
          <w:rFonts w:ascii="Arial" w:hAnsi="Arial" w:cs="Arial"/>
        </w:rPr>
        <w:t xml:space="preserve">  </w:t>
      </w:r>
      <w:r w:rsidR="001821E9" w:rsidRPr="001821E9">
        <w:rPr>
          <w:rStyle w:val="text"/>
          <w:rFonts w:ascii="Arial" w:hAnsi="Arial" w:cs="Arial"/>
        </w:rPr>
        <w:t>Then they will beat their swords into iron plows</w:t>
      </w:r>
      <w:r>
        <w:rPr>
          <w:rFonts w:ascii="Arial" w:hAnsi="Arial" w:cs="Arial"/>
        </w:rPr>
        <w:t xml:space="preserve"> </w:t>
      </w:r>
      <w:r w:rsidR="001821E9" w:rsidRPr="001821E9">
        <w:rPr>
          <w:rStyle w:val="text"/>
          <w:rFonts w:ascii="Arial" w:hAnsi="Arial" w:cs="Arial"/>
        </w:rPr>
        <w:t>and their spears into pruning tools.</w:t>
      </w:r>
      <w:r>
        <w:rPr>
          <w:rFonts w:ascii="Arial" w:hAnsi="Arial" w:cs="Arial"/>
        </w:rPr>
        <w:t xml:space="preserve">  </w:t>
      </w:r>
      <w:r w:rsidR="001821E9" w:rsidRPr="001821E9">
        <w:rPr>
          <w:rStyle w:val="text"/>
          <w:rFonts w:ascii="Arial" w:hAnsi="Arial" w:cs="Arial"/>
        </w:rPr>
        <w:t>Nation will not take up sword against nation</w:t>
      </w:r>
      <w:proofErr w:type="gramStart"/>
      <w:r w:rsidR="001821E9" w:rsidRPr="001821E9">
        <w:rPr>
          <w:rStyle w:val="text"/>
          <w:rFonts w:ascii="Arial" w:hAnsi="Arial" w:cs="Arial"/>
        </w:rPr>
        <w:t>;</w:t>
      </w:r>
      <w:proofErr w:type="gramEnd"/>
      <w:r w:rsidR="001821E9" w:rsidRPr="001821E9">
        <w:rPr>
          <w:rFonts w:ascii="Arial" w:hAnsi="Arial" w:cs="Arial"/>
        </w:rPr>
        <w:br/>
      </w:r>
      <w:r w:rsidR="001821E9" w:rsidRPr="001821E9">
        <w:rPr>
          <w:rStyle w:val="text"/>
          <w:rFonts w:ascii="Arial" w:hAnsi="Arial" w:cs="Arial"/>
        </w:rPr>
        <w:t>they will no longer learn how to make war.</w:t>
      </w:r>
      <w:r w:rsidR="001821E9">
        <w:rPr>
          <w:rStyle w:val="chapternum"/>
          <w:rFonts w:ascii="Arial" w:hAnsi="Arial" w:cs="Arial"/>
        </w:rPr>
        <w:t xml:space="preserve"> </w:t>
      </w:r>
    </w:p>
    <w:p w14:paraId="0BCA8751" w14:textId="77777777" w:rsidR="005B68EA" w:rsidRDefault="001821E9" w:rsidP="005B68EA">
      <w:pPr>
        <w:pStyle w:val="NormalWeb"/>
        <w:ind w:left="3600" w:firstLine="720"/>
        <w:rPr>
          <w:rStyle w:val="Hyperlink"/>
          <w:vertAlign w:val="superscript"/>
        </w:rPr>
      </w:pPr>
      <w:r w:rsidRPr="00BC668E">
        <w:rPr>
          <w:rFonts w:ascii="Arial" w:hAnsi="Arial" w:cs="Arial"/>
          <w:b/>
          <w:iCs/>
        </w:rPr>
        <w:t>John 3:16-17</w:t>
      </w:r>
      <w:r w:rsidR="005B68EA" w:rsidRPr="005B68EA">
        <w:rPr>
          <w:rStyle w:val="Hyperlink"/>
          <w:vertAlign w:val="superscript"/>
        </w:rPr>
        <w:t xml:space="preserve"> </w:t>
      </w:r>
    </w:p>
    <w:p w14:paraId="59E739C6" w14:textId="2AA51A87" w:rsidR="001821E9" w:rsidRPr="00773274" w:rsidRDefault="005B68EA" w:rsidP="00BB201A">
      <w:pPr>
        <w:pStyle w:val="NormalWeb"/>
        <w:rPr>
          <w:rFonts w:ascii="Arial" w:hAnsi="Arial" w:cs="Arial"/>
        </w:rPr>
      </w:pPr>
      <w:r w:rsidRPr="005B68EA">
        <w:rPr>
          <w:rStyle w:val="text"/>
          <w:rFonts w:ascii="Arial" w:hAnsi="Arial" w:cs="Arial"/>
          <w:vertAlign w:val="superscript"/>
        </w:rPr>
        <w:t>16 </w:t>
      </w:r>
      <w:r w:rsidRPr="005B68EA">
        <w:rPr>
          <w:rStyle w:val="woj"/>
          <w:rFonts w:ascii="Arial" w:hAnsi="Arial" w:cs="Arial"/>
        </w:rPr>
        <w:t>God so loved the world that he gave his only Son, so that everyone who believes in him won’t perish but will have eternal life.</w:t>
      </w:r>
      <w:r w:rsidRPr="005B68EA">
        <w:rPr>
          <w:rFonts w:ascii="Arial" w:hAnsi="Arial" w:cs="Arial"/>
        </w:rPr>
        <w:t xml:space="preserve"> </w:t>
      </w:r>
      <w:r w:rsidRPr="005B68EA">
        <w:rPr>
          <w:rStyle w:val="text"/>
          <w:rFonts w:ascii="Arial" w:hAnsi="Arial" w:cs="Arial"/>
          <w:vertAlign w:val="superscript"/>
        </w:rPr>
        <w:t>17 </w:t>
      </w:r>
      <w:r w:rsidRPr="005B68EA">
        <w:rPr>
          <w:rStyle w:val="woj"/>
          <w:rFonts w:ascii="Arial" w:hAnsi="Arial" w:cs="Arial"/>
        </w:rPr>
        <w:t>God didn’t send his Son into the world to judge the world, but that the world might be saved through him</w:t>
      </w:r>
      <w:r>
        <w:rPr>
          <w:rStyle w:val="woj"/>
        </w:rPr>
        <w:t>.</w:t>
      </w:r>
      <w:r>
        <w:t xml:space="preserve"> </w:t>
      </w:r>
      <w:r w:rsidR="001821E9" w:rsidRPr="00A452FC">
        <w:rPr>
          <w:rFonts w:ascii="Arial" w:hAnsi="Arial" w:cs="Arial"/>
          <w:b/>
        </w:rPr>
        <w:t xml:space="preserve">  </w:t>
      </w:r>
    </w:p>
    <w:p w14:paraId="3B15D785" w14:textId="61CA98BE" w:rsidR="00B5557F" w:rsidRDefault="00CA7770" w:rsidP="00F73BD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mn</w:t>
      </w:r>
      <w:r w:rsidR="00616832" w:rsidRPr="00F3175B">
        <w:rPr>
          <w:rFonts w:ascii="Arial" w:hAnsi="Arial" w:cs="Arial"/>
          <w:i/>
          <w:sz w:val="24"/>
          <w:szCs w:val="24"/>
        </w:rPr>
        <w:tab/>
      </w:r>
      <w:r w:rsidR="00616832" w:rsidRPr="00F3175B">
        <w:rPr>
          <w:rFonts w:ascii="Arial" w:hAnsi="Arial" w:cs="Arial"/>
          <w:i/>
          <w:sz w:val="24"/>
          <w:szCs w:val="24"/>
        </w:rPr>
        <w:tab/>
      </w:r>
      <w:r w:rsidR="00616832" w:rsidRPr="00F3175B">
        <w:rPr>
          <w:rFonts w:ascii="Arial" w:hAnsi="Arial" w:cs="Arial"/>
          <w:i/>
          <w:sz w:val="24"/>
          <w:szCs w:val="24"/>
        </w:rPr>
        <w:tab/>
      </w:r>
      <w:r w:rsidR="005D14FD" w:rsidRPr="00F3175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3BD4">
        <w:rPr>
          <w:rFonts w:ascii="Arial" w:hAnsi="Arial" w:cs="Arial"/>
          <w:sz w:val="24"/>
          <w:szCs w:val="24"/>
        </w:rPr>
        <w:t>“</w:t>
      </w:r>
      <w:r w:rsidR="002E14D8">
        <w:rPr>
          <w:rFonts w:ascii="Arial" w:hAnsi="Arial" w:cs="Arial"/>
          <w:sz w:val="24"/>
          <w:szCs w:val="24"/>
        </w:rPr>
        <w:t>Together We Serve</w:t>
      </w:r>
      <w:r w:rsidR="00F73BD4">
        <w:rPr>
          <w:rFonts w:ascii="Arial" w:hAnsi="Arial" w:cs="Arial"/>
          <w:sz w:val="24"/>
          <w:szCs w:val="24"/>
        </w:rPr>
        <w:t>”</w:t>
      </w:r>
      <w:r w:rsidR="00F73BD4">
        <w:rPr>
          <w:rFonts w:ascii="Arial" w:hAnsi="Arial" w:cs="Arial"/>
          <w:sz w:val="24"/>
          <w:szCs w:val="24"/>
        </w:rPr>
        <w:tab/>
      </w:r>
      <w:r w:rsidR="00F73BD4">
        <w:rPr>
          <w:rFonts w:ascii="Arial" w:hAnsi="Arial" w:cs="Arial"/>
          <w:sz w:val="24"/>
          <w:szCs w:val="24"/>
        </w:rPr>
        <w:tab/>
      </w:r>
      <w:r w:rsidR="00F73BD4">
        <w:rPr>
          <w:rFonts w:ascii="Arial" w:hAnsi="Arial" w:cs="Arial"/>
          <w:sz w:val="24"/>
          <w:szCs w:val="24"/>
        </w:rPr>
        <w:tab/>
      </w:r>
      <w:r w:rsidR="00F73BD4">
        <w:rPr>
          <w:rFonts w:ascii="Arial" w:hAnsi="Arial" w:cs="Arial"/>
          <w:sz w:val="24"/>
          <w:szCs w:val="24"/>
        </w:rPr>
        <w:tab/>
      </w:r>
      <w:r w:rsidR="00F73BD4" w:rsidRPr="00F73BD4">
        <w:rPr>
          <w:rFonts w:ascii="Arial" w:hAnsi="Arial" w:cs="Arial"/>
          <w:b/>
          <w:i/>
          <w:sz w:val="24"/>
          <w:szCs w:val="24"/>
        </w:rPr>
        <w:t xml:space="preserve">   </w:t>
      </w:r>
      <w:r w:rsidR="00F73BD4">
        <w:rPr>
          <w:rFonts w:ascii="Arial" w:hAnsi="Arial" w:cs="Arial"/>
          <w:b/>
          <w:i/>
          <w:sz w:val="24"/>
          <w:szCs w:val="24"/>
        </w:rPr>
        <w:t xml:space="preserve">    </w:t>
      </w:r>
      <w:r w:rsidR="00F73BD4" w:rsidRPr="00F73BD4">
        <w:rPr>
          <w:rFonts w:ascii="Arial" w:hAnsi="Arial" w:cs="Arial"/>
          <w:b/>
          <w:i/>
          <w:sz w:val="24"/>
          <w:szCs w:val="24"/>
        </w:rPr>
        <w:t xml:space="preserve">  </w:t>
      </w:r>
      <w:r w:rsidR="002E14D8">
        <w:rPr>
          <w:rFonts w:ascii="Arial" w:hAnsi="Arial" w:cs="Arial"/>
          <w:b/>
          <w:i/>
          <w:sz w:val="24"/>
          <w:szCs w:val="24"/>
        </w:rPr>
        <w:t>TFWS 2175</w:t>
      </w:r>
    </w:p>
    <w:p w14:paraId="408B352D" w14:textId="4806D633" w:rsidR="00B5557F" w:rsidRPr="00FD2EFF" w:rsidRDefault="00B5557F" w:rsidP="00B5557F">
      <w:pPr>
        <w:pStyle w:val="Heading3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Verse 1</w:t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  <w:t>Verse 2</w:t>
      </w:r>
    </w:p>
    <w:p w14:paraId="3ED4CC6F" w14:textId="1F2A80BE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Together we serve, united by love,</w:t>
      </w:r>
      <w:r w:rsidR="003C07C9" w:rsidRPr="00FD2EFF">
        <w:rPr>
          <w:rFonts w:ascii="Arial" w:hAnsi="Arial" w:cs="Arial"/>
          <w:sz w:val="24"/>
          <w:szCs w:val="24"/>
        </w:rPr>
        <w:tab/>
      </w:r>
      <w:r w:rsidR="003C07C9" w:rsidRPr="00FD2EFF">
        <w:rPr>
          <w:rFonts w:ascii="Arial" w:hAnsi="Arial" w:cs="Arial"/>
          <w:sz w:val="24"/>
          <w:szCs w:val="24"/>
        </w:rPr>
        <w:tab/>
      </w:r>
      <w:r w:rsidR="003C07C9" w:rsidRPr="00FD2EFF">
        <w:rPr>
          <w:rFonts w:ascii="Arial" w:hAnsi="Arial" w:cs="Arial"/>
          <w:sz w:val="24"/>
          <w:szCs w:val="24"/>
        </w:rPr>
        <w:tab/>
      </w:r>
      <w:proofErr w:type="gramStart"/>
      <w:r w:rsidR="003C07C9" w:rsidRPr="00FD2EFF">
        <w:rPr>
          <w:rFonts w:ascii="Arial" w:hAnsi="Arial" w:cs="Arial"/>
          <w:sz w:val="24"/>
          <w:szCs w:val="24"/>
        </w:rPr>
        <w:t>We</w:t>
      </w:r>
      <w:proofErr w:type="gramEnd"/>
      <w:r w:rsidR="003C07C9" w:rsidRPr="00FD2EFF">
        <w:rPr>
          <w:rFonts w:ascii="Arial" w:hAnsi="Arial" w:cs="Arial"/>
          <w:sz w:val="24"/>
          <w:szCs w:val="24"/>
        </w:rPr>
        <w:t xml:space="preserve"> seek to become a beacon of hope,</w:t>
      </w:r>
    </w:p>
    <w:p w14:paraId="79EADF63" w14:textId="5AB3BF8C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Inviting God’s world to the glorious feast.</w:t>
      </w:r>
      <w:r w:rsidR="003C07C9" w:rsidRPr="00FD2EFF">
        <w:rPr>
          <w:rFonts w:ascii="Arial" w:hAnsi="Arial" w:cs="Arial"/>
          <w:sz w:val="24"/>
          <w:szCs w:val="24"/>
        </w:rPr>
        <w:tab/>
      </w:r>
      <w:r w:rsidR="003C07C9" w:rsidRPr="00FD2EFF">
        <w:rPr>
          <w:rFonts w:ascii="Arial" w:hAnsi="Arial" w:cs="Arial"/>
          <w:sz w:val="24"/>
          <w:szCs w:val="24"/>
        </w:rPr>
        <w:tab/>
        <w:t>A lamp for the heart and a light for the feet.</w:t>
      </w:r>
      <w:r w:rsidRPr="00FD2EFF">
        <w:rPr>
          <w:rFonts w:ascii="Arial" w:hAnsi="Arial" w:cs="Arial"/>
          <w:sz w:val="24"/>
          <w:szCs w:val="24"/>
        </w:rPr>
        <w:t xml:space="preserve">  </w:t>
      </w:r>
    </w:p>
    <w:p w14:paraId="27A237E7" w14:textId="482B2A9B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We work and we pray through sorrow and joy,</w:t>
      </w:r>
      <w:r w:rsidR="003C07C9" w:rsidRPr="00FD2EFF">
        <w:rPr>
          <w:rFonts w:ascii="Arial" w:hAnsi="Arial" w:cs="Arial"/>
          <w:sz w:val="24"/>
          <w:szCs w:val="24"/>
        </w:rPr>
        <w:tab/>
      </w:r>
      <w:r w:rsidR="003C07C9" w:rsidRPr="00FD2EFF">
        <w:rPr>
          <w:rFonts w:ascii="Arial" w:hAnsi="Arial" w:cs="Arial"/>
          <w:sz w:val="24"/>
          <w:szCs w:val="24"/>
        </w:rPr>
        <w:tab/>
      </w:r>
      <w:proofErr w:type="gramStart"/>
      <w:r w:rsidR="003C07C9" w:rsidRPr="00FD2EFF">
        <w:rPr>
          <w:rFonts w:ascii="Arial" w:hAnsi="Arial" w:cs="Arial"/>
          <w:sz w:val="24"/>
          <w:szCs w:val="24"/>
        </w:rPr>
        <w:t>We</w:t>
      </w:r>
      <w:proofErr w:type="gramEnd"/>
      <w:r w:rsidR="003C07C9" w:rsidRPr="00FD2EFF">
        <w:rPr>
          <w:rFonts w:ascii="Arial" w:hAnsi="Arial" w:cs="Arial"/>
          <w:sz w:val="24"/>
          <w:szCs w:val="24"/>
        </w:rPr>
        <w:t xml:space="preserve"> learn year by year, to let love shine through</w:t>
      </w:r>
    </w:p>
    <w:p w14:paraId="6800F214" w14:textId="00843D87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Extending your love to the last and the least.</w:t>
      </w:r>
      <w:r w:rsidR="003C07C9" w:rsidRPr="00FD2EFF">
        <w:rPr>
          <w:rFonts w:ascii="Arial" w:hAnsi="Arial" w:cs="Arial"/>
          <w:sz w:val="24"/>
          <w:szCs w:val="24"/>
        </w:rPr>
        <w:tab/>
      </w:r>
      <w:r w:rsidR="003C07C9" w:rsidRPr="00FD2EFF">
        <w:rPr>
          <w:rFonts w:ascii="Arial" w:hAnsi="Arial" w:cs="Arial"/>
          <w:sz w:val="24"/>
          <w:szCs w:val="24"/>
        </w:rPr>
        <w:tab/>
        <w:t>Until we see Christ in each person we meet.</w:t>
      </w:r>
    </w:p>
    <w:p w14:paraId="394D30F9" w14:textId="77777777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</w:p>
    <w:p w14:paraId="4ADDD682" w14:textId="6488E5EF" w:rsidR="006C3D02" w:rsidRPr="00FD2EFF" w:rsidRDefault="006C3D02" w:rsidP="006C3D02">
      <w:pPr>
        <w:pStyle w:val="NoSpacing"/>
        <w:rPr>
          <w:rFonts w:ascii="Arial" w:hAnsi="Arial" w:cs="Arial"/>
          <w:b/>
          <w:sz w:val="24"/>
          <w:szCs w:val="24"/>
        </w:rPr>
      </w:pPr>
      <w:r w:rsidRPr="00FD2EFF">
        <w:rPr>
          <w:rFonts w:ascii="Arial" w:hAnsi="Arial" w:cs="Arial"/>
          <w:b/>
          <w:sz w:val="24"/>
          <w:szCs w:val="24"/>
        </w:rPr>
        <w:t>Verse 3</w:t>
      </w:r>
      <w:r w:rsidR="003C07C9" w:rsidRPr="00FD2EFF">
        <w:rPr>
          <w:rFonts w:ascii="Arial" w:hAnsi="Arial" w:cs="Arial"/>
          <w:b/>
          <w:sz w:val="24"/>
          <w:szCs w:val="24"/>
        </w:rPr>
        <w:tab/>
      </w:r>
      <w:r w:rsidR="003C07C9" w:rsidRPr="00FD2EFF">
        <w:rPr>
          <w:rFonts w:ascii="Arial" w:hAnsi="Arial" w:cs="Arial"/>
          <w:b/>
          <w:sz w:val="24"/>
          <w:szCs w:val="24"/>
        </w:rPr>
        <w:tab/>
      </w:r>
      <w:r w:rsidR="003C07C9" w:rsidRPr="00FD2EFF">
        <w:rPr>
          <w:rFonts w:ascii="Arial" w:hAnsi="Arial" w:cs="Arial"/>
          <w:b/>
          <w:sz w:val="24"/>
          <w:szCs w:val="24"/>
        </w:rPr>
        <w:tab/>
      </w:r>
      <w:r w:rsidR="003C07C9" w:rsidRPr="00FD2EFF">
        <w:rPr>
          <w:rFonts w:ascii="Arial" w:hAnsi="Arial" w:cs="Arial"/>
          <w:b/>
          <w:sz w:val="24"/>
          <w:szCs w:val="24"/>
        </w:rPr>
        <w:tab/>
      </w:r>
      <w:r w:rsidR="003C07C9" w:rsidRPr="00FD2EFF">
        <w:rPr>
          <w:rFonts w:ascii="Arial" w:hAnsi="Arial" w:cs="Arial"/>
          <w:b/>
          <w:sz w:val="24"/>
          <w:szCs w:val="24"/>
        </w:rPr>
        <w:tab/>
      </w:r>
      <w:r w:rsidR="003C07C9" w:rsidRPr="00FD2EFF">
        <w:rPr>
          <w:rFonts w:ascii="Arial" w:hAnsi="Arial" w:cs="Arial"/>
          <w:b/>
          <w:sz w:val="24"/>
          <w:szCs w:val="24"/>
        </w:rPr>
        <w:tab/>
      </w:r>
      <w:r w:rsidR="003C07C9" w:rsidRPr="00FD2EFF">
        <w:rPr>
          <w:rFonts w:ascii="Arial" w:hAnsi="Arial" w:cs="Arial"/>
          <w:b/>
          <w:sz w:val="24"/>
          <w:szCs w:val="24"/>
        </w:rPr>
        <w:tab/>
        <w:t>Verse 4</w:t>
      </w:r>
    </w:p>
    <w:p w14:paraId="7D26D2DE" w14:textId="1A778417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We welcome the scarred, the wealthy, the poor,</w:t>
      </w:r>
      <w:r w:rsidR="003C07C9" w:rsidRPr="00FD2EFF">
        <w:rPr>
          <w:rFonts w:ascii="Arial" w:hAnsi="Arial" w:cs="Arial"/>
          <w:sz w:val="24"/>
          <w:szCs w:val="24"/>
        </w:rPr>
        <w:tab/>
      </w:r>
      <w:proofErr w:type="gramStart"/>
      <w:r w:rsidR="003C07C9" w:rsidRPr="00FD2EFF">
        <w:rPr>
          <w:rFonts w:ascii="Arial" w:hAnsi="Arial" w:cs="Arial"/>
          <w:sz w:val="24"/>
          <w:szCs w:val="24"/>
        </w:rPr>
        <w:t>Together</w:t>
      </w:r>
      <w:proofErr w:type="gramEnd"/>
      <w:r w:rsidR="003C07C9" w:rsidRPr="00FD2EFF">
        <w:rPr>
          <w:rFonts w:ascii="Arial" w:hAnsi="Arial" w:cs="Arial"/>
          <w:sz w:val="24"/>
          <w:szCs w:val="24"/>
        </w:rPr>
        <w:t>, by grace, we witness and work,</w:t>
      </w:r>
    </w:p>
    <w:p w14:paraId="644FC0EB" w14:textId="1E3142F3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The busy, the lonely, and all who need care.</w:t>
      </w:r>
      <w:r w:rsidR="003C07C9" w:rsidRPr="00FD2EFF">
        <w:rPr>
          <w:rFonts w:ascii="Arial" w:hAnsi="Arial" w:cs="Arial"/>
          <w:sz w:val="24"/>
          <w:szCs w:val="24"/>
        </w:rPr>
        <w:tab/>
      </w:r>
      <w:r w:rsidR="003C07C9" w:rsidRPr="00FD2EFF">
        <w:rPr>
          <w:rFonts w:ascii="Arial" w:hAnsi="Arial" w:cs="Arial"/>
          <w:sz w:val="24"/>
          <w:szCs w:val="24"/>
        </w:rPr>
        <w:tab/>
        <w:t>Remembering Jesus, in whom we grow strong.</w:t>
      </w:r>
    </w:p>
    <w:p w14:paraId="46C9FB00" w14:textId="53491661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We offer a home to those who will come,</w:t>
      </w:r>
      <w:r w:rsidR="003C07C9" w:rsidRPr="00FD2EFF">
        <w:rPr>
          <w:rFonts w:ascii="Arial" w:hAnsi="Arial" w:cs="Arial"/>
          <w:sz w:val="24"/>
          <w:szCs w:val="24"/>
        </w:rPr>
        <w:tab/>
      </w:r>
      <w:r w:rsidR="003C07C9" w:rsidRPr="00FD2EFF">
        <w:rPr>
          <w:rFonts w:ascii="Arial" w:hAnsi="Arial" w:cs="Arial"/>
          <w:sz w:val="24"/>
          <w:szCs w:val="24"/>
        </w:rPr>
        <w:tab/>
        <w:t>Together we serve in Spirit and truth,</w:t>
      </w:r>
    </w:p>
    <w:p w14:paraId="26DC30EB" w14:textId="03562289" w:rsidR="006C3D02" w:rsidRPr="00FD2EFF" w:rsidRDefault="006C3D02" w:rsidP="00305938">
      <w:pPr>
        <w:pStyle w:val="NoSpacing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Our hands quick to help, our hearts ready to dare.</w:t>
      </w:r>
      <w:r w:rsidR="003C07C9" w:rsidRPr="00FD2EFF">
        <w:rPr>
          <w:rFonts w:ascii="Arial" w:hAnsi="Arial" w:cs="Arial"/>
          <w:sz w:val="24"/>
          <w:szCs w:val="24"/>
        </w:rPr>
        <w:tab/>
        <w:t>Remembering love is the strength of our song.</w:t>
      </w:r>
    </w:p>
    <w:p w14:paraId="3ADB9794" w14:textId="1DAE95D6" w:rsidR="00305938" w:rsidRPr="002E14D8" w:rsidRDefault="00FD2EFF" w:rsidP="00305938">
      <w:pPr>
        <w:pStyle w:val="NoSpacing"/>
        <w:jc w:val="center"/>
        <w:rPr>
          <w:rFonts w:ascii="Arial" w:hAnsi="Arial" w:cs="Arial"/>
          <w:sz w:val="24"/>
          <w:szCs w:val="24"/>
          <w:highlight w:val="yellow"/>
        </w:rPr>
      </w:pPr>
      <w:bookmarkStart w:id="3" w:name="_Hlk90375465"/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441B827B" w14:textId="6A88BEB0" w:rsidR="00305938" w:rsidRPr="00922E43" w:rsidRDefault="00305938" w:rsidP="00922E4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22E43">
        <w:rPr>
          <w:rFonts w:ascii="Arial" w:hAnsi="Arial" w:cs="Arial"/>
          <w:sz w:val="16"/>
          <w:szCs w:val="16"/>
        </w:rPr>
        <w:t xml:space="preserve">CCLI Song # </w:t>
      </w:r>
      <w:r w:rsidR="00922E43" w:rsidRPr="00922E43">
        <w:rPr>
          <w:rFonts w:ascii="Arial" w:hAnsi="Arial" w:cs="Arial"/>
          <w:sz w:val="16"/>
          <w:szCs w:val="16"/>
        </w:rPr>
        <w:t>3379644</w:t>
      </w:r>
    </w:p>
    <w:p w14:paraId="172ECC77" w14:textId="438A43F4" w:rsidR="00922E43" w:rsidRPr="00922E43" w:rsidRDefault="00922E43" w:rsidP="00922E4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22E43">
        <w:rPr>
          <w:rFonts w:ascii="Arial" w:hAnsi="Arial" w:cs="Arial"/>
          <w:sz w:val="16"/>
          <w:szCs w:val="16"/>
        </w:rPr>
        <w:t>Words: Daniel Charles Damon</w:t>
      </w:r>
    </w:p>
    <w:p w14:paraId="2A5DB5B8" w14:textId="7A5E919F" w:rsidR="00922E43" w:rsidRPr="00922E43" w:rsidRDefault="00922E43" w:rsidP="00922E4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22E43">
        <w:rPr>
          <w:rFonts w:ascii="Arial" w:hAnsi="Arial" w:cs="Arial"/>
          <w:sz w:val="16"/>
          <w:szCs w:val="16"/>
        </w:rPr>
        <w:t>Music: Daniel Charles Damon</w:t>
      </w:r>
    </w:p>
    <w:p w14:paraId="46532074" w14:textId="052B0D70" w:rsidR="00922E43" w:rsidRPr="00922E43" w:rsidRDefault="00922E43" w:rsidP="00922E43">
      <w:pPr>
        <w:spacing w:after="0" w:line="240" w:lineRule="auto"/>
        <w:ind w:left="4680"/>
        <w:rPr>
          <w:rFonts w:ascii="Arial" w:eastAsia="Times New Roman" w:hAnsi="Arial" w:cs="Arial"/>
          <w:sz w:val="16"/>
          <w:szCs w:val="16"/>
        </w:rPr>
      </w:pPr>
      <w:r w:rsidRPr="00922E43">
        <w:rPr>
          <w:rFonts w:ascii="Arial" w:eastAsia="Times New Roman" w:hAnsi="Arial" w:cs="Arial"/>
          <w:sz w:val="16"/>
          <w:szCs w:val="16"/>
        </w:rPr>
        <w:t>1998 Hope Publishing Company</w:t>
      </w:r>
    </w:p>
    <w:p w14:paraId="60AD0141" w14:textId="393B6E7E" w:rsidR="00305938" w:rsidRPr="0088148E" w:rsidRDefault="00305938" w:rsidP="00922E4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88148E">
        <w:rPr>
          <w:rFonts w:ascii="Arial" w:hAnsi="Arial" w:cs="Arial"/>
          <w:sz w:val="16"/>
          <w:szCs w:val="16"/>
        </w:rPr>
        <w:t>© Words: Public Domain</w:t>
      </w:r>
      <w:r w:rsidR="00922E43" w:rsidRPr="0088148E">
        <w:rPr>
          <w:rFonts w:ascii="Arial" w:hAnsi="Arial" w:cs="Arial"/>
          <w:sz w:val="16"/>
          <w:szCs w:val="16"/>
        </w:rPr>
        <w:t xml:space="preserve">    </w:t>
      </w:r>
      <w:r w:rsidR="0088148E" w:rsidRPr="0088148E">
        <w:rPr>
          <w:rFonts w:ascii="Arial" w:hAnsi="Arial" w:cs="Arial"/>
          <w:sz w:val="16"/>
          <w:szCs w:val="16"/>
        </w:rPr>
        <w:t xml:space="preserve"> </w:t>
      </w:r>
    </w:p>
    <w:p w14:paraId="681610EC" w14:textId="09DA2D6A" w:rsidR="00305938" w:rsidRPr="0088148E" w:rsidRDefault="00305938" w:rsidP="00922E4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88148E">
        <w:rPr>
          <w:rFonts w:ascii="Arial" w:hAnsi="Arial" w:cs="Arial"/>
          <w:sz w:val="16"/>
          <w:szCs w:val="16"/>
        </w:rPr>
        <w:t>Music: Public Domain</w:t>
      </w:r>
      <w:r w:rsidR="00922E43" w:rsidRPr="0088148E">
        <w:rPr>
          <w:rFonts w:ascii="Arial" w:hAnsi="Arial" w:cs="Arial"/>
          <w:sz w:val="16"/>
          <w:szCs w:val="16"/>
        </w:rPr>
        <w:t xml:space="preserve"> </w:t>
      </w:r>
      <w:r w:rsidR="0088148E" w:rsidRPr="0088148E">
        <w:rPr>
          <w:rFonts w:ascii="Arial" w:hAnsi="Arial" w:cs="Arial"/>
          <w:sz w:val="16"/>
          <w:szCs w:val="16"/>
        </w:rPr>
        <w:t xml:space="preserve"> </w:t>
      </w:r>
    </w:p>
    <w:p w14:paraId="319426AB" w14:textId="77777777" w:rsidR="00305938" w:rsidRPr="00922E43" w:rsidRDefault="00305938" w:rsidP="00922E4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22E43">
        <w:rPr>
          <w:rFonts w:ascii="Arial" w:hAnsi="Arial" w:cs="Arial"/>
          <w:sz w:val="16"/>
          <w:szCs w:val="16"/>
        </w:rPr>
        <w:t xml:space="preserve">For use solely with the </w:t>
      </w:r>
      <w:proofErr w:type="spellStart"/>
      <w:r w:rsidRPr="00922E43">
        <w:rPr>
          <w:rFonts w:ascii="Arial" w:hAnsi="Arial" w:cs="Arial"/>
          <w:sz w:val="16"/>
          <w:szCs w:val="16"/>
        </w:rPr>
        <w:t>SongSelect</w:t>
      </w:r>
      <w:proofErr w:type="spellEnd"/>
      <w:r w:rsidRPr="00922E43">
        <w:rPr>
          <w:rFonts w:ascii="Arial" w:hAnsi="Arial" w:cs="Arial"/>
          <w:sz w:val="16"/>
          <w:szCs w:val="16"/>
        </w:rPr>
        <w:t xml:space="preserve">® </w:t>
      </w:r>
      <w:hyperlink r:id="rId18" w:history="1">
        <w:r w:rsidRPr="00922E43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922E43">
        <w:rPr>
          <w:rFonts w:ascii="Arial" w:hAnsi="Arial" w:cs="Arial"/>
          <w:sz w:val="16"/>
          <w:szCs w:val="16"/>
        </w:rPr>
        <w:t xml:space="preserve">. All rights reserved. </w:t>
      </w:r>
      <w:hyperlink r:id="rId19" w:history="1">
        <w:r w:rsidRPr="00922E43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1B9C4E68" w14:textId="77777777" w:rsidR="00305938" w:rsidRPr="00305938" w:rsidRDefault="00305938" w:rsidP="00922E43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22E43">
        <w:rPr>
          <w:rFonts w:ascii="Arial" w:hAnsi="Arial" w:cs="Arial"/>
          <w:sz w:val="16"/>
          <w:szCs w:val="16"/>
        </w:rPr>
        <w:t>CCLI License # 2648763</w:t>
      </w:r>
    </w:p>
    <w:p w14:paraId="5BD1A764" w14:textId="77777777" w:rsidR="00305938" w:rsidRDefault="00305938" w:rsidP="00F73BD4">
      <w:pPr>
        <w:rPr>
          <w:rFonts w:ascii="Arial" w:hAnsi="Arial" w:cs="Arial"/>
          <w:sz w:val="24"/>
          <w:szCs w:val="24"/>
        </w:rPr>
      </w:pPr>
    </w:p>
    <w:p w14:paraId="2BB78D9B" w14:textId="51E803F1" w:rsidR="004649CD" w:rsidRPr="00305938" w:rsidRDefault="002D1C1F" w:rsidP="00F73BD4">
      <w:pPr>
        <w:rPr>
          <w:rFonts w:ascii="Arial" w:hAnsi="Arial" w:cs="Arial"/>
          <w:sz w:val="24"/>
          <w:szCs w:val="24"/>
        </w:rPr>
      </w:pPr>
      <w:r w:rsidRPr="00305938">
        <w:rPr>
          <w:rFonts w:ascii="Arial" w:hAnsi="Arial" w:cs="Arial"/>
          <w:b/>
          <w:sz w:val="24"/>
          <w:szCs w:val="24"/>
        </w:rPr>
        <w:t>Message</w:t>
      </w:r>
      <w:r w:rsidR="00494D84">
        <w:rPr>
          <w:rFonts w:ascii="Arial" w:hAnsi="Arial" w:cs="Arial"/>
          <w:i/>
          <w:sz w:val="24"/>
          <w:szCs w:val="24"/>
        </w:rPr>
        <w:t xml:space="preserve">             </w:t>
      </w:r>
      <w:r w:rsidR="00525AA4">
        <w:rPr>
          <w:rFonts w:ascii="Arial" w:hAnsi="Arial" w:cs="Arial"/>
          <w:i/>
          <w:sz w:val="24"/>
          <w:szCs w:val="24"/>
        </w:rPr>
        <w:tab/>
      </w:r>
      <w:r w:rsidR="00494D84">
        <w:rPr>
          <w:rFonts w:ascii="Arial" w:hAnsi="Arial" w:cs="Arial"/>
          <w:i/>
          <w:sz w:val="24"/>
          <w:szCs w:val="24"/>
        </w:rPr>
        <w:t xml:space="preserve">   </w:t>
      </w:r>
      <w:r w:rsidR="00525AA4">
        <w:rPr>
          <w:rFonts w:ascii="Arial" w:hAnsi="Arial" w:cs="Arial"/>
          <w:i/>
          <w:sz w:val="24"/>
          <w:szCs w:val="24"/>
        </w:rPr>
        <w:tab/>
      </w:r>
      <w:r w:rsidR="00494D84">
        <w:rPr>
          <w:rFonts w:ascii="Arial" w:hAnsi="Arial" w:cs="Arial"/>
          <w:i/>
          <w:sz w:val="24"/>
          <w:szCs w:val="24"/>
        </w:rPr>
        <w:t xml:space="preserve"> </w:t>
      </w:r>
      <w:r w:rsidR="003458E6" w:rsidRPr="00305938">
        <w:rPr>
          <w:rFonts w:ascii="Arial" w:hAnsi="Arial" w:cs="Arial"/>
          <w:sz w:val="24"/>
          <w:szCs w:val="24"/>
        </w:rPr>
        <w:t xml:space="preserve">“Lesson </w:t>
      </w:r>
      <w:r w:rsidR="00494D84">
        <w:rPr>
          <w:rFonts w:ascii="Arial" w:hAnsi="Arial" w:cs="Arial"/>
          <w:sz w:val="24"/>
          <w:szCs w:val="24"/>
        </w:rPr>
        <w:t>4</w:t>
      </w:r>
      <w:r w:rsidR="003458E6" w:rsidRPr="00305938">
        <w:rPr>
          <w:rFonts w:ascii="Arial" w:hAnsi="Arial" w:cs="Arial"/>
          <w:sz w:val="24"/>
          <w:szCs w:val="24"/>
        </w:rPr>
        <w:t xml:space="preserve">: </w:t>
      </w:r>
      <w:r w:rsidR="00525AA4">
        <w:rPr>
          <w:rFonts w:ascii="Arial" w:hAnsi="Arial" w:cs="Arial"/>
          <w:sz w:val="24"/>
          <w:szCs w:val="24"/>
        </w:rPr>
        <w:t>The</w:t>
      </w:r>
      <w:r w:rsidR="00494D84">
        <w:rPr>
          <w:rFonts w:ascii="Arial" w:hAnsi="Arial" w:cs="Arial"/>
          <w:sz w:val="24"/>
          <w:szCs w:val="24"/>
        </w:rPr>
        <w:t xml:space="preserve"> World is Our Parish</w:t>
      </w:r>
      <w:r w:rsidR="003458E6" w:rsidRPr="00305938">
        <w:rPr>
          <w:rFonts w:ascii="Arial" w:hAnsi="Arial" w:cs="Arial"/>
          <w:sz w:val="24"/>
          <w:szCs w:val="24"/>
        </w:rPr>
        <w:t>”</w:t>
      </w:r>
      <w:r w:rsidR="007B7761" w:rsidRPr="00305938">
        <w:rPr>
          <w:rFonts w:ascii="Arial" w:hAnsi="Arial" w:cs="Arial"/>
          <w:sz w:val="24"/>
          <w:szCs w:val="24"/>
        </w:rPr>
        <w:t xml:space="preserve"> </w:t>
      </w:r>
      <w:r w:rsidR="00616832" w:rsidRPr="00305938">
        <w:rPr>
          <w:rFonts w:ascii="Arial" w:hAnsi="Arial" w:cs="Arial"/>
          <w:sz w:val="24"/>
          <w:szCs w:val="24"/>
        </w:rPr>
        <w:t xml:space="preserve">  </w:t>
      </w:r>
      <w:r w:rsidR="00494D84">
        <w:rPr>
          <w:rFonts w:ascii="Arial" w:hAnsi="Arial" w:cs="Arial"/>
          <w:sz w:val="24"/>
          <w:szCs w:val="24"/>
        </w:rPr>
        <w:t xml:space="preserve">  </w:t>
      </w:r>
      <w:r w:rsidR="00494D84">
        <w:rPr>
          <w:rFonts w:ascii="Arial" w:hAnsi="Arial" w:cs="Arial"/>
          <w:sz w:val="24"/>
          <w:szCs w:val="24"/>
        </w:rPr>
        <w:tab/>
      </w:r>
      <w:r w:rsidR="00525AA4">
        <w:rPr>
          <w:rFonts w:ascii="Arial" w:hAnsi="Arial" w:cs="Arial"/>
          <w:sz w:val="24"/>
          <w:szCs w:val="24"/>
        </w:rPr>
        <w:tab/>
      </w:r>
      <w:r w:rsidR="00A87B9D" w:rsidRPr="00305938">
        <w:rPr>
          <w:rFonts w:ascii="Arial" w:hAnsi="Arial" w:cs="Arial"/>
          <w:b/>
          <w:i/>
          <w:sz w:val="24"/>
          <w:szCs w:val="24"/>
        </w:rPr>
        <w:t>Rev. Patricia Abe</w:t>
      </w:r>
      <w:r w:rsidR="009946A2" w:rsidRPr="00305938">
        <w:rPr>
          <w:rFonts w:ascii="Arial" w:hAnsi="Arial" w:cs="Arial"/>
          <w:b/>
          <w:i/>
          <w:sz w:val="24"/>
          <w:szCs w:val="24"/>
        </w:rPr>
        <w:t>ll</w:t>
      </w:r>
      <w:r w:rsidR="002D3871" w:rsidRPr="00305938">
        <w:rPr>
          <w:rFonts w:ascii="Arial" w:hAnsi="Arial" w:cs="Arial"/>
          <w:sz w:val="24"/>
          <w:szCs w:val="24"/>
        </w:rPr>
        <w:t xml:space="preserve">   </w:t>
      </w:r>
    </w:p>
    <w:p w14:paraId="55060854" w14:textId="77777777" w:rsidR="00A21185" w:rsidRDefault="00A21185" w:rsidP="00E149EF">
      <w:pPr>
        <w:pStyle w:val="Default"/>
        <w:rPr>
          <w:rFonts w:ascii="Arial" w:hAnsi="Arial" w:cs="Arial"/>
          <w:b/>
        </w:rPr>
      </w:pPr>
      <w:bookmarkStart w:id="4" w:name="_Hlk90375515"/>
      <w:bookmarkEnd w:id="3"/>
    </w:p>
    <w:p w14:paraId="637A720E" w14:textId="77777777" w:rsidR="00A21185" w:rsidRDefault="004649CD" w:rsidP="00E149EF">
      <w:pPr>
        <w:pStyle w:val="Default"/>
        <w:rPr>
          <w:rFonts w:ascii="Arial" w:hAnsi="Arial" w:cs="Arial"/>
          <w:b/>
        </w:rPr>
      </w:pPr>
      <w:r w:rsidRPr="00294B67">
        <w:rPr>
          <w:rFonts w:ascii="Arial" w:hAnsi="Arial" w:cs="Arial"/>
          <w:b/>
        </w:rPr>
        <w:t>Prayers for God’s People, the Church and the World</w:t>
      </w:r>
    </w:p>
    <w:p w14:paraId="556A5B4F" w14:textId="6B76605F" w:rsidR="004649CD" w:rsidRPr="00E149EF" w:rsidRDefault="004649CD" w:rsidP="00E149EF">
      <w:pPr>
        <w:pStyle w:val="Default"/>
        <w:rPr>
          <w:rFonts w:ascii="Arial" w:hAnsi="Arial" w:cs="Arial"/>
        </w:rPr>
      </w:pPr>
      <w:r w:rsidRPr="00294B67">
        <w:rPr>
          <w:rFonts w:ascii="Arial" w:hAnsi="Arial" w:cs="Arial"/>
          <w:b/>
        </w:rPr>
        <w:tab/>
      </w:r>
      <w:r w:rsidRPr="00294B67">
        <w:rPr>
          <w:rFonts w:ascii="Arial" w:hAnsi="Arial" w:cs="Arial"/>
          <w:b/>
        </w:rPr>
        <w:tab/>
      </w:r>
      <w:r w:rsidRPr="00294B67">
        <w:rPr>
          <w:rFonts w:ascii="Arial" w:hAnsi="Arial" w:cs="Arial"/>
          <w:b/>
        </w:rPr>
        <w:tab/>
        <w:t xml:space="preserve">   </w:t>
      </w:r>
      <w:r w:rsidRPr="00294B67">
        <w:rPr>
          <w:rFonts w:ascii="Arial" w:hAnsi="Arial" w:cs="Arial"/>
          <w:b/>
        </w:rPr>
        <w:tab/>
      </w:r>
      <w:r w:rsidRPr="00294B67">
        <w:rPr>
          <w:rFonts w:ascii="Arial" w:hAnsi="Arial" w:cs="Arial"/>
          <w:b/>
        </w:rPr>
        <w:tab/>
      </w:r>
    </w:p>
    <w:p w14:paraId="6C3DCC59" w14:textId="77777777" w:rsidR="004649CD" w:rsidRDefault="004649CD" w:rsidP="004649CD">
      <w:pPr>
        <w:pStyle w:val="NoSpacing"/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</w:pPr>
      <w:r>
        <w:rPr>
          <w:rFonts w:ascii="Arial" w:hAnsi="Arial" w:cs="Arial"/>
          <w:i/>
          <w:sz w:val="24"/>
          <w:szCs w:val="24"/>
        </w:rPr>
        <w:t>S</w:t>
      </w:r>
      <w:r w:rsidRPr="00962A56">
        <w:rPr>
          <w:rFonts w:ascii="Arial" w:hAnsi="Arial" w:cs="Arial"/>
          <w:i/>
          <w:sz w:val="24"/>
          <w:szCs w:val="24"/>
        </w:rPr>
        <w:t xml:space="preserve">hare your prayer requests at </w:t>
      </w:r>
      <w:hyperlink r:id="rId20" w:history="1">
        <w:r w:rsidRPr="00E15D6C">
          <w:rPr>
            <w:rStyle w:val="Hyperlink"/>
            <w:rFonts w:ascii="Arial" w:hAnsi="Arial" w:cs="Arial"/>
            <w:i/>
            <w:sz w:val="24"/>
            <w:szCs w:val="24"/>
          </w:rPr>
          <w:t>pastor.saintjames@verizon.net</w:t>
        </w:r>
      </w:hyperlink>
      <w:r w:rsidRPr="00962A56">
        <w:rPr>
          <w:rFonts w:ascii="Arial" w:hAnsi="Arial" w:cs="Arial"/>
          <w:i/>
          <w:sz w:val="24"/>
          <w:szCs w:val="24"/>
        </w:rPr>
        <w:t xml:space="preserve"> or </w:t>
      </w:r>
      <w:hyperlink r:id="rId21" w:history="1">
        <w:r w:rsidRPr="00292873">
          <w:rPr>
            <w:rStyle w:val="Hyperlink"/>
            <w:rFonts w:ascii="Arial" w:hAnsi="Arial" w:cs="Arial"/>
            <w:i/>
            <w:sz w:val="24"/>
            <w:szCs w:val="24"/>
          </w:rPr>
          <w:t>stjamessec@verizon.net</w:t>
        </w:r>
      </w:hyperlink>
      <w:r>
        <w:rPr>
          <w:rStyle w:val="Hyperlink"/>
          <w:rFonts w:ascii="Arial" w:hAnsi="Arial" w:cs="Arial"/>
          <w:i/>
          <w:sz w:val="24"/>
          <w:szCs w:val="24"/>
        </w:rPr>
        <w:t xml:space="preserve"> </w:t>
      </w:r>
      <w:r w:rsidRPr="00D66048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or write requests on prayer slips provided and place in the Giving Box.</w:t>
      </w:r>
    </w:p>
    <w:p w14:paraId="4DFA6105" w14:textId="77777777" w:rsidR="003458E6" w:rsidRPr="009124F6" w:rsidRDefault="003458E6" w:rsidP="004649CD">
      <w:pPr>
        <w:pStyle w:val="NoSpacing"/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</w:pPr>
    </w:p>
    <w:p w14:paraId="3E133D38" w14:textId="77777777" w:rsidR="009124F6" w:rsidRPr="009124F6" w:rsidRDefault="009124F6" w:rsidP="009124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124F6">
        <w:rPr>
          <w:rFonts w:ascii="Arial" w:hAnsi="Arial" w:cs="Arial"/>
          <w:iCs/>
          <w:sz w:val="24"/>
          <w:szCs w:val="24"/>
        </w:rPr>
        <w:t>We pray now for all the world, the church, people of faith, and those who live in want, saying:</w:t>
      </w:r>
    </w:p>
    <w:p w14:paraId="0320635E" w14:textId="77777777" w:rsidR="009124F6" w:rsidRPr="009124F6" w:rsidRDefault="009124F6" w:rsidP="009124F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Cs/>
          <w:sz w:val="24"/>
          <w:szCs w:val="24"/>
        </w:rPr>
      </w:pPr>
      <w:r w:rsidRPr="009124F6">
        <w:rPr>
          <w:rFonts w:ascii="Arial" w:hAnsi="Arial" w:cs="Arial"/>
          <w:iCs/>
          <w:sz w:val="24"/>
          <w:szCs w:val="24"/>
        </w:rPr>
        <w:t xml:space="preserve">Lord of mercy, </w:t>
      </w:r>
      <w:r w:rsidRPr="009124F6">
        <w:rPr>
          <w:rFonts w:ascii="Arial" w:hAnsi="Arial" w:cs="Arial"/>
          <w:b/>
          <w:iCs/>
          <w:sz w:val="24"/>
          <w:szCs w:val="24"/>
        </w:rPr>
        <w:t>hear our prayer</w:t>
      </w:r>
      <w:r w:rsidRPr="009124F6">
        <w:rPr>
          <w:rFonts w:ascii="Arial" w:hAnsi="Arial" w:cs="Arial"/>
          <w:iCs/>
          <w:sz w:val="24"/>
          <w:szCs w:val="24"/>
        </w:rPr>
        <w:t>.</w:t>
      </w:r>
    </w:p>
    <w:p w14:paraId="669E8413" w14:textId="77777777" w:rsidR="003458E6" w:rsidRDefault="003458E6" w:rsidP="004649CD">
      <w:pPr>
        <w:pStyle w:val="NoSpacing"/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</w:pPr>
    </w:p>
    <w:p w14:paraId="3EA2F640" w14:textId="203DD625" w:rsidR="0045707A" w:rsidRPr="00294F22" w:rsidRDefault="0045707A" w:rsidP="00294F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rd’s Prayer</w:t>
      </w:r>
    </w:p>
    <w:p w14:paraId="7114DEC7" w14:textId="77777777" w:rsidR="006D24A9" w:rsidRDefault="006D24A9" w:rsidP="002D1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B4CE22" w14:textId="5CFFE2B7" w:rsidR="00CC163B" w:rsidRDefault="00CC163B" w:rsidP="00CC1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bookmarkStart w:id="5" w:name="_Hlk90375534"/>
      <w:bookmarkEnd w:id="4"/>
      <w:r>
        <w:rPr>
          <w:rFonts w:ascii="Arial" w:hAnsi="Arial" w:cs="Arial"/>
          <w:b/>
          <w:sz w:val="24"/>
          <w:szCs w:val="24"/>
        </w:rPr>
        <w:t>Doxolog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E6FEA"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>Praise God for This Holy Ground”</w:t>
      </w:r>
      <w:r w:rsidR="001647BE">
        <w:rPr>
          <w:rFonts w:ascii="Arial" w:eastAsia="Times New Roman" w:hAnsi="Arial" w:cs="Arial"/>
          <w:sz w:val="24"/>
          <w:szCs w:val="24"/>
        </w:rPr>
        <w:t xml:space="preserve"> (see insert)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1647BE">
        <w:rPr>
          <w:rFonts w:ascii="Arial" w:eastAsia="Times New Roman" w:hAnsi="Arial" w:cs="Arial"/>
          <w:sz w:val="24"/>
          <w:szCs w:val="24"/>
        </w:rPr>
        <w:t xml:space="preserve">     </w:t>
      </w:r>
      <w:r w:rsidRPr="00CE04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73BD4">
        <w:rPr>
          <w:rFonts w:ascii="Arial" w:eastAsia="Times New Roman" w:hAnsi="Arial" w:cs="Arial"/>
          <w:b/>
          <w:i/>
          <w:sz w:val="24"/>
          <w:szCs w:val="24"/>
        </w:rPr>
        <w:t>W &amp; S 3009</w:t>
      </w:r>
    </w:p>
    <w:p w14:paraId="0554D66E" w14:textId="77777777" w:rsidR="00CC163B" w:rsidRDefault="00CC163B" w:rsidP="00CC1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2BBD435" w14:textId="77777777" w:rsidR="0028551D" w:rsidRPr="0028551D" w:rsidRDefault="0028551D" w:rsidP="002855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551D">
        <w:rPr>
          <w:rFonts w:ascii="Arial" w:hAnsi="Arial" w:cs="Arial"/>
          <w:sz w:val="16"/>
          <w:szCs w:val="16"/>
        </w:rPr>
        <w:lastRenderedPageBreak/>
        <w:t>CCLI Song # 4729822</w:t>
      </w:r>
    </w:p>
    <w:p w14:paraId="3AC8D6D0" w14:textId="77777777" w:rsidR="0028551D" w:rsidRPr="0028551D" w:rsidRDefault="0028551D" w:rsidP="002855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551D">
        <w:rPr>
          <w:rFonts w:ascii="Arial" w:hAnsi="Arial" w:cs="Arial"/>
          <w:sz w:val="16"/>
          <w:szCs w:val="16"/>
        </w:rPr>
        <w:t>John L. Bell</w:t>
      </w:r>
    </w:p>
    <w:p w14:paraId="45E5B012" w14:textId="77777777" w:rsidR="0028551D" w:rsidRPr="0028551D" w:rsidRDefault="0028551D" w:rsidP="002855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551D">
        <w:rPr>
          <w:rFonts w:ascii="Arial" w:hAnsi="Arial" w:cs="Arial"/>
          <w:sz w:val="16"/>
          <w:szCs w:val="16"/>
        </w:rPr>
        <w:t>© Words: 1997 WGRG, c/o Iona Community, Glasgow, Scotland (Admin. by Wild Goose Resource Group)</w:t>
      </w:r>
    </w:p>
    <w:p w14:paraId="17A07975" w14:textId="77777777" w:rsidR="0028551D" w:rsidRPr="0028551D" w:rsidRDefault="0028551D" w:rsidP="002855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551D">
        <w:rPr>
          <w:rFonts w:ascii="Arial" w:hAnsi="Arial" w:cs="Arial"/>
          <w:sz w:val="16"/>
          <w:szCs w:val="16"/>
        </w:rPr>
        <w:t>Music: 1987 WGRG, c/o Iona Community, Glasgow, Scotland (Admin. by Wild Goose Resource Group)</w:t>
      </w:r>
    </w:p>
    <w:p w14:paraId="02604BF5" w14:textId="77777777" w:rsidR="0028551D" w:rsidRPr="0028551D" w:rsidRDefault="0028551D" w:rsidP="002855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551D">
        <w:rPr>
          <w:rFonts w:ascii="Arial" w:hAnsi="Arial" w:cs="Arial"/>
          <w:sz w:val="16"/>
          <w:szCs w:val="16"/>
        </w:rPr>
        <w:t xml:space="preserve">For use solely with the </w:t>
      </w:r>
      <w:proofErr w:type="spellStart"/>
      <w:r w:rsidRPr="0028551D">
        <w:rPr>
          <w:rFonts w:ascii="Arial" w:hAnsi="Arial" w:cs="Arial"/>
          <w:sz w:val="16"/>
          <w:szCs w:val="16"/>
        </w:rPr>
        <w:t>SongSelect</w:t>
      </w:r>
      <w:proofErr w:type="spellEnd"/>
      <w:r w:rsidRPr="0028551D">
        <w:rPr>
          <w:rFonts w:ascii="Arial" w:hAnsi="Arial" w:cs="Arial"/>
          <w:sz w:val="16"/>
          <w:szCs w:val="16"/>
        </w:rPr>
        <w:t xml:space="preserve">® </w:t>
      </w:r>
      <w:hyperlink r:id="rId22" w:history="1">
        <w:r w:rsidRPr="0028551D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28551D">
        <w:rPr>
          <w:rFonts w:ascii="Arial" w:hAnsi="Arial" w:cs="Arial"/>
          <w:sz w:val="16"/>
          <w:szCs w:val="16"/>
        </w:rPr>
        <w:t xml:space="preserve">. All rights reserved. </w:t>
      </w:r>
      <w:hyperlink r:id="rId23" w:history="1">
        <w:r w:rsidRPr="0028551D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434EB04C" w14:textId="77777777" w:rsidR="0028551D" w:rsidRDefault="0028551D" w:rsidP="002855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551D">
        <w:rPr>
          <w:rFonts w:ascii="Arial" w:hAnsi="Arial" w:cs="Arial"/>
          <w:sz w:val="16"/>
          <w:szCs w:val="16"/>
        </w:rPr>
        <w:t>CCLI License # 2648763</w:t>
      </w:r>
    </w:p>
    <w:p w14:paraId="34039A8F" w14:textId="77777777" w:rsidR="0028551D" w:rsidRPr="0028551D" w:rsidRDefault="0028551D" w:rsidP="0028551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E84AE10" w14:textId="7959AAE0" w:rsidR="00573B8D" w:rsidRDefault="00573B8D" w:rsidP="002D1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ering Prayer</w:t>
      </w:r>
    </w:p>
    <w:p w14:paraId="2181FC74" w14:textId="5288C04E" w:rsidR="00EC167B" w:rsidRDefault="002D1C1F" w:rsidP="00607C2D">
      <w:pPr>
        <w:pStyle w:val="Default"/>
        <w:rPr>
          <w:rFonts w:ascii="Arial" w:hAnsi="Arial" w:cs="Arial"/>
          <w:b/>
          <w:bCs/>
          <w:i/>
          <w:lang w:eastAsia="ko-KR"/>
          <w14:cntxtAlts/>
        </w:rPr>
      </w:pPr>
      <w:r>
        <w:rPr>
          <w:rFonts w:ascii="Arial" w:hAnsi="Arial" w:cs="Arial"/>
          <w:b/>
          <w:bCs/>
          <w:lang w:eastAsia="ko-KR"/>
          <w14:cntxtAlts/>
        </w:rPr>
        <w:t>Closing Hymn</w:t>
      </w:r>
      <w:r w:rsidRPr="002D2EB0">
        <w:rPr>
          <w:rFonts w:ascii="Arial" w:hAnsi="Arial" w:cs="Arial"/>
          <w:b/>
          <w:bCs/>
          <w:lang w:eastAsia="ko-KR"/>
          <w14:cntxtAlts/>
        </w:rPr>
        <w:t xml:space="preserve">   </w:t>
      </w:r>
      <w:r w:rsidR="005D14FD">
        <w:rPr>
          <w:rFonts w:ascii="Arial" w:hAnsi="Arial" w:cs="Arial"/>
          <w:b/>
          <w:bCs/>
          <w:lang w:eastAsia="ko-KR"/>
          <w14:cntxtAlts/>
        </w:rPr>
        <w:tab/>
      </w:r>
      <w:r w:rsidR="005D14FD">
        <w:rPr>
          <w:rFonts w:ascii="Arial" w:hAnsi="Arial" w:cs="Arial"/>
          <w:b/>
          <w:bCs/>
          <w:lang w:eastAsia="ko-KR"/>
          <w14:cntxtAlts/>
        </w:rPr>
        <w:tab/>
      </w:r>
      <w:r w:rsidR="005D14FD">
        <w:rPr>
          <w:rFonts w:ascii="Arial" w:hAnsi="Arial" w:cs="Arial"/>
          <w:b/>
          <w:bCs/>
          <w:lang w:eastAsia="ko-KR"/>
          <w14:cntxtAlts/>
        </w:rPr>
        <w:tab/>
      </w:r>
      <w:r w:rsidR="00F73BD4" w:rsidRPr="00F73BD4">
        <w:rPr>
          <w:rFonts w:ascii="Arial" w:hAnsi="Arial" w:cs="Arial"/>
          <w:bCs/>
          <w:lang w:eastAsia="ko-KR"/>
          <w14:cntxtAlts/>
        </w:rPr>
        <w:t>“</w:t>
      </w:r>
      <w:r w:rsidR="002E14D8">
        <w:rPr>
          <w:rFonts w:ascii="Arial" w:hAnsi="Arial" w:cs="Arial"/>
          <w:bCs/>
          <w:lang w:eastAsia="ko-KR"/>
          <w14:cntxtAlts/>
        </w:rPr>
        <w:t>Go, Make of All Disciples</w:t>
      </w:r>
      <w:r w:rsidR="00F73BD4" w:rsidRPr="00F73BD4">
        <w:rPr>
          <w:rFonts w:ascii="Arial" w:hAnsi="Arial" w:cs="Arial"/>
          <w:bCs/>
          <w:lang w:eastAsia="ko-KR"/>
          <w14:cntxtAlts/>
        </w:rPr>
        <w:t>”</w:t>
      </w:r>
      <w:r w:rsidR="00F73BD4" w:rsidRPr="00F73BD4">
        <w:rPr>
          <w:rFonts w:ascii="Arial" w:hAnsi="Arial" w:cs="Arial"/>
          <w:bCs/>
          <w:lang w:eastAsia="ko-KR"/>
          <w14:cntxtAlts/>
        </w:rPr>
        <w:tab/>
      </w:r>
      <w:r w:rsidR="00F73BD4">
        <w:rPr>
          <w:rFonts w:ascii="Arial" w:hAnsi="Arial" w:cs="Arial"/>
          <w:b/>
          <w:bCs/>
          <w:lang w:eastAsia="ko-KR"/>
          <w14:cntxtAlts/>
        </w:rPr>
        <w:tab/>
      </w:r>
      <w:r w:rsidR="00F73BD4">
        <w:rPr>
          <w:rFonts w:ascii="Arial" w:hAnsi="Arial" w:cs="Arial"/>
          <w:b/>
          <w:bCs/>
          <w:lang w:eastAsia="ko-KR"/>
          <w14:cntxtAlts/>
        </w:rPr>
        <w:tab/>
      </w:r>
      <w:r w:rsidR="002E14D8">
        <w:rPr>
          <w:rFonts w:ascii="Arial" w:hAnsi="Arial" w:cs="Arial"/>
          <w:b/>
          <w:bCs/>
          <w:lang w:eastAsia="ko-KR"/>
          <w14:cntxtAlts/>
        </w:rPr>
        <w:tab/>
      </w:r>
      <w:r w:rsidR="002E14D8">
        <w:rPr>
          <w:rFonts w:ascii="Arial" w:hAnsi="Arial" w:cs="Arial"/>
          <w:b/>
          <w:bCs/>
          <w:lang w:eastAsia="ko-KR"/>
          <w14:cntxtAlts/>
        </w:rPr>
        <w:tab/>
      </w:r>
      <w:r w:rsidR="00F73BD4">
        <w:rPr>
          <w:rFonts w:ascii="Arial" w:hAnsi="Arial" w:cs="Arial"/>
          <w:b/>
          <w:bCs/>
          <w:lang w:eastAsia="ko-KR"/>
          <w14:cntxtAlts/>
        </w:rPr>
        <w:t xml:space="preserve">    </w:t>
      </w:r>
      <w:r w:rsidR="002E14D8">
        <w:rPr>
          <w:rFonts w:ascii="Arial" w:hAnsi="Arial" w:cs="Arial"/>
          <w:b/>
          <w:bCs/>
          <w:i/>
          <w:lang w:eastAsia="ko-KR"/>
          <w14:cntxtAlts/>
        </w:rPr>
        <w:t>UMH 571</w:t>
      </w:r>
    </w:p>
    <w:p w14:paraId="6290CA1E" w14:textId="465EFBEA" w:rsidR="001B740A" w:rsidRPr="00FD2EFF" w:rsidRDefault="001B740A" w:rsidP="001B740A">
      <w:pPr>
        <w:pStyle w:val="Heading3"/>
        <w:rPr>
          <w:rFonts w:ascii="Arial" w:hAnsi="Arial" w:cs="Arial"/>
          <w:sz w:val="24"/>
          <w:szCs w:val="24"/>
        </w:rPr>
      </w:pPr>
      <w:r w:rsidRPr="00FD2EFF">
        <w:rPr>
          <w:rFonts w:ascii="Arial" w:hAnsi="Arial" w:cs="Arial"/>
          <w:sz w:val="24"/>
          <w:szCs w:val="24"/>
        </w:rPr>
        <w:t>Verse 1</w:t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Pr="00FD2EFF">
        <w:rPr>
          <w:rFonts w:ascii="Arial" w:hAnsi="Arial" w:cs="Arial"/>
          <w:sz w:val="24"/>
          <w:szCs w:val="24"/>
        </w:rPr>
        <w:tab/>
      </w:r>
      <w:r w:rsidR="00D54F3F">
        <w:rPr>
          <w:rFonts w:ascii="Arial" w:hAnsi="Arial" w:cs="Arial"/>
          <w:sz w:val="24"/>
          <w:szCs w:val="24"/>
        </w:rPr>
        <w:t xml:space="preserve">   </w:t>
      </w:r>
      <w:r w:rsidRPr="00FD2EFF">
        <w:rPr>
          <w:rFonts w:ascii="Arial" w:hAnsi="Arial" w:cs="Arial"/>
          <w:sz w:val="24"/>
          <w:szCs w:val="24"/>
        </w:rPr>
        <w:t>Verse 2</w:t>
      </w:r>
    </w:p>
    <w:p w14:paraId="1F4BC296" w14:textId="6C7141A5" w:rsidR="001B740A" w:rsidRDefault="001B740A" w:rsidP="001B740A">
      <w:pPr>
        <w:pStyle w:val="NoSpacing"/>
        <w:rPr>
          <w:rFonts w:ascii="Arial" w:hAnsi="Arial" w:cs="Arial"/>
        </w:rPr>
      </w:pPr>
      <w:r w:rsidRPr="001B740A">
        <w:rPr>
          <w:rFonts w:ascii="Arial" w:hAnsi="Arial" w:cs="Arial"/>
        </w:rPr>
        <w:t>“Go, make of all disciples.”  We hear the call, O Lord,</w:t>
      </w:r>
      <w:r w:rsidR="00E77DF6">
        <w:rPr>
          <w:rFonts w:ascii="Arial" w:hAnsi="Arial" w:cs="Arial"/>
        </w:rPr>
        <w:t xml:space="preserve"> that</w:t>
      </w:r>
      <w:r w:rsidRPr="001B740A">
        <w:rPr>
          <w:rFonts w:ascii="Arial" w:hAnsi="Arial" w:cs="Arial"/>
        </w:rPr>
        <w:tab/>
      </w:r>
      <w:r w:rsidR="00D54F3F">
        <w:rPr>
          <w:rFonts w:ascii="Arial" w:hAnsi="Arial" w:cs="Arial"/>
        </w:rPr>
        <w:t xml:space="preserve">    </w:t>
      </w:r>
      <w:r w:rsidRPr="001B740A">
        <w:rPr>
          <w:rFonts w:ascii="Arial" w:hAnsi="Arial" w:cs="Arial"/>
        </w:rPr>
        <w:t>“Go, make of all disciples,” baptizing in the name</w:t>
      </w:r>
      <w:r>
        <w:rPr>
          <w:rFonts w:ascii="Arial" w:hAnsi="Arial" w:cs="Arial"/>
        </w:rPr>
        <w:t xml:space="preserve"> </w:t>
      </w:r>
      <w:r w:rsidR="00E77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77DF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mes from thee, our Father, in thy eternal Word.</w:t>
      </w:r>
      <w:r w:rsidR="00E77DF6">
        <w:rPr>
          <w:rFonts w:ascii="Arial" w:hAnsi="Arial" w:cs="Arial"/>
        </w:rPr>
        <w:tab/>
        <w:t xml:space="preserve">    </w:t>
      </w:r>
      <w:r w:rsidR="00E77DF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Of Father, Son, and Spirit, from age to age the same. Inspire our ways of learning through earnest, fervent prayer,</w:t>
      </w:r>
      <w:r w:rsidR="00D54F3F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We</w:t>
      </w:r>
      <w:proofErr w:type="gramEnd"/>
      <w:r>
        <w:rPr>
          <w:rFonts w:ascii="Arial" w:hAnsi="Arial" w:cs="Arial"/>
        </w:rPr>
        <w:t xml:space="preserve"> call each new disciple to follow thee, O Lord, </w:t>
      </w:r>
    </w:p>
    <w:p w14:paraId="5CC318FC" w14:textId="7A2CB2B0" w:rsidR="001B740A" w:rsidRDefault="001B740A" w:rsidP="001B740A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let our daily living reveal thee everywher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Redeeming soul and body by water and the Word. </w:t>
      </w:r>
    </w:p>
    <w:p w14:paraId="2726F85C" w14:textId="77777777" w:rsidR="001B740A" w:rsidRPr="001B740A" w:rsidRDefault="001B740A" w:rsidP="001B740A">
      <w:pPr>
        <w:pStyle w:val="NoSpacing"/>
        <w:rPr>
          <w:rFonts w:ascii="Arial" w:hAnsi="Arial" w:cs="Arial"/>
        </w:rPr>
      </w:pPr>
    </w:p>
    <w:p w14:paraId="3EE40EB6" w14:textId="09952AAD" w:rsidR="00FC35E5" w:rsidRDefault="001B740A" w:rsidP="001B740A">
      <w:pPr>
        <w:pStyle w:val="NoSpacing"/>
        <w:rPr>
          <w:rFonts w:ascii="Arial" w:hAnsi="Arial" w:cs="Arial"/>
          <w:b/>
        </w:rPr>
      </w:pPr>
      <w:r w:rsidRPr="001B740A">
        <w:rPr>
          <w:rFonts w:ascii="Arial" w:hAnsi="Arial" w:cs="Arial"/>
          <w:b/>
        </w:rPr>
        <w:t>Verse 3</w:t>
      </w:r>
      <w:r w:rsidR="00FC35E5">
        <w:rPr>
          <w:rFonts w:ascii="Arial" w:hAnsi="Arial" w:cs="Arial"/>
          <w:b/>
        </w:rPr>
        <w:tab/>
      </w:r>
      <w:r w:rsidR="00FC35E5">
        <w:rPr>
          <w:rFonts w:ascii="Arial" w:hAnsi="Arial" w:cs="Arial"/>
          <w:b/>
        </w:rPr>
        <w:tab/>
      </w:r>
      <w:r w:rsidR="00FC35E5">
        <w:rPr>
          <w:rFonts w:ascii="Arial" w:hAnsi="Arial" w:cs="Arial"/>
          <w:b/>
        </w:rPr>
        <w:tab/>
      </w:r>
      <w:r w:rsidR="00FC35E5">
        <w:rPr>
          <w:rFonts w:ascii="Arial" w:hAnsi="Arial" w:cs="Arial"/>
          <w:b/>
        </w:rPr>
        <w:tab/>
      </w:r>
      <w:r w:rsidR="00FC35E5">
        <w:rPr>
          <w:rFonts w:ascii="Arial" w:hAnsi="Arial" w:cs="Arial"/>
          <w:b/>
        </w:rPr>
        <w:tab/>
      </w:r>
      <w:r w:rsidR="00FC35E5">
        <w:rPr>
          <w:rFonts w:ascii="Arial" w:hAnsi="Arial" w:cs="Arial"/>
          <w:b/>
        </w:rPr>
        <w:tab/>
      </w:r>
      <w:r w:rsidR="00FC35E5">
        <w:rPr>
          <w:rFonts w:ascii="Arial" w:hAnsi="Arial" w:cs="Arial"/>
          <w:b/>
        </w:rPr>
        <w:tab/>
      </w:r>
      <w:r w:rsidR="00D54F3F">
        <w:rPr>
          <w:rFonts w:ascii="Arial" w:hAnsi="Arial" w:cs="Arial"/>
          <w:b/>
        </w:rPr>
        <w:t xml:space="preserve">    </w:t>
      </w:r>
      <w:r w:rsidR="00FC35E5">
        <w:rPr>
          <w:rFonts w:ascii="Arial" w:hAnsi="Arial" w:cs="Arial"/>
          <w:b/>
        </w:rPr>
        <w:t>Verse 4</w:t>
      </w:r>
    </w:p>
    <w:p w14:paraId="1D12A0D0" w14:textId="30423FC6" w:rsidR="001B740A" w:rsidRPr="001B740A" w:rsidRDefault="001B740A" w:rsidP="001B740A">
      <w:pPr>
        <w:pStyle w:val="NoSpacing"/>
        <w:rPr>
          <w:rFonts w:ascii="Arial" w:hAnsi="Arial" w:cs="Arial"/>
          <w:b/>
        </w:rPr>
      </w:pPr>
      <w:r w:rsidRPr="001B740A">
        <w:rPr>
          <w:rFonts w:ascii="Arial" w:hAnsi="Arial" w:cs="Arial"/>
          <w:b/>
        </w:rPr>
        <w:tab/>
      </w:r>
      <w:r w:rsidRPr="001B740A">
        <w:rPr>
          <w:rFonts w:ascii="Arial" w:hAnsi="Arial" w:cs="Arial"/>
          <w:b/>
        </w:rPr>
        <w:tab/>
      </w:r>
      <w:r w:rsidRPr="001B740A">
        <w:rPr>
          <w:rFonts w:ascii="Arial" w:hAnsi="Arial" w:cs="Arial"/>
          <w:b/>
        </w:rPr>
        <w:tab/>
      </w:r>
      <w:r w:rsidRPr="001B740A">
        <w:rPr>
          <w:rFonts w:ascii="Arial" w:hAnsi="Arial" w:cs="Arial"/>
          <w:b/>
        </w:rPr>
        <w:tab/>
      </w:r>
      <w:r w:rsidRPr="001B740A">
        <w:rPr>
          <w:rFonts w:ascii="Arial" w:hAnsi="Arial" w:cs="Arial"/>
          <w:b/>
        </w:rPr>
        <w:tab/>
      </w:r>
      <w:r w:rsidRPr="001B740A">
        <w:rPr>
          <w:rFonts w:ascii="Arial" w:hAnsi="Arial" w:cs="Arial"/>
          <w:b/>
        </w:rPr>
        <w:tab/>
      </w:r>
      <w:r w:rsidR="00FC35E5">
        <w:rPr>
          <w:rFonts w:ascii="Arial" w:hAnsi="Arial" w:cs="Arial"/>
          <w:b/>
        </w:rPr>
        <w:t xml:space="preserve">       </w:t>
      </w:r>
    </w:p>
    <w:p w14:paraId="512E7992" w14:textId="77777777" w:rsidR="00B13A3D" w:rsidRDefault="00D54F3F" w:rsidP="003956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“Go, make of all disciples.” We at thy feet would stay</w:t>
      </w:r>
      <w:r>
        <w:rPr>
          <w:rFonts w:ascii="Arial" w:hAnsi="Arial" w:cs="Arial"/>
        </w:rPr>
        <w:tab/>
        <w:t xml:space="preserve">    “Go, make of all disciples.” We welcome thy command. </w:t>
      </w:r>
      <w:r w:rsidR="003956A4">
        <w:rPr>
          <w:rFonts w:ascii="Arial" w:hAnsi="Arial" w:cs="Arial"/>
        </w:rPr>
        <w:t>Until each life’s vocation accents thy holy way.</w:t>
      </w:r>
      <w:r w:rsidR="003956A4">
        <w:rPr>
          <w:rFonts w:ascii="Arial" w:hAnsi="Arial" w:cs="Arial"/>
        </w:rPr>
        <w:tab/>
      </w:r>
      <w:r w:rsidR="003956A4">
        <w:rPr>
          <w:rFonts w:ascii="Arial" w:hAnsi="Arial" w:cs="Arial"/>
        </w:rPr>
        <w:tab/>
        <w:t xml:space="preserve">    “Lo, I am with you always. “We take thy guiding hand. We cultivate the nature God plants in every heart,</w:t>
      </w:r>
      <w:r w:rsidR="003956A4">
        <w:rPr>
          <w:rFonts w:ascii="Arial" w:hAnsi="Arial" w:cs="Arial"/>
        </w:rPr>
        <w:tab/>
      </w:r>
      <w:r w:rsidR="003956A4">
        <w:rPr>
          <w:rFonts w:ascii="Arial" w:hAnsi="Arial" w:cs="Arial"/>
        </w:rPr>
        <w:tab/>
        <w:t xml:space="preserve">    </w:t>
      </w:r>
      <w:proofErr w:type="gramStart"/>
      <w:r w:rsidR="003956A4">
        <w:rPr>
          <w:rFonts w:ascii="Arial" w:hAnsi="Arial" w:cs="Arial"/>
        </w:rPr>
        <w:t>The</w:t>
      </w:r>
      <w:proofErr w:type="gramEnd"/>
      <w:r w:rsidR="003956A4">
        <w:rPr>
          <w:rFonts w:ascii="Arial" w:hAnsi="Arial" w:cs="Arial"/>
        </w:rPr>
        <w:t xml:space="preserve"> task looms large before us; we follow without fear. Revealing in our witness the master teacher’s art.</w:t>
      </w:r>
      <w:r w:rsidR="003956A4">
        <w:rPr>
          <w:rFonts w:ascii="Arial" w:hAnsi="Arial" w:cs="Arial"/>
        </w:rPr>
        <w:tab/>
      </w:r>
      <w:r w:rsidR="003956A4">
        <w:rPr>
          <w:rFonts w:ascii="Arial" w:hAnsi="Arial" w:cs="Arial"/>
        </w:rPr>
        <w:tab/>
        <w:t xml:space="preserve">    In heaven and earth thy power shall bring God’s</w:t>
      </w:r>
    </w:p>
    <w:p w14:paraId="140E2C38" w14:textId="7EC854C7" w:rsidR="001B740A" w:rsidRPr="001B740A" w:rsidRDefault="00B13A3D" w:rsidP="003956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Kingdom here.</w:t>
      </w:r>
      <w:r w:rsidR="00395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3956A4">
        <w:rPr>
          <w:rFonts w:ascii="Arial" w:hAnsi="Arial" w:cs="Arial"/>
        </w:rPr>
        <w:t xml:space="preserve"> </w:t>
      </w:r>
    </w:p>
    <w:p w14:paraId="63A36DE8" w14:textId="74CA3715" w:rsidR="00EC167B" w:rsidRPr="002E14D8" w:rsidRDefault="003956A4" w:rsidP="00EC167B">
      <w:pPr>
        <w:pStyle w:val="Default"/>
        <w:ind w:left="360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</w:p>
    <w:p w14:paraId="179EE4B3" w14:textId="79ADA46C" w:rsidR="00313E4F" w:rsidRPr="0064428E" w:rsidRDefault="00313E4F" w:rsidP="00313E4F">
      <w:pPr>
        <w:spacing w:after="0" w:line="240" w:lineRule="auto"/>
        <w:ind w:left="360"/>
        <w:jc w:val="center"/>
        <w:rPr>
          <w:rFonts w:ascii="Arial" w:eastAsia="Times New Roman" w:hAnsi="Arial" w:cs="Arial"/>
          <w:sz w:val="16"/>
          <w:szCs w:val="16"/>
        </w:rPr>
      </w:pPr>
      <w:r w:rsidRPr="0064428E">
        <w:rPr>
          <w:rFonts w:ascii="Arial" w:hAnsi="Arial" w:cs="Arial"/>
          <w:iCs/>
          <w:sz w:val="16"/>
          <w:szCs w:val="16"/>
        </w:rPr>
        <w:t>CCLI Song # 133646</w:t>
      </w:r>
    </w:p>
    <w:p w14:paraId="13D998DA" w14:textId="64E39FB5" w:rsidR="00985BF5" w:rsidRPr="00390C0C" w:rsidRDefault="00313E4F" w:rsidP="00390C0C">
      <w:pPr>
        <w:spacing w:after="0" w:line="240" w:lineRule="auto"/>
        <w:ind w:left="360"/>
        <w:jc w:val="center"/>
        <w:rPr>
          <w:rFonts w:ascii="Arial" w:eastAsia="Times New Roman" w:hAnsi="Arial" w:cs="Arial"/>
          <w:sz w:val="16"/>
          <w:szCs w:val="16"/>
        </w:rPr>
      </w:pPr>
      <w:r w:rsidRPr="0064428E">
        <w:rPr>
          <w:rFonts w:ascii="Arial" w:hAnsi="Arial" w:cs="Arial"/>
          <w:sz w:val="16"/>
          <w:szCs w:val="16"/>
        </w:rPr>
        <w:t xml:space="preserve">Music: </w:t>
      </w:r>
      <w:hyperlink r:id="rId24" w:tooltip="Henry Thomas Smart" w:history="1">
        <w:r w:rsidRPr="0064428E">
          <w:rPr>
            <w:rStyle w:val="Hyperlink"/>
            <w:rFonts w:ascii="Arial" w:hAnsi="Arial" w:cs="Arial"/>
            <w:sz w:val="16"/>
            <w:szCs w:val="16"/>
          </w:rPr>
          <w:t>Henry Thomas Smart</w:t>
        </w:r>
      </w:hyperlink>
      <w:r w:rsidR="00390C0C">
        <w:rPr>
          <w:rFonts w:ascii="Arial" w:hAnsi="Arial" w:cs="Arial"/>
          <w:sz w:val="16"/>
          <w:szCs w:val="16"/>
        </w:rPr>
        <w:t xml:space="preserve">   </w:t>
      </w:r>
      <w:r w:rsidRPr="0064428E">
        <w:rPr>
          <w:rFonts w:ascii="Arial" w:hAnsi="Arial" w:cs="Arial"/>
          <w:sz w:val="16"/>
          <w:szCs w:val="16"/>
        </w:rPr>
        <w:t xml:space="preserve">Words: </w:t>
      </w:r>
      <w:hyperlink r:id="rId25" w:tooltip="Leon M. Adkins" w:history="1">
        <w:r w:rsidRPr="0064428E">
          <w:rPr>
            <w:rStyle w:val="Hyperlink"/>
            <w:rFonts w:ascii="Arial" w:hAnsi="Arial" w:cs="Arial"/>
            <w:sz w:val="16"/>
            <w:szCs w:val="16"/>
          </w:rPr>
          <w:t>Leon M. Adkins</w:t>
        </w:r>
      </w:hyperlink>
      <w:r w:rsidRPr="0064428E">
        <w:rPr>
          <w:rFonts w:ascii="Arial" w:hAnsi="Arial" w:cs="Arial"/>
          <w:sz w:val="16"/>
          <w:szCs w:val="16"/>
        </w:rPr>
        <w:t xml:space="preserve"> </w:t>
      </w:r>
      <w:r w:rsidR="00EC167B" w:rsidRPr="0064428E">
        <w:rPr>
          <w:rFonts w:ascii="Arial" w:hAnsi="Arial" w:cs="Arial"/>
          <w:iCs/>
          <w:sz w:val="16"/>
          <w:szCs w:val="16"/>
        </w:rPr>
        <w:br/>
      </w:r>
      <w:r w:rsidR="00390C0C">
        <w:rPr>
          <w:rFonts w:ascii="Arial" w:eastAsia="Times New Roman" w:hAnsi="Arial" w:cs="Arial"/>
          <w:sz w:val="16"/>
          <w:szCs w:val="16"/>
        </w:rPr>
        <w:t xml:space="preserve"> </w:t>
      </w:r>
      <w:r w:rsidRPr="0064428E">
        <w:rPr>
          <w:rFonts w:ascii="Arial" w:eastAsia="Times New Roman" w:hAnsi="Arial" w:cs="Arial"/>
          <w:sz w:val="16"/>
          <w:szCs w:val="16"/>
        </w:rPr>
        <w:t xml:space="preserve">Words: 1964 Abingdon </w:t>
      </w:r>
      <w:proofErr w:type="gramStart"/>
      <w:r w:rsidRPr="0064428E">
        <w:rPr>
          <w:rFonts w:ascii="Arial" w:eastAsia="Times New Roman" w:hAnsi="Arial" w:cs="Arial"/>
          <w:sz w:val="16"/>
          <w:szCs w:val="16"/>
        </w:rPr>
        <w:t>Press</w:t>
      </w:r>
      <w:r w:rsidR="00390C0C">
        <w:rPr>
          <w:rFonts w:ascii="Arial" w:eastAsia="Times New Roman" w:hAnsi="Arial" w:cs="Arial"/>
          <w:sz w:val="16"/>
          <w:szCs w:val="16"/>
        </w:rPr>
        <w:t xml:space="preserve">  </w:t>
      </w:r>
      <w:r w:rsidRPr="0064428E">
        <w:rPr>
          <w:rFonts w:ascii="Arial" w:eastAsia="Times New Roman" w:hAnsi="Arial" w:cs="Arial"/>
          <w:sz w:val="16"/>
          <w:szCs w:val="16"/>
        </w:rPr>
        <w:t>Music</w:t>
      </w:r>
      <w:proofErr w:type="gramEnd"/>
      <w:r w:rsidRPr="0064428E">
        <w:rPr>
          <w:rFonts w:ascii="Arial" w:eastAsia="Times New Roman" w:hAnsi="Arial" w:cs="Arial"/>
          <w:sz w:val="16"/>
          <w:szCs w:val="16"/>
        </w:rPr>
        <w:t>: Public Domain</w:t>
      </w:r>
      <w:r w:rsidR="00985BF5" w:rsidRPr="0064428E">
        <w:rPr>
          <w:rFonts w:ascii="Arial" w:hAnsi="Arial" w:cs="Arial"/>
          <w:sz w:val="16"/>
          <w:szCs w:val="16"/>
        </w:rPr>
        <w:t xml:space="preserve"> </w:t>
      </w:r>
    </w:p>
    <w:p w14:paraId="1C98C479" w14:textId="1DC98DC2" w:rsidR="00985BF5" w:rsidRPr="0064428E" w:rsidRDefault="00985BF5" w:rsidP="00985BF5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4428E">
        <w:rPr>
          <w:rFonts w:ascii="Arial" w:hAnsi="Arial" w:cs="Arial"/>
          <w:sz w:val="16"/>
          <w:szCs w:val="16"/>
        </w:rPr>
        <w:t xml:space="preserve">For use solely with the </w:t>
      </w:r>
      <w:proofErr w:type="spellStart"/>
      <w:r w:rsidRPr="0064428E">
        <w:rPr>
          <w:rFonts w:ascii="Arial" w:hAnsi="Arial" w:cs="Arial"/>
          <w:sz w:val="16"/>
          <w:szCs w:val="16"/>
        </w:rPr>
        <w:t>SongSelect</w:t>
      </w:r>
      <w:proofErr w:type="spellEnd"/>
      <w:r w:rsidRPr="0064428E">
        <w:rPr>
          <w:rFonts w:ascii="Arial" w:hAnsi="Arial" w:cs="Arial"/>
          <w:sz w:val="16"/>
          <w:szCs w:val="16"/>
        </w:rPr>
        <w:t xml:space="preserve">® </w:t>
      </w:r>
      <w:hyperlink r:id="rId26" w:history="1">
        <w:r w:rsidRPr="0064428E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64428E">
        <w:rPr>
          <w:rFonts w:ascii="Arial" w:hAnsi="Arial" w:cs="Arial"/>
          <w:sz w:val="16"/>
          <w:szCs w:val="16"/>
        </w:rPr>
        <w:t xml:space="preserve">. All rights reserved. </w:t>
      </w:r>
      <w:hyperlink r:id="rId27" w:history="1">
        <w:r w:rsidRPr="0064428E">
          <w:rPr>
            <w:rStyle w:val="Hyperlink"/>
            <w:rFonts w:ascii="Arial" w:hAnsi="Arial" w:cs="Arial"/>
            <w:sz w:val="16"/>
            <w:szCs w:val="16"/>
          </w:rPr>
          <w:t>www.ccli.com</w:t>
        </w:r>
      </w:hyperlink>
    </w:p>
    <w:p w14:paraId="2BB61952" w14:textId="77777777" w:rsidR="00985BF5" w:rsidRPr="00305938" w:rsidRDefault="00985BF5" w:rsidP="00985BF5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4428E">
        <w:rPr>
          <w:rFonts w:ascii="Arial" w:hAnsi="Arial" w:cs="Arial"/>
          <w:sz w:val="16"/>
          <w:szCs w:val="16"/>
        </w:rPr>
        <w:t>CCLI License # 2648763</w:t>
      </w:r>
    </w:p>
    <w:p w14:paraId="39CD17F7" w14:textId="11799C37" w:rsidR="002D1C1F" w:rsidRPr="008B1768" w:rsidRDefault="002D1C1F" w:rsidP="0041169F">
      <w:pPr>
        <w:pStyle w:val="Default"/>
        <w:rPr>
          <w:rFonts w:ascii="Arial" w:hAnsi="Arial" w:cs="Arial"/>
          <w:b/>
          <w:bCs/>
          <w:lang w:eastAsia="ko-KR"/>
          <w14:cntxtAlts/>
        </w:rPr>
      </w:pPr>
      <w:bookmarkStart w:id="6" w:name="_Hlk90375553"/>
      <w:bookmarkEnd w:id="5"/>
      <w:r w:rsidRPr="008B1768">
        <w:rPr>
          <w:rFonts w:ascii="Arial" w:hAnsi="Arial" w:cs="Arial"/>
          <w:b/>
          <w:bCs/>
          <w:lang w:eastAsia="ko-KR"/>
          <w14:cntxtAlts/>
        </w:rPr>
        <w:t>Benediction</w:t>
      </w:r>
    </w:p>
    <w:p w14:paraId="370C34A9" w14:textId="77777777" w:rsidR="00A452FC" w:rsidRPr="008B1768" w:rsidRDefault="00A452FC" w:rsidP="0041169F">
      <w:pPr>
        <w:pStyle w:val="Default"/>
        <w:rPr>
          <w:rFonts w:ascii="Arial" w:hAnsi="Arial" w:cs="Arial"/>
          <w:b/>
          <w:bCs/>
          <w:lang w:eastAsia="ko-KR"/>
          <w14:cntxtAlts/>
        </w:rPr>
      </w:pPr>
    </w:p>
    <w:p w14:paraId="59B8D60F" w14:textId="28149FDF" w:rsidR="00D97AD1" w:rsidRPr="00D97AD1" w:rsidRDefault="002D1C1F" w:rsidP="009F0458">
      <w:pPr>
        <w:rPr>
          <w:rFonts w:ascii="Arial" w:hAnsi="Arial" w:cs="Arial"/>
          <w:sz w:val="24"/>
          <w:szCs w:val="24"/>
        </w:rPr>
      </w:pPr>
      <w:r w:rsidRPr="008B1768">
        <w:rPr>
          <w:rFonts w:ascii="Arial" w:hAnsi="Arial" w:cs="Arial"/>
          <w:b/>
          <w:sz w:val="24"/>
          <w:szCs w:val="24"/>
          <w:lang w:eastAsia="ko-KR"/>
        </w:rPr>
        <w:t>Postlude </w:t>
      </w:r>
      <w:r w:rsidRPr="008B1768">
        <w:rPr>
          <w:rFonts w:ascii="Arial" w:hAnsi="Arial" w:cs="Arial"/>
          <w:b/>
          <w:lang w:eastAsia="ko-KR"/>
        </w:rPr>
        <w:t xml:space="preserve"> </w:t>
      </w:r>
      <w:r w:rsidRPr="008B1768">
        <w:rPr>
          <w:b/>
          <w:lang w:eastAsia="ko-KR"/>
        </w:rPr>
        <w:t xml:space="preserve"> </w:t>
      </w:r>
      <w:r w:rsidRPr="008B1768">
        <w:rPr>
          <w:lang w:eastAsia="ko-KR"/>
        </w:rPr>
        <w:t xml:space="preserve">  </w:t>
      </w:r>
      <w:r w:rsidR="009E7B22" w:rsidRPr="008B1768">
        <w:rPr>
          <w:lang w:eastAsia="ko-KR"/>
        </w:rPr>
        <w:t xml:space="preserve">    </w:t>
      </w:r>
      <w:r w:rsidRPr="008B1768">
        <w:rPr>
          <w:lang w:eastAsia="ko-KR"/>
        </w:rPr>
        <w:t xml:space="preserve"> </w:t>
      </w:r>
      <w:bookmarkStart w:id="7" w:name="_Hlk57805581"/>
      <w:bookmarkStart w:id="8" w:name="_Hlk90375627"/>
      <w:bookmarkEnd w:id="6"/>
      <w:r w:rsidR="00A452FC" w:rsidRPr="008B1768">
        <w:rPr>
          <w:lang w:eastAsia="ko-KR"/>
        </w:rPr>
        <w:tab/>
      </w:r>
      <w:r w:rsidR="00631A24" w:rsidRPr="008B1768">
        <w:rPr>
          <w:rFonts w:ascii="Arial" w:hAnsi="Arial" w:cs="Arial"/>
          <w:sz w:val="24"/>
          <w:szCs w:val="24"/>
          <w:lang w:eastAsia="ko-KR"/>
        </w:rPr>
        <w:t xml:space="preserve">     </w:t>
      </w:r>
      <w:r w:rsidR="00D97AD1" w:rsidRPr="00997AC0">
        <w:rPr>
          <w:rFonts w:ascii="Arial" w:hAnsi="Arial" w:cs="Arial"/>
          <w:sz w:val="24"/>
          <w:szCs w:val="24"/>
          <w:lang w:eastAsia="ko-KR"/>
        </w:rPr>
        <w:t>“</w:t>
      </w:r>
      <w:r w:rsidR="00997AC0" w:rsidRPr="00997AC0">
        <w:rPr>
          <w:rFonts w:ascii="Arial" w:hAnsi="Arial" w:cs="Arial"/>
          <w:sz w:val="24"/>
          <w:szCs w:val="24"/>
          <w:lang w:eastAsia="ko-KR"/>
        </w:rPr>
        <w:t>Morning Song (Awake, Awake to Love and Work)” Sam Batt Owens</w:t>
      </w:r>
    </w:p>
    <w:p w14:paraId="2CC446D7" w14:textId="1BB4B295" w:rsidR="009F0458" w:rsidRDefault="00D97AD1" w:rsidP="00D97AD1">
      <w:pPr>
        <w:ind w:left="2880"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9F0458" w:rsidRPr="009F0458">
        <w:rPr>
          <w:rFonts w:ascii="Arial" w:hAnsi="Arial" w:cs="Arial"/>
          <w:b/>
          <w:i/>
          <w:sz w:val="24"/>
          <w:szCs w:val="24"/>
        </w:rPr>
        <w:t>Offered by Clarice Snyder</w:t>
      </w:r>
    </w:p>
    <w:p w14:paraId="61601DC6" w14:textId="520E1202" w:rsidR="00D97AD1" w:rsidRPr="009C4FA7" w:rsidRDefault="00D35A76" w:rsidP="00D97AD1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97AC0" w:rsidRPr="009C4FA7">
        <w:rPr>
          <w:rFonts w:ascii="Arial" w:hAnsi="Arial" w:cs="Arial"/>
          <w:sz w:val="16"/>
          <w:szCs w:val="16"/>
        </w:rPr>
        <w:t xml:space="preserve">Copyright 1984 Augsburg Publishing </w:t>
      </w:r>
      <w:proofErr w:type="gramStart"/>
      <w:r w:rsidR="00997AC0" w:rsidRPr="009C4FA7">
        <w:rPr>
          <w:rFonts w:ascii="Arial" w:hAnsi="Arial" w:cs="Arial"/>
          <w:sz w:val="16"/>
          <w:szCs w:val="16"/>
        </w:rPr>
        <w:t>House</w:t>
      </w:r>
      <w:r w:rsidR="00D97AD1" w:rsidRPr="009C4FA7">
        <w:rPr>
          <w:rFonts w:ascii="Arial" w:hAnsi="Arial" w:cs="Arial"/>
          <w:sz w:val="16"/>
          <w:szCs w:val="16"/>
        </w:rPr>
        <w:t xml:space="preserve">  All</w:t>
      </w:r>
      <w:proofErr w:type="gramEnd"/>
      <w:r w:rsidR="00D97AD1" w:rsidRPr="009C4FA7">
        <w:rPr>
          <w:rFonts w:ascii="Arial" w:hAnsi="Arial" w:cs="Arial"/>
          <w:sz w:val="16"/>
          <w:szCs w:val="16"/>
        </w:rPr>
        <w:t xml:space="preserve"> rights reserved</w:t>
      </w:r>
    </w:p>
    <w:p w14:paraId="3F6323E6" w14:textId="77777777" w:rsidR="00D97AD1" w:rsidRPr="00D97AD1" w:rsidRDefault="00D97AD1" w:rsidP="00D97AD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9C4FA7">
        <w:rPr>
          <w:rFonts w:ascii="Arial" w:hAnsi="Arial" w:cs="Arial"/>
          <w:sz w:val="16"/>
          <w:szCs w:val="16"/>
        </w:rPr>
        <w:t>Reprinted / Podcast / Streamed with permission under ONE LICENSE # </w:t>
      </w:r>
      <w:r w:rsidRPr="009C4FA7">
        <w:rPr>
          <w:rFonts w:ascii="Arial" w:hAnsi="Arial" w:cs="Arial"/>
          <w:color w:val="434343"/>
          <w:sz w:val="16"/>
          <w:szCs w:val="16"/>
          <w:shd w:val="clear" w:color="auto" w:fill="F7F6F6"/>
        </w:rPr>
        <w:t>A-731215</w:t>
      </w:r>
      <w:r w:rsidRPr="009C4FA7">
        <w:rPr>
          <w:rFonts w:ascii="Arial" w:hAnsi="Arial" w:cs="Arial"/>
          <w:sz w:val="16"/>
          <w:szCs w:val="16"/>
        </w:rPr>
        <w:t>. All rights reserved.</w:t>
      </w:r>
    </w:p>
    <w:p w14:paraId="596508C4" w14:textId="77777777" w:rsidR="00D97AD1" w:rsidRDefault="00D97AD1" w:rsidP="00D97AD1"/>
    <w:p w14:paraId="36844AE7" w14:textId="77777777" w:rsidR="00D97AD1" w:rsidRPr="009F0458" w:rsidRDefault="00D97AD1" w:rsidP="00D97AD1">
      <w:pPr>
        <w:ind w:left="2880" w:firstLine="720"/>
        <w:rPr>
          <w:rFonts w:ascii="Arial" w:hAnsi="Arial" w:cs="Arial"/>
          <w:sz w:val="24"/>
          <w:szCs w:val="24"/>
        </w:rPr>
      </w:pPr>
    </w:p>
    <w:p w14:paraId="57998EE5" w14:textId="25FF3A8B" w:rsidR="002D1C1F" w:rsidRPr="008B5C82" w:rsidRDefault="002D1C1F" w:rsidP="00770B49">
      <w:pPr>
        <w:rPr>
          <w:rFonts w:ascii="Arial" w:eastAsia="Times New Roman" w:hAnsi="Arial" w:cs="Arial"/>
          <w:sz w:val="24"/>
          <w:szCs w:val="24"/>
        </w:rPr>
      </w:pPr>
      <w:r w:rsidRPr="0062768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E778E9" wp14:editId="1C163347">
            <wp:extent cx="1400175" cy="66263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72" cy="8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1BE">
        <w:rPr>
          <w:rFonts w:ascii="Arial" w:eastAsia="Times New Roman" w:hAnsi="Arial" w:cs="Arial"/>
          <w:sz w:val="24"/>
          <w:szCs w:val="24"/>
        </w:rPr>
        <w:t xml:space="preserve"> </w:t>
      </w:r>
      <w:r w:rsidRPr="00883CBC">
        <w:rPr>
          <w:rFonts w:ascii="Arial" w:eastAsia="Times New Roman" w:hAnsi="Arial" w:cs="Arial"/>
          <w:sz w:val="24"/>
          <w:szCs w:val="24"/>
        </w:rPr>
        <w:t xml:space="preserve">Please mail your tithes and offerings to Saint James UMC, </w:t>
      </w:r>
    </w:p>
    <w:p w14:paraId="18EF7700" w14:textId="1D3AD0B8" w:rsidR="00CC6B29" w:rsidRPr="00D7078E" w:rsidRDefault="002D1C1F" w:rsidP="00D7078E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883CBC">
        <w:rPr>
          <w:rFonts w:ascii="Arial" w:eastAsia="Times New Roman" w:hAnsi="Arial" w:cs="Arial"/>
          <w:sz w:val="24"/>
          <w:szCs w:val="24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883CBC">
        <w:rPr>
          <w:rFonts w:ascii="Arial" w:eastAsia="Times New Roman" w:hAnsi="Arial" w:cs="Arial"/>
          <w:sz w:val="24"/>
          <w:szCs w:val="24"/>
        </w:rPr>
        <w:t xml:space="preserve"> 12470 Old Frederick Road, Marriottsville, MD 21104</w:t>
      </w:r>
      <w:bookmarkStart w:id="9" w:name="_Hlk92271267"/>
      <w:bookmarkStart w:id="10" w:name="_Hlk92274562"/>
      <w:bookmarkEnd w:id="7"/>
    </w:p>
    <w:bookmarkEnd w:id="8"/>
    <w:bookmarkEnd w:id="9"/>
    <w:bookmarkEnd w:id="10"/>
    <w:p w14:paraId="0773D24F" w14:textId="77777777" w:rsidR="002D3871" w:rsidRDefault="002D3871" w:rsidP="002D38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</w:p>
    <w:p w14:paraId="5AF02829" w14:textId="77777777" w:rsidR="003F5888" w:rsidRDefault="003F5888" w:rsidP="006168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</w:p>
    <w:p w14:paraId="5473881C" w14:textId="77777777" w:rsidR="00BC668E" w:rsidRDefault="00BC668E" w:rsidP="00BC668E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</w:rPr>
      </w:pPr>
    </w:p>
    <w:p w14:paraId="6F3981F2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Questions for Reflection</w:t>
      </w:r>
    </w:p>
    <w:p w14:paraId="0C3B10B6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What is the meaning of service? Martha was serving Jesus by being a gracious host and providing a meal. Mary was not serving, but listening to Jesus’ teaching. Jesus commends Mary’s attentiveness to his </w:t>
      </w: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teaching and gently rebukes Martha for her busyness in serving. He says, “</w:t>
      </w:r>
      <w:proofErr w:type="gramStart"/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re</w:t>
      </w:r>
      <w:proofErr w:type="gramEnd"/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is need of only one thing.” What is that “one thing” of which Jesus speaks? </w:t>
      </w:r>
    </w:p>
    <w:p w14:paraId="50FCC9E4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Household Prayer: Morning</w:t>
      </w:r>
    </w:p>
    <w:p w14:paraId="0CDA1D60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ear God, as I begin this day I renew my commitment to live as an agent of your reconciling love. </w:t>
      </w:r>
    </w:p>
    <w:p w14:paraId="26A5B4C8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Keep my actions holy, my thoughts blameless, and my intentions irreproachable. </w:t>
      </w:r>
    </w:p>
    <w:p w14:paraId="3E152C61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>Let me be firm in the hope promised by the gospel,</w:t>
      </w:r>
    </w:p>
    <w:p w14:paraId="4D546944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gramStart"/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>that</w:t>
      </w:r>
      <w:proofErr w:type="gramEnd"/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y life may bear witness to Jesus Christ my Lord. Amen. </w:t>
      </w:r>
    </w:p>
    <w:p w14:paraId="3A57425A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09938B5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Household Prayer: Evening</w:t>
      </w:r>
    </w:p>
    <w:p w14:paraId="51215291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Lord Jesus, the labors of the day are over and the evening rest begins. </w:t>
      </w:r>
    </w:p>
    <w:p w14:paraId="06696437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f I have been busy with too many things, return my thoughts to what is needful. </w:t>
      </w:r>
    </w:p>
    <w:p w14:paraId="143635CD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t last, let me know the better part you have promised will not be taken away, </w:t>
      </w:r>
    </w:p>
    <w:p w14:paraId="7EBAA634" w14:textId="77777777" w:rsidR="00BC668E" w:rsidRPr="00BC668E" w:rsidRDefault="00BC668E" w:rsidP="00BC66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gramStart"/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>that</w:t>
      </w:r>
      <w:proofErr w:type="gramEnd"/>
      <w:r w:rsidRPr="00BC668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I may sleep in your peace and awaken with renewed attentiveness to your presence. Amen.</w:t>
      </w:r>
    </w:p>
    <w:p w14:paraId="35DC4A1D" w14:textId="5D4645BF" w:rsidR="00607C2D" w:rsidRPr="002E14D8" w:rsidRDefault="00BC668E" w:rsidP="00607C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</w:rPr>
      </w:pPr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</w:t>
      </w:r>
    </w:p>
    <w:p w14:paraId="21CB8820" w14:textId="3D47560E" w:rsidR="00607C2D" w:rsidRPr="00607C2D" w:rsidRDefault="00BC668E" w:rsidP="00607C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1831F45E" w14:textId="77777777" w:rsidR="00607C2D" w:rsidRPr="00B04537" w:rsidRDefault="00607C2D" w:rsidP="0060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4537">
        <w:rPr>
          <w:rFonts w:ascii="Arial" w:hAnsi="Arial" w:cs="Arial"/>
          <w:sz w:val="24"/>
          <w:szCs w:val="24"/>
        </w:rPr>
        <w:t xml:space="preserve">RESOURCES: </w:t>
      </w:r>
    </w:p>
    <w:p w14:paraId="4F786B3A" w14:textId="7B7F45EE" w:rsidR="00607C2D" w:rsidRPr="00B04537" w:rsidRDefault="00607C2D" w:rsidP="0060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4537">
        <w:rPr>
          <w:rFonts w:ascii="Arial" w:hAnsi="Arial" w:cs="Arial"/>
          <w:sz w:val="24"/>
          <w:szCs w:val="24"/>
        </w:rPr>
        <w:t xml:space="preserve">Feasting on the Word Worship Companion: Liturgies for Year C, Volume 2 © 2012 Westminster John Knox Press. </w:t>
      </w:r>
      <w:r w:rsidR="000E3341" w:rsidRPr="00B04537">
        <w:rPr>
          <w:rFonts w:ascii="Arial" w:hAnsi="Arial" w:cs="Arial"/>
          <w:sz w:val="24"/>
          <w:szCs w:val="24"/>
        </w:rPr>
        <w:t>97-101</w:t>
      </w:r>
      <w:r w:rsidRPr="00B04537">
        <w:rPr>
          <w:rFonts w:ascii="Arial" w:hAnsi="Arial" w:cs="Arial"/>
          <w:sz w:val="24"/>
          <w:szCs w:val="24"/>
        </w:rPr>
        <w:t>. Used with permission.</w:t>
      </w:r>
    </w:p>
    <w:p w14:paraId="59B668EF" w14:textId="77777777" w:rsidR="00607C2D" w:rsidRPr="00B04537" w:rsidRDefault="00607C2D" w:rsidP="0060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E482FF" w14:textId="6C9CA800" w:rsidR="00607C2D" w:rsidRPr="00B04537" w:rsidRDefault="000E3341" w:rsidP="00607C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4537">
        <w:rPr>
          <w:rFonts w:ascii="Arial" w:hAnsi="Arial" w:cs="Arial"/>
          <w:sz w:val="24"/>
          <w:szCs w:val="24"/>
        </w:rPr>
        <w:t>The Abingdon Worship Annual 2019</w:t>
      </w:r>
      <w:r w:rsidR="00607C2D" w:rsidRPr="00B04537">
        <w:rPr>
          <w:rFonts w:ascii="Arial" w:hAnsi="Arial" w:cs="Arial"/>
          <w:sz w:val="24"/>
          <w:szCs w:val="24"/>
        </w:rPr>
        <w:t xml:space="preserve"> Copyright © 2018 by Abingdon Press. P </w:t>
      </w:r>
      <w:r w:rsidR="00B04537" w:rsidRPr="00B04537">
        <w:rPr>
          <w:rFonts w:ascii="Arial" w:hAnsi="Arial" w:cs="Arial"/>
          <w:sz w:val="24"/>
          <w:szCs w:val="24"/>
        </w:rPr>
        <w:t>153-157</w:t>
      </w:r>
      <w:r w:rsidR="00607C2D" w:rsidRPr="00B04537">
        <w:rPr>
          <w:rFonts w:ascii="Arial" w:hAnsi="Arial" w:cs="Arial"/>
          <w:sz w:val="24"/>
          <w:szCs w:val="24"/>
        </w:rPr>
        <w:t>. Used with permission.</w:t>
      </w:r>
    </w:p>
    <w:p w14:paraId="50C95E00" w14:textId="1159E9CD" w:rsidR="00676CC8" w:rsidRPr="00B04537" w:rsidRDefault="00676CC8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6AE283" w14:textId="16279792" w:rsidR="00096BD3" w:rsidRDefault="00096BD3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04537">
        <w:rPr>
          <w:rFonts w:ascii="Arial" w:hAnsi="Arial" w:cs="Arial"/>
          <w:sz w:val="24"/>
          <w:szCs w:val="24"/>
        </w:rPr>
        <w:t>Hymns/songs licensed under One License #A-731215 and CCLI #2648763</w:t>
      </w:r>
    </w:p>
    <w:p w14:paraId="07EE7B22" w14:textId="62F67894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7CAC92" w14:textId="5DF5189B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DDBA9" w14:textId="74A0A4B4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DB8414" w14:textId="6D66C250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39691B" w14:textId="2781F5F8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C5F7AC" w14:textId="28BB4D63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94A8E1" w14:textId="461F9861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259682" w14:textId="4E0BC7D3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FDD83F" w14:textId="095DC6A0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99A484" w14:textId="3A49453A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F1A3DB" w14:textId="7C27BD9B" w:rsidR="00CA47A5" w:rsidRDefault="00CA47A5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C538F5" w14:textId="2A2344E2" w:rsidR="00CA47A5" w:rsidRPr="00607C2D" w:rsidRDefault="008A5081" w:rsidP="000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6166C78" wp14:editId="30D3378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121650" cy="13060200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0" cy="1306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47A5" w:rsidRPr="00607C2D" w:rsidSect="000B23A7">
      <w:footerReference w:type="default" r:id="rId30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5B746" w14:textId="77777777" w:rsidR="00A77EC4" w:rsidRDefault="00A77EC4" w:rsidP="00C609FD">
      <w:pPr>
        <w:spacing w:after="0" w:line="240" w:lineRule="auto"/>
      </w:pPr>
      <w:r>
        <w:separator/>
      </w:r>
    </w:p>
  </w:endnote>
  <w:endnote w:type="continuationSeparator" w:id="0">
    <w:p w14:paraId="0FB91160" w14:textId="77777777" w:rsidR="00A77EC4" w:rsidRDefault="00A77EC4" w:rsidP="00C6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S Gothic"/>
    <w:panose1 w:val="00000000000000000000"/>
    <w:charset w:val="4D"/>
    <w:family w:val="auto"/>
    <w:notTrueType/>
    <w:pitch w:val="default"/>
    <w:sig w:usb0="00000001" w:usb1="08070000" w:usb2="00000010" w:usb3="00000000" w:csb0="00020001" w:csb1="00000000"/>
  </w:font>
  <w:font w:name="MinionPro-SemiboldIt">
    <w:altName w:val="Minion Pro SmBd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8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3D3E9" w14:textId="77777777" w:rsidR="009124F6" w:rsidRDefault="009124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9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E57FCA" w14:textId="77777777" w:rsidR="009124F6" w:rsidRDefault="00912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734A" w14:textId="77777777" w:rsidR="00A77EC4" w:rsidRDefault="00A77EC4" w:rsidP="00C609FD">
      <w:pPr>
        <w:spacing w:after="0" w:line="240" w:lineRule="auto"/>
      </w:pPr>
      <w:r>
        <w:separator/>
      </w:r>
    </w:p>
  </w:footnote>
  <w:footnote w:type="continuationSeparator" w:id="0">
    <w:p w14:paraId="4EA6BC7F" w14:textId="77777777" w:rsidR="00A77EC4" w:rsidRDefault="00A77EC4" w:rsidP="00C6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C40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A019B"/>
    <w:multiLevelType w:val="multilevel"/>
    <w:tmpl w:val="7F6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84E80"/>
    <w:multiLevelType w:val="multilevel"/>
    <w:tmpl w:val="80E4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17A0"/>
    <w:multiLevelType w:val="multilevel"/>
    <w:tmpl w:val="14E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D39CC"/>
    <w:multiLevelType w:val="multilevel"/>
    <w:tmpl w:val="023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0F42"/>
    <w:multiLevelType w:val="multilevel"/>
    <w:tmpl w:val="26D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33C64"/>
    <w:multiLevelType w:val="hybridMultilevel"/>
    <w:tmpl w:val="22F2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4FA8"/>
    <w:multiLevelType w:val="multilevel"/>
    <w:tmpl w:val="581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724BF"/>
    <w:multiLevelType w:val="multilevel"/>
    <w:tmpl w:val="E2D6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43615"/>
    <w:multiLevelType w:val="multilevel"/>
    <w:tmpl w:val="EED8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84388"/>
    <w:multiLevelType w:val="hybridMultilevel"/>
    <w:tmpl w:val="EEE2EA2C"/>
    <w:lvl w:ilvl="0" w:tplc="A22C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0D35"/>
    <w:multiLevelType w:val="multilevel"/>
    <w:tmpl w:val="D52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E374B"/>
    <w:multiLevelType w:val="hybridMultilevel"/>
    <w:tmpl w:val="4C92DF7C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5F5F"/>
    <w:multiLevelType w:val="hybridMultilevel"/>
    <w:tmpl w:val="1F7EA0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D5221"/>
    <w:multiLevelType w:val="multilevel"/>
    <w:tmpl w:val="F60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A172B"/>
    <w:multiLevelType w:val="multilevel"/>
    <w:tmpl w:val="E0D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32BD"/>
    <w:multiLevelType w:val="multilevel"/>
    <w:tmpl w:val="4FAA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D6D9B"/>
    <w:multiLevelType w:val="multilevel"/>
    <w:tmpl w:val="46FA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5573B"/>
    <w:multiLevelType w:val="multilevel"/>
    <w:tmpl w:val="8D9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E2883"/>
    <w:multiLevelType w:val="multilevel"/>
    <w:tmpl w:val="BAC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B138A"/>
    <w:multiLevelType w:val="multilevel"/>
    <w:tmpl w:val="855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342DD"/>
    <w:multiLevelType w:val="multilevel"/>
    <w:tmpl w:val="CFC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17345"/>
    <w:multiLevelType w:val="hybridMultilevel"/>
    <w:tmpl w:val="F26A70B2"/>
    <w:lvl w:ilvl="0" w:tplc="1802713A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Helvetica Neue" w:hint="default"/>
        <w:b w:val="0"/>
        <w:i w:val="0"/>
      </w:rPr>
    </w:lvl>
    <w:lvl w:ilvl="1" w:tplc="BC268E98">
      <w:start w:val="3"/>
      <w:numFmt w:val="decimal"/>
      <w:lvlText w:val="%2"/>
      <w:lvlJc w:val="left"/>
      <w:pPr>
        <w:ind w:left="1440" w:hanging="360"/>
      </w:pPr>
      <w:rPr>
        <w:rFonts w:ascii="Helvetica Neue" w:hAnsi="Helvetica Neue" w:cs="Helvetica Neue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9036B"/>
    <w:multiLevelType w:val="hybridMultilevel"/>
    <w:tmpl w:val="497A512E"/>
    <w:lvl w:ilvl="0" w:tplc="8654C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D1650"/>
    <w:multiLevelType w:val="hybridMultilevel"/>
    <w:tmpl w:val="4C20C580"/>
    <w:lvl w:ilvl="0" w:tplc="63366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1DD4"/>
    <w:multiLevelType w:val="hybridMultilevel"/>
    <w:tmpl w:val="D4C6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58DC"/>
    <w:multiLevelType w:val="multilevel"/>
    <w:tmpl w:val="791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E338E"/>
    <w:multiLevelType w:val="multilevel"/>
    <w:tmpl w:val="152C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362BA"/>
    <w:multiLevelType w:val="hybridMultilevel"/>
    <w:tmpl w:val="3350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6D66"/>
    <w:multiLevelType w:val="hybridMultilevel"/>
    <w:tmpl w:val="49F22500"/>
    <w:lvl w:ilvl="0" w:tplc="B4F811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70023"/>
    <w:multiLevelType w:val="hybridMultilevel"/>
    <w:tmpl w:val="C90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6219"/>
    <w:multiLevelType w:val="multilevel"/>
    <w:tmpl w:val="4F9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359AB"/>
    <w:multiLevelType w:val="hybridMultilevel"/>
    <w:tmpl w:val="02467EB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33E5"/>
    <w:multiLevelType w:val="multilevel"/>
    <w:tmpl w:val="1E4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F70ABA"/>
    <w:multiLevelType w:val="multilevel"/>
    <w:tmpl w:val="530C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C4317"/>
    <w:multiLevelType w:val="multilevel"/>
    <w:tmpl w:val="2C2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83D5F"/>
    <w:multiLevelType w:val="hybridMultilevel"/>
    <w:tmpl w:val="2EC0F238"/>
    <w:lvl w:ilvl="0" w:tplc="8654C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46922"/>
    <w:multiLevelType w:val="multilevel"/>
    <w:tmpl w:val="256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B2D4E"/>
    <w:multiLevelType w:val="multilevel"/>
    <w:tmpl w:val="8F0A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13"/>
  </w:num>
  <w:num w:numId="5">
    <w:abstractNumId w:val="32"/>
  </w:num>
  <w:num w:numId="6">
    <w:abstractNumId w:val="28"/>
  </w:num>
  <w:num w:numId="7">
    <w:abstractNumId w:val="1"/>
  </w:num>
  <w:num w:numId="8">
    <w:abstractNumId w:val="17"/>
  </w:num>
  <w:num w:numId="9">
    <w:abstractNumId w:val="23"/>
  </w:num>
  <w:num w:numId="10">
    <w:abstractNumId w:val="35"/>
  </w:num>
  <w:num w:numId="11">
    <w:abstractNumId w:val="10"/>
  </w:num>
  <w:num w:numId="12">
    <w:abstractNumId w:val="36"/>
  </w:num>
  <w:num w:numId="13">
    <w:abstractNumId w:val="29"/>
  </w:num>
  <w:num w:numId="14">
    <w:abstractNumId w:val="24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7"/>
  </w:num>
  <w:num w:numId="20">
    <w:abstractNumId w:val="38"/>
  </w:num>
  <w:num w:numId="21">
    <w:abstractNumId w:val="8"/>
  </w:num>
  <w:num w:numId="22">
    <w:abstractNumId w:val="14"/>
  </w:num>
  <w:num w:numId="23">
    <w:abstractNumId w:val="25"/>
  </w:num>
  <w:num w:numId="24">
    <w:abstractNumId w:val="19"/>
  </w:num>
  <w:num w:numId="25">
    <w:abstractNumId w:val="16"/>
  </w:num>
  <w:num w:numId="26">
    <w:abstractNumId w:val="31"/>
  </w:num>
  <w:num w:numId="27">
    <w:abstractNumId w:val="27"/>
  </w:num>
  <w:num w:numId="28">
    <w:abstractNumId w:val="21"/>
  </w:num>
  <w:num w:numId="29">
    <w:abstractNumId w:val="3"/>
  </w:num>
  <w:num w:numId="30">
    <w:abstractNumId w:val="33"/>
  </w:num>
  <w:num w:numId="31">
    <w:abstractNumId w:val="22"/>
  </w:num>
  <w:num w:numId="32">
    <w:abstractNumId w:val="37"/>
  </w:num>
  <w:num w:numId="33">
    <w:abstractNumId w:val="18"/>
  </w:num>
  <w:num w:numId="34">
    <w:abstractNumId w:val="15"/>
  </w:num>
  <w:num w:numId="35">
    <w:abstractNumId w:val="11"/>
  </w:num>
  <w:num w:numId="36">
    <w:abstractNumId w:val="34"/>
  </w:num>
  <w:num w:numId="37">
    <w:abstractNumId w:val="26"/>
  </w:num>
  <w:num w:numId="38">
    <w:abstractNumId w:val="9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42"/>
    <w:rsid w:val="000012D8"/>
    <w:rsid w:val="00001AC7"/>
    <w:rsid w:val="00002A86"/>
    <w:rsid w:val="00002B5F"/>
    <w:rsid w:val="0000475D"/>
    <w:rsid w:val="00007FD8"/>
    <w:rsid w:val="0001164D"/>
    <w:rsid w:val="0001369C"/>
    <w:rsid w:val="000141A8"/>
    <w:rsid w:val="00016BF9"/>
    <w:rsid w:val="000178E1"/>
    <w:rsid w:val="00020790"/>
    <w:rsid w:val="00020BB5"/>
    <w:rsid w:val="00021AF6"/>
    <w:rsid w:val="00022827"/>
    <w:rsid w:val="00024C6E"/>
    <w:rsid w:val="000255DB"/>
    <w:rsid w:val="00026739"/>
    <w:rsid w:val="0003081E"/>
    <w:rsid w:val="00030D9C"/>
    <w:rsid w:val="000324B1"/>
    <w:rsid w:val="00032A24"/>
    <w:rsid w:val="00034105"/>
    <w:rsid w:val="00035DB5"/>
    <w:rsid w:val="0003607A"/>
    <w:rsid w:val="00037794"/>
    <w:rsid w:val="0004006E"/>
    <w:rsid w:val="00041E75"/>
    <w:rsid w:val="00044E3F"/>
    <w:rsid w:val="000463F5"/>
    <w:rsid w:val="00047693"/>
    <w:rsid w:val="000525FE"/>
    <w:rsid w:val="00053E62"/>
    <w:rsid w:val="000551CB"/>
    <w:rsid w:val="0005574D"/>
    <w:rsid w:val="0005746B"/>
    <w:rsid w:val="00060927"/>
    <w:rsid w:val="000632B2"/>
    <w:rsid w:val="0006408A"/>
    <w:rsid w:val="00065243"/>
    <w:rsid w:val="00065473"/>
    <w:rsid w:val="00067778"/>
    <w:rsid w:val="000677F6"/>
    <w:rsid w:val="00067C97"/>
    <w:rsid w:val="00070E49"/>
    <w:rsid w:val="00071CF5"/>
    <w:rsid w:val="000772D8"/>
    <w:rsid w:val="00077E23"/>
    <w:rsid w:val="00080080"/>
    <w:rsid w:val="00081046"/>
    <w:rsid w:val="00086D3C"/>
    <w:rsid w:val="00091996"/>
    <w:rsid w:val="00091A69"/>
    <w:rsid w:val="00092A3F"/>
    <w:rsid w:val="0009323A"/>
    <w:rsid w:val="000944FF"/>
    <w:rsid w:val="000956A4"/>
    <w:rsid w:val="000957B8"/>
    <w:rsid w:val="00095886"/>
    <w:rsid w:val="00096BD3"/>
    <w:rsid w:val="0009726A"/>
    <w:rsid w:val="000A2127"/>
    <w:rsid w:val="000A278A"/>
    <w:rsid w:val="000A289A"/>
    <w:rsid w:val="000A2C2B"/>
    <w:rsid w:val="000A32D2"/>
    <w:rsid w:val="000A5B46"/>
    <w:rsid w:val="000A699B"/>
    <w:rsid w:val="000A7146"/>
    <w:rsid w:val="000A74D3"/>
    <w:rsid w:val="000B134D"/>
    <w:rsid w:val="000B16FC"/>
    <w:rsid w:val="000B23A7"/>
    <w:rsid w:val="000B283C"/>
    <w:rsid w:val="000B4FBF"/>
    <w:rsid w:val="000B53BF"/>
    <w:rsid w:val="000B7D48"/>
    <w:rsid w:val="000C0C54"/>
    <w:rsid w:val="000C1459"/>
    <w:rsid w:val="000C1C81"/>
    <w:rsid w:val="000C40AF"/>
    <w:rsid w:val="000C4CF5"/>
    <w:rsid w:val="000C57D2"/>
    <w:rsid w:val="000C6DD0"/>
    <w:rsid w:val="000C7ABC"/>
    <w:rsid w:val="000D0867"/>
    <w:rsid w:val="000D1850"/>
    <w:rsid w:val="000D5A82"/>
    <w:rsid w:val="000D5D08"/>
    <w:rsid w:val="000E042D"/>
    <w:rsid w:val="000E3341"/>
    <w:rsid w:val="000E4D15"/>
    <w:rsid w:val="000E6DC5"/>
    <w:rsid w:val="000F0FC5"/>
    <w:rsid w:val="000F248E"/>
    <w:rsid w:val="000F2AE6"/>
    <w:rsid w:val="000F5405"/>
    <w:rsid w:val="000F5F66"/>
    <w:rsid w:val="000F6677"/>
    <w:rsid w:val="000F6CFD"/>
    <w:rsid w:val="000F74D9"/>
    <w:rsid w:val="001005A3"/>
    <w:rsid w:val="00100BA0"/>
    <w:rsid w:val="00103DAB"/>
    <w:rsid w:val="00107266"/>
    <w:rsid w:val="001075C5"/>
    <w:rsid w:val="00110AE2"/>
    <w:rsid w:val="00111EB3"/>
    <w:rsid w:val="0011209B"/>
    <w:rsid w:val="00113AA3"/>
    <w:rsid w:val="00120D51"/>
    <w:rsid w:val="00120DF4"/>
    <w:rsid w:val="00122360"/>
    <w:rsid w:val="00124755"/>
    <w:rsid w:val="00124773"/>
    <w:rsid w:val="001261FF"/>
    <w:rsid w:val="00126BB2"/>
    <w:rsid w:val="001313F5"/>
    <w:rsid w:val="00131DDA"/>
    <w:rsid w:val="001326B6"/>
    <w:rsid w:val="00134C10"/>
    <w:rsid w:val="0013661E"/>
    <w:rsid w:val="00136DFC"/>
    <w:rsid w:val="0014029C"/>
    <w:rsid w:val="00143667"/>
    <w:rsid w:val="001439FB"/>
    <w:rsid w:val="00150D2B"/>
    <w:rsid w:val="00150FF9"/>
    <w:rsid w:val="0015141D"/>
    <w:rsid w:val="00151BAE"/>
    <w:rsid w:val="00151F97"/>
    <w:rsid w:val="00152C45"/>
    <w:rsid w:val="00154E3B"/>
    <w:rsid w:val="00156651"/>
    <w:rsid w:val="001574FB"/>
    <w:rsid w:val="00157AB8"/>
    <w:rsid w:val="00157F26"/>
    <w:rsid w:val="00160258"/>
    <w:rsid w:val="00160678"/>
    <w:rsid w:val="001647BE"/>
    <w:rsid w:val="00164F1D"/>
    <w:rsid w:val="00167C4A"/>
    <w:rsid w:val="001712A9"/>
    <w:rsid w:val="0017156C"/>
    <w:rsid w:val="00173B93"/>
    <w:rsid w:val="001753A3"/>
    <w:rsid w:val="00175EB7"/>
    <w:rsid w:val="0017689D"/>
    <w:rsid w:val="001801AD"/>
    <w:rsid w:val="00180FB2"/>
    <w:rsid w:val="00181619"/>
    <w:rsid w:val="001821E9"/>
    <w:rsid w:val="00184526"/>
    <w:rsid w:val="001849F4"/>
    <w:rsid w:val="00184A19"/>
    <w:rsid w:val="00184F52"/>
    <w:rsid w:val="001862BC"/>
    <w:rsid w:val="0018679F"/>
    <w:rsid w:val="00186DFD"/>
    <w:rsid w:val="00187067"/>
    <w:rsid w:val="001914D4"/>
    <w:rsid w:val="00191BFD"/>
    <w:rsid w:val="00192712"/>
    <w:rsid w:val="001928D0"/>
    <w:rsid w:val="0019343D"/>
    <w:rsid w:val="00193B6D"/>
    <w:rsid w:val="0019488C"/>
    <w:rsid w:val="00194E1A"/>
    <w:rsid w:val="00194F16"/>
    <w:rsid w:val="001A015E"/>
    <w:rsid w:val="001A25CC"/>
    <w:rsid w:val="001A4C5F"/>
    <w:rsid w:val="001A5259"/>
    <w:rsid w:val="001A7D8A"/>
    <w:rsid w:val="001A7FE4"/>
    <w:rsid w:val="001B12C1"/>
    <w:rsid w:val="001B18F6"/>
    <w:rsid w:val="001B4247"/>
    <w:rsid w:val="001B53C8"/>
    <w:rsid w:val="001B6323"/>
    <w:rsid w:val="001B740A"/>
    <w:rsid w:val="001C0DF6"/>
    <w:rsid w:val="001C1B24"/>
    <w:rsid w:val="001C1C65"/>
    <w:rsid w:val="001C2014"/>
    <w:rsid w:val="001C5BE0"/>
    <w:rsid w:val="001D346E"/>
    <w:rsid w:val="001D3A96"/>
    <w:rsid w:val="001D4662"/>
    <w:rsid w:val="001D5990"/>
    <w:rsid w:val="001D6305"/>
    <w:rsid w:val="001D6801"/>
    <w:rsid w:val="001D774D"/>
    <w:rsid w:val="001D7D3B"/>
    <w:rsid w:val="001E1BE0"/>
    <w:rsid w:val="001E2DC0"/>
    <w:rsid w:val="001E671C"/>
    <w:rsid w:val="001E6AAF"/>
    <w:rsid w:val="001F503F"/>
    <w:rsid w:val="001F5855"/>
    <w:rsid w:val="002004DE"/>
    <w:rsid w:val="00201BB5"/>
    <w:rsid w:val="0020491E"/>
    <w:rsid w:val="002079CD"/>
    <w:rsid w:val="00207A1B"/>
    <w:rsid w:val="002123CF"/>
    <w:rsid w:val="00212C31"/>
    <w:rsid w:val="00212E0D"/>
    <w:rsid w:val="002135D6"/>
    <w:rsid w:val="002146EA"/>
    <w:rsid w:val="00214C28"/>
    <w:rsid w:val="00215864"/>
    <w:rsid w:val="00215DFB"/>
    <w:rsid w:val="00216575"/>
    <w:rsid w:val="002170E7"/>
    <w:rsid w:val="00217E5A"/>
    <w:rsid w:val="002232D0"/>
    <w:rsid w:val="002235F4"/>
    <w:rsid w:val="002239E5"/>
    <w:rsid w:val="00224C40"/>
    <w:rsid w:val="002259C3"/>
    <w:rsid w:val="00227810"/>
    <w:rsid w:val="00230142"/>
    <w:rsid w:val="002315A1"/>
    <w:rsid w:val="002333DD"/>
    <w:rsid w:val="002335EA"/>
    <w:rsid w:val="00233BFC"/>
    <w:rsid w:val="002348EE"/>
    <w:rsid w:val="002371E8"/>
    <w:rsid w:val="00237B18"/>
    <w:rsid w:val="00237FE8"/>
    <w:rsid w:val="0024035F"/>
    <w:rsid w:val="00242181"/>
    <w:rsid w:val="00244210"/>
    <w:rsid w:val="00244CA9"/>
    <w:rsid w:val="002453D8"/>
    <w:rsid w:val="002458FB"/>
    <w:rsid w:val="0024657D"/>
    <w:rsid w:val="00247BFF"/>
    <w:rsid w:val="0025067D"/>
    <w:rsid w:val="00250859"/>
    <w:rsid w:val="00251A36"/>
    <w:rsid w:val="00254794"/>
    <w:rsid w:val="00262B2A"/>
    <w:rsid w:val="00262D9B"/>
    <w:rsid w:val="0026305B"/>
    <w:rsid w:val="00263C9E"/>
    <w:rsid w:val="0026443C"/>
    <w:rsid w:val="00265083"/>
    <w:rsid w:val="0026657C"/>
    <w:rsid w:val="002668B0"/>
    <w:rsid w:val="00272379"/>
    <w:rsid w:val="00272B22"/>
    <w:rsid w:val="00276434"/>
    <w:rsid w:val="002774DB"/>
    <w:rsid w:val="00283108"/>
    <w:rsid w:val="0028476D"/>
    <w:rsid w:val="0028551D"/>
    <w:rsid w:val="002875E8"/>
    <w:rsid w:val="00290D2F"/>
    <w:rsid w:val="00292712"/>
    <w:rsid w:val="00294B67"/>
    <w:rsid w:val="00294F22"/>
    <w:rsid w:val="00295168"/>
    <w:rsid w:val="00295FEB"/>
    <w:rsid w:val="0029674E"/>
    <w:rsid w:val="00297338"/>
    <w:rsid w:val="002A007D"/>
    <w:rsid w:val="002A04CE"/>
    <w:rsid w:val="002A1209"/>
    <w:rsid w:val="002A172F"/>
    <w:rsid w:val="002A1AB4"/>
    <w:rsid w:val="002A1ABE"/>
    <w:rsid w:val="002A2DD8"/>
    <w:rsid w:val="002A4846"/>
    <w:rsid w:val="002A4AE0"/>
    <w:rsid w:val="002A4D04"/>
    <w:rsid w:val="002A56B4"/>
    <w:rsid w:val="002A5D16"/>
    <w:rsid w:val="002A6EC8"/>
    <w:rsid w:val="002A7F4C"/>
    <w:rsid w:val="002A7FC2"/>
    <w:rsid w:val="002B02D4"/>
    <w:rsid w:val="002B1157"/>
    <w:rsid w:val="002B42BC"/>
    <w:rsid w:val="002B4E86"/>
    <w:rsid w:val="002B6840"/>
    <w:rsid w:val="002B6E3B"/>
    <w:rsid w:val="002B742B"/>
    <w:rsid w:val="002C07EA"/>
    <w:rsid w:val="002C0D7A"/>
    <w:rsid w:val="002C158E"/>
    <w:rsid w:val="002C1875"/>
    <w:rsid w:val="002C3EA6"/>
    <w:rsid w:val="002C4243"/>
    <w:rsid w:val="002C6215"/>
    <w:rsid w:val="002C6A49"/>
    <w:rsid w:val="002C6E6E"/>
    <w:rsid w:val="002C744A"/>
    <w:rsid w:val="002D11B8"/>
    <w:rsid w:val="002D1C1F"/>
    <w:rsid w:val="002D21E8"/>
    <w:rsid w:val="002D2EB0"/>
    <w:rsid w:val="002D3871"/>
    <w:rsid w:val="002D793B"/>
    <w:rsid w:val="002E070D"/>
    <w:rsid w:val="002E14D8"/>
    <w:rsid w:val="002E332C"/>
    <w:rsid w:val="002E363E"/>
    <w:rsid w:val="002E42E5"/>
    <w:rsid w:val="002E43F1"/>
    <w:rsid w:val="002F2131"/>
    <w:rsid w:val="002F47E9"/>
    <w:rsid w:val="00300CD4"/>
    <w:rsid w:val="00303971"/>
    <w:rsid w:val="003049F3"/>
    <w:rsid w:val="00305938"/>
    <w:rsid w:val="0031322E"/>
    <w:rsid w:val="00313E4F"/>
    <w:rsid w:val="00313FE1"/>
    <w:rsid w:val="00314332"/>
    <w:rsid w:val="00315D7B"/>
    <w:rsid w:val="00316196"/>
    <w:rsid w:val="003170F4"/>
    <w:rsid w:val="0031792D"/>
    <w:rsid w:val="00320957"/>
    <w:rsid w:val="00321762"/>
    <w:rsid w:val="00322379"/>
    <w:rsid w:val="003251D0"/>
    <w:rsid w:val="00326030"/>
    <w:rsid w:val="00327654"/>
    <w:rsid w:val="00333C8D"/>
    <w:rsid w:val="00334248"/>
    <w:rsid w:val="00334CFE"/>
    <w:rsid w:val="00336A12"/>
    <w:rsid w:val="0034115F"/>
    <w:rsid w:val="00341FE2"/>
    <w:rsid w:val="00342ED0"/>
    <w:rsid w:val="00343D28"/>
    <w:rsid w:val="00344595"/>
    <w:rsid w:val="00345251"/>
    <w:rsid w:val="003453A9"/>
    <w:rsid w:val="003458E6"/>
    <w:rsid w:val="00350ABD"/>
    <w:rsid w:val="003529B2"/>
    <w:rsid w:val="003533F0"/>
    <w:rsid w:val="00354C1C"/>
    <w:rsid w:val="003551AC"/>
    <w:rsid w:val="00355BA1"/>
    <w:rsid w:val="0035602B"/>
    <w:rsid w:val="003610B0"/>
    <w:rsid w:val="00361AFE"/>
    <w:rsid w:val="0036221B"/>
    <w:rsid w:val="0036289B"/>
    <w:rsid w:val="003635C0"/>
    <w:rsid w:val="003646A6"/>
    <w:rsid w:val="00364A56"/>
    <w:rsid w:val="00365C23"/>
    <w:rsid w:val="003738A7"/>
    <w:rsid w:val="003738B9"/>
    <w:rsid w:val="00374426"/>
    <w:rsid w:val="003754D6"/>
    <w:rsid w:val="0037563D"/>
    <w:rsid w:val="003773B6"/>
    <w:rsid w:val="00377CF1"/>
    <w:rsid w:val="00380994"/>
    <w:rsid w:val="00381C45"/>
    <w:rsid w:val="00383B21"/>
    <w:rsid w:val="003845F7"/>
    <w:rsid w:val="00384D92"/>
    <w:rsid w:val="00385BF4"/>
    <w:rsid w:val="00387149"/>
    <w:rsid w:val="00387B2F"/>
    <w:rsid w:val="00390C0C"/>
    <w:rsid w:val="003919E1"/>
    <w:rsid w:val="003929BB"/>
    <w:rsid w:val="003956A4"/>
    <w:rsid w:val="00395932"/>
    <w:rsid w:val="003A0026"/>
    <w:rsid w:val="003A037D"/>
    <w:rsid w:val="003A0D4D"/>
    <w:rsid w:val="003A1EA6"/>
    <w:rsid w:val="003A2C1B"/>
    <w:rsid w:val="003A3E83"/>
    <w:rsid w:val="003A4114"/>
    <w:rsid w:val="003A55C0"/>
    <w:rsid w:val="003A601E"/>
    <w:rsid w:val="003A75F0"/>
    <w:rsid w:val="003B1C23"/>
    <w:rsid w:val="003B57C7"/>
    <w:rsid w:val="003B5DCE"/>
    <w:rsid w:val="003B7788"/>
    <w:rsid w:val="003C0557"/>
    <w:rsid w:val="003C07C9"/>
    <w:rsid w:val="003C093D"/>
    <w:rsid w:val="003C237F"/>
    <w:rsid w:val="003C26D4"/>
    <w:rsid w:val="003C329B"/>
    <w:rsid w:val="003C355D"/>
    <w:rsid w:val="003C47F7"/>
    <w:rsid w:val="003C6337"/>
    <w:rsid w:val="003C64A0"/>
    <w:rsid w:val="003D0528"/>
    <w:rsid w:val="003D1BE7"/>
    <w:rsid w:val="003D3423"/>
    <w:rsid w:val="003D5A98"/>
    <w:rsid w:val="003D6A4E"/>
    <w:rsid w:val="003E01A7"/>
    <w:rsid w:val="003E050A"/>
    <w:rsid w:val="003E1C72"/>
    <w:rsid w:val="003E33AD"/>
    <w:rsid w:val="003E42DF"/>
    <w:rsid w:val="003E476C"/>
    <w:rsid w:val="003F295B"/>
    <w:rsid w:val="003F4C27"/>
    <w:rsid w:val="003F5888"/>
    <w:rsid w:val="003F6E09"/>
    <w:rsid w:val="003F7728"/>
    <w:rsid w:val="00401367"/>
    <w:rsid w:val="00403DBE"/>
    <w:rsid w:val="00404048"/>
    <w:rsid w:val="00405F70"/>
    <w:rsid w:val="0041169F"/>
    <w:rsid w:val="00412B2F"/>
    <w:rsid w:val="0041393A"/>
    <w:rsid w:val="00416BD9"/>
    <w:rsid w:val="0041712E"/>
    <w:rsid w:val="00420BA3"/>
    <w:rsid w:val="00423FB7"/>
    <w:rsid w:val="0042442F"/>
    <w:rsid w:val="004251B1"/>
    <w:rsid w:val="00426517"/>
    <w:rsid w:val="00430F4F"/>
    <w:rsid w:val="004310AB"/>
    <w:rsid w:val="00431AA0"/>
    <w:rsid w:val="00431F9C"/>
    <w:rsid w:val="00432B09"/>
    <w:rsid w:val="00433307"/>
    <w:rsid w:val="0043504A"/>
    <w:rsid w:val="004378F4"/>
    <w:rsid w:val="00441BE4"/>
    <w:rsid w:val="0044241C"/>
    <w:rsid w:val="0044309A"/>
    <w:rsid w:val="004445A5"/>
    <w:rsid w:val="0044481E"/>
    <w:rsid w:val="00445402"/>
    <w:rsid w:val="00452DFF"/>
    <w:rsid w:val="00455083"/>
    <w:rsid w:val="00455E11"/>
    <w:rsid w:val="0045707A"/>
    <w:rsid w:val="00460DF8"/>
    <w:rsid w:val="004649CD"/>
    <w:rsid w:val="0046542A"/>
    <w:rsid w:val="004668CD"/>
    <w:rsid w:val="00467F57"/>
    <w:rsid w:val="00474049"/>
    <w:rsid w:val="0047643E"/>
    <w:rsid w:val="00480001"/>
    <w:rsid w:val="004805E6"/>
    <w:rsid w:val="00481662"/>
    <w:rsid w:val="0048302C"/>
    <w:rsid w:val="004836F8"/>
    <w:rsid w:val="0048505C"/>
    <w:rsid w:val="004865A5"/>
    <w:rsid w:val="0048789E"/>
    <w:rsid w:val="00487B02"/>
    <w:rsid w:val="00490C90"/>
    <w:rsid w:val="0049363F"/>
    <w:rsid w:val="00494D84"/>
    <w:rsid w:val="004A0AE8"/>
    <w:rsid w:val="004A0CC6"/>
    <w:rsid w:val="004A219B"/>
    <w:rsid w:val="004A21B9"/>
    <w:rsid w:val="004A3A35"/>
    <w:rsid w:val="004A4CE6"/>
    <w:rsid w:val="004A4D75"/>
    <w:rsid w:val="004A7D1C"/>
    <w:rsid w:val="004B078C"/>
    <w:rsid w:val="004B0825"/>
    <w:rsid w:val="004B2339"/>
    <w:rsid w:val="004B42ED"/>
    <w:rsid w:val="004B4629"/>
    <w:rsid w:val="004B481B"/>
    <w:rsid w:val="004B7124"/>
    <w:rsid w:val="004C13B5"/>
    <w:rsid w:val="004C594D"/>
    <w:rsid w:val="004C606C"/>
    <w:rsid w:val="004C6ADE"/>
    <w:rsid w:val="004C76A3"/>
    <w:rsid w:val="004C7C1B"/>
    <w:rsid w:val="004C7E2E"/>
    <w:rsid w:val="004D1CFB"/>
    <w:rsid w:val="004D52C5"/>
    <w:rsid w:val="004D5A2C"/>
    <w:rsid w:val="004D6563"/>
    <w:rsid w:val="004E0041"/>
    <w:rsid w:val="004E0478"/>
    <w:rsid w:val="004E3A79"/>
    <w:rsid w:val="004E4255"/>
    <w:rsid w:val="004E6717"/>
    <w:rsid w:val="004E6FE1"/>
    <w:rsid w:val="004E7055"/>
    <w:rsid w:val="004F2672"/>
    <w:rsid w:val="004F374F"/>
    <w:rsid w:val="004F6A3F"/>
    <w:rsid w:val="004F6D2B"/>
    <w:rsid w:val="005017E2"/>
    <w:rsid w:val="00502BD0"/>
    <w:rsid w:val="00503383"/>
    <w:rsid w:val="00503A4D"/>
    <w:rsid w:val="00503D64"/>
    <w:rsid w:val="005040C6"/>
    <w:rsid w:val="00504631"/>
    <w:rsid w:val="00505817"/>
    <w:rsid w:val="00507D2B"/>
    <w:rsid w:val="00507F3D"/>
    <w:rsid w:val="0051213D"/>
    <w:rsid w:val="00514877"/>
    <w:rsid w:val="005155FF"/>
    <w:rsid w:val="00516AD7"/>
    <w:rsid w:val="005213DE"/>
    <w:rsid w:val="00521EDA"/>
    <w:rsid w:val="0052302F"/>
    <w:rsid w:val="0052573D"/>
    <w:rsid w:val="00525AA4"/>
    <w:rsid w:val="0053032E"/>
    <w:rsid w:val="0053232A"/>
    <w:rsid w:val="00532C06"/>
    <w:rsid w:val="00533064"/>
    <w:rsid w:val="0053478A"/>
    <w:rsid w:val="005347B9"/>
    <w:rsid w:val="0053679D"/>
    <w:rsid w:val="005379F2"/>
    <w:rsid w:val="00537A7F"/>
    <w:rsid w:val="00540A3B"/>
    <w:rsid w:val="00540BF0"/>
    <w:rsid w:val="00541A19"/>
    <w:rsid w:val="005420FC"/>
    <w:rsid w:val="00542B2E"/>
    <w:rsid w:val="00545C01"/>
    <w:rsid w:val="005476D4"/>
    <w:rsid w:val="005516B6"/>
    <w:rsid w:val="00551BFB"/>
    <w:rsid w:val="00554D3A"/>
    <w:rsid w:val="0055509F"/>
    <w:rsid w:val="0055667E"/>
    <w:rsid w:val="0056049F"/>
    <w:rsid w:val="005614A0"/>
    <w:rsid w:val="00561C19"/>
    <w:rsid w:val="00561ED5"/>
    <w:rsid w:val="00562306"/>
    <w:rsid w:val="00562C7E"/>
    <w:rsid w:val="0056346E"/>
    <w:rsid w:val="00565B01"/>
    <w:rsid w:val="00566372"/>
    <w:rsid w:val="00567435"/>
    <w:rsid w:val="00567990"/>
    <w:rsid w:val="005679FC"/>
    <w:rsid w:val="00570B5D"/>
    <w:rsid w:val="0057352C"/>
    <w:rsid w:val="00573B8D"/>
    <w:rsid w:val="005750AF"/>
    <w:rsid w:val="005754B9"/>
    <w:rsid w:val="00577BE9"/>
    <w:rsid w:val="00577C3A"/>
    <w:rsid w:val="005832F5"/>
    <w:rsid w:val="005862CE"/>
    <w:rsid w:val="00586C7C"/>
    <w:rsid w:val="005871FD"/>
    <w:rsid w:val="00587F67"/>
    <w:rsid w:val="005913A4"/>
    <w:rsid w:val="00591740"/>
    <w:rsid w:val="0059186C"/>
    <w:rsid w:val="0059277E"/>
    <w:rsid w:val="00593221"/>
    <w:rsid w:val="00593B65"/>
    <w:rsid w:val="005947D0"/>
    <w:rsid w:val="00594ED9"/>
    <w:rsid w:val="00596088"/>
    <w:rsid w:val="0059739C"/>
    <w:rsid w:val="005A10C0"/>
    <w:rsid w:val="005A1CD5"/>
    <w:rsid w:val="005A2D5E"/>
    <w:rsid w:val="005A525C"/>
    <w:rsid w:val="005A6C29"/>
    <w:rsid w:val="005A788E"/>
    <w:rsid w:val="005B0497"/>
    <w:rsid w:val="005B0748"/>
    <w:rsid w:val="005B21A6"/>
    <w:rsid w:val="005B396B"/>
    <w:rsid w:val="005B5C8C"/>
    <w:rsid w:val="005B68EA"/>
    <w:rsid w:val="005B6C7F"/>
    <w:rsid w:val="005B702D"/>
    <w:rsid w:val="005C0479"/>
    <w:rsid w:val="005C1A58"/>
    <w:rsid w:val="005C214A"/>
    <w:rsid w:val="005C274E"/>
    <w:rsid w:val="005C66FA"/>
    <w:rsid w:val="005C6BCC"/>
    <w:rsid w:val="005D130E"/>
    <w:rsid w:val="005D14FD"/>
    <w:rsid w:val="005D6F6B"/>
    <w:rsid w:val="005D76B4"/>
    <w:rsid w:val="005E02F9"/>
    <w:rsid w:val="005E17DA"/>
    <w:rsid w:val="005E75FF"/>
    <w:rsid w:val="005F08C3"/>
    <w:rsid w:val="005F1409"/>
    <w:rsid w:val="005F392A"/>
    <w:rsid w:val="005F6025"/>
    <w:rsid w:val="005F7B1E"/>
    <w:rsid w:val="0060082B"/>
    <w:rsid w:val="006031DE"/>
    <w:rsid w:val="00605CBC"/>
    <w:rsid w:val="006060D6"/>
    <w:rsid w:val="0060635D"/>
    <w:rsid w:val="00606D7C"/>
    <w:rsid w:val="00607C2D"/>
    <w:rsid w:val="006100D4"/>
    <w:rsid w:val="00611142"/>
    <w:rsid w:val="00611957"/>
    <w:rsid w:val="006135F3"/>
    <w:rsid w:val="00614F13"/>
    <w:rsid w:val="00616832"/>
    <w:rsid w:val="00617A79"/>
    <w:rsid w:val="0062330B"/>
    <w:rsid w:val="00624571"/>
    <w:rsid w:val="00625682"/>
    <w:rsid w:val="00625713"/>
    <w:rsid w:val="006257EC"/>
    <w:rsid w:val="00626BBB"/>
    <w:rsid w:val="0062768C"/>
    <w:rsid w:val="00631A24"/>
    <w:rsid w:val="00632A89"/>
    <w:rsid w:val="00634095"/>
    <w:rsid w:val="00634234"/>
    <w:rsid w:val="006342CA"/>
    <w:rsid w:val="00634527"/>
    <w:rsid w:val="00634A33"/>
    <w:rsid w:val="00636716"/>
    <w:rsid w:val="00636922"/>
    <w:rsid w:val="00636AC7"/>
    <w:rsid w:val="00636F33"/>
    <w:rsid w:val="006400C0"/>
    <w:rsid w:val="0064428E"/>
    <w:rsid w:val="00645D16"/>
    <w:rsid w:val="00647149"/>
    <w:rsid w:val="00650423"/>
    <w:rsid w:val="0065043C"/>
    <w:rsid w:val="00651C1E"/>
    <w:rsid w:val="00655286"/>
    <w:rsid w:val="0065708A"/>
    <w:rsid w:val="006616FA"/>
    <w:rsid w:val="006618EB"/>
    <w:rsid w:val="00661947"/>
    <w:rsid w:val="00662571"/>
    <w:rsid w:val="0066360C"/>
    <w:rsid w:val="00663B0F"/>
    <w:rsid w:val="0066496C"/>
    <w:rsid w:val="00667193"/>
    <w:rsid w:val="00667D7B"/>
    <w:rsid w:val="00670C15"/>
    <w:rsid w:val="00671589"/>
    <w:rsid w:val="00672052"/>
    <w:rsid w:val="006724EE"/>
    <w:rsid w:val="0067441A"/>
    <w:rsid w:val="00675884"/>
    <w:rsid w:val="0067689B"/>
    <w:rsid w:val="006769B5"/>
    <w:rsid w:val="00676CC8"/>
    <w:rsid w:val="006774CA"/>
    <w:rsid w:val="006804E6"/>
    <w:rsid w:val="0068141E"/>
    <w:rsid w:val="00684B5D"/>
    <w:rsid w:val="00684C2D"/>
    <w:rsid w:val="00684CCB"/>
    <w:rsid w:val="00684DE7"/>
    <w:rsid w:val="00686457"/>
    <w:rsid w:val="00690613"/>
    <w:rsid w:val="00690821"/>
    <w:rsid w:val="0069346D"/>
    <w:rsid w:val="0069350A"/>
    <w:rsid w:val="00694D1F"/>
    <w:rsid w:val="0069778A"/>
    <w:rsid w:val="00697D29"/>
    <w:rsid w:val="006A0ECB"/>
    <w:rsid w:val="006A1484"/>
    <w:rsid w:val="006A1820"/>
    <w:rsid w:val="006A238C"/>
    <w:rsid w:val="006A4088"/>
    <w:rsid w:val="006A41B9"/>
    <w:rsid w:val="006A610C"/>
    <w:rsid w:val="006A618E"/>
    <w:rsid w:val="006A6696"/>
    <w:rsid w:val="006A67D5"/>
    <w:rsid w:val="006B11BE"/>
    <w:rsid w:val="006B21C8"/>
    <w:rsid w:val="006B2FED"/>
    <w:rsid w:val="006B3BE9"/>
    <w:rsid w:val="006B495A"/>
    <w:rsid w:val="006B551F"/>
    <w:rsid w:val="006B69E2"/>
    <w:rsid w:val="006B6F0B"/>
    <w:rsid w:val="006B70EE"/>
    <w:rsid w:val="006B7284"/>
    <w:rsid w:val="006B7B2B"/>
    <w:rsid w:val="006B7E32"/>
    <w:rsid w:val="006C3D02"/>
    <w:rsid w:val="006C3DF8"/>
    <w:rsid w:val="006C45F3"/>
    <w:rsid w:val="006C5340"/>
    <w:rsid w:val="006C5540"/>
    <w:rsid w:val="006C62FC"/>
    <w:rsid w:val="006C6879"/>
    <w:rsid w:val="006C76B5"/>
    <w:rsid w:val="006D24A9"/>
    <w:rsid w:val="006D2831"/>
    <w:rsid w:val="006D2D58"/>
    <w:rsid w:val="006D3E96"/>
    <w:rsid w:val="006D6147"/>
    <w:rsid w:val="006D6274"/>
    <w:rsid w:val="006D764A"/>
    <w:rsid w:val="006E0A6A"/>
    <w:rsid w:val="006E12E7"/>
    <w:rsid w:val="006F1FC7"/>
    <w:rsid w:val="006F24A7"/>
    <w:rsid w:val="006F3A00"/>
    <w:rsid w:val="006F44E7"/>
    <w:rsid w:val="006F4F9B"/>
    <w:rsid w:val="006F529E"/>
    <w:rsid w:val="006F65FB"/>
    <w:rsid w:val="007009BD"/>
    <w:rsid w:val="00700D85"/>
    <w:rsid w:val="007011DF"/>
    <w:rsid w:val="0070234F"/>
    <w:rsid w:val="00703249"/>
    <w:rsid w:val="00704C85"/>
    <w:rsid w:val="007072F0"/>
    <w:rsid w:val="007113AE"/>
    <w:rsid w:val="00712773"/>
    <w:rsid w:val="00713428"/>
    <w:rsid w:val="00714291"/>
    <w:rsid w:val="007142FB"/>
    <w:rsid w:val="00714C61"/>
    <w:rsid w:val="0071684E"/>
    <w:rsid w:val="00716D07"/>
    <w:rsid w:val="007178FE"/>
    <w:rsid w:val="00722D76"/>
    <w:rsid w:val="00723289"/>
    <w:rsid w:val="00724AD3"/>
    <w:rsid w:val="0072546E"/>
    <w:rsid w:val="00725D4E"/>
    <w:rsid w:val="0072642A"/>
    <w:rsid w:val="00730D39"/>
    <w:rsid w:val="00733D91"/>
    <w:rsid w:val="00734539"/>
    <w:rsid w:val="007355F1"/>
    <w:rsid w:val="007370CB"/>
    <w:rsid w:val="007372F5"/>
    <w:rsid w:val="007438B8"/>
    <w:rsid w:val="007441C7"/>
    <w:rsid w:val="007456B4"/>
    <w:rsid w:val="00747319"/>
    <w:rsid w:val="00747AA7"/>
    <w:rsid w:val="00750A10"/>
    <w:rsid w:val="00750F78"/>
    <w:rsid w:val="007510D0"/>
    <w:rsid w:val="00751E04"/>
    <w:rsid w:val="00752F76"/>
    <w:rsid w:val="007534F9"/>
    <w:rsid w:val="007543FA"/>
    <w:rsid w:val="00754F90"/>
    <w:rsid w:val="00756520"/>
    <w:rsid w:val="0076031A"/>
    <w:rsid w:val="007605AF"/>
    <w:rsid w:val="00761496"/>
    <w:rsid w:val="0076165A"/>
    <w:rsid w:val="0076197B"/>
    <w:rsid w:val="00761D8E"/>
    <w:rsid w:val="00766718"/>
    <w:rsid w:val="00766AE7"/>
    <w:rsid w:val="00770B49"/>
    <w:rsid w:val="00770EC0"/>
    <w:rsid w:val="00772A5E"/>
    <w:rsid w:val="00773274"/>
    <w:rsid w:val="00773CA7"/>
    <w:rsid w:val="00773D56"/>
    <w:rsid w:val="00774F5C"/>
    <w:rsid w:val="00776613"/>
    <w:rsid w:val="0077777E"/>
    <w:rsid w:val="00781066"/>
    <w:rsid w:val="00781272"/>
    <w:rsid w:val="007815BA"/>
    <w:rsid w:val="00781AA2"/>
    <w:rsid w:val="00782E7A"/>
    <w:rsid w:val="00783E5D"/>
    <w:rsid w:val="00784E9D"/>
    <w:rsid w:val="0078507D"/>
    <w:rsid w:val="0078599A"/>
    <w:rsid w:val="007868F0"/>
    <w:rsid w:val="00787A8B"/>
    <w:rsid w:val="00791576"/>
    <w:rsid w:val="00792354"/>
    <w:rsid w:val="00793960"/>
    <w:rsid w:val="00793AB5"/>
    <w:rsid w:val="007A09F1"/>
    <w:rsid w:val="007A0C32"/>
    <w:rsid w:val="007A1E03"/>
    <w:rsid w:val="007A4C8D"/>
    <w:rsid w:val="007A5125"/>
    <w:rsid w:val="007A5C36"/>
    <w:rsid w:val="007A5F0E"/>
    <w:rsid w:val="007A7EDD"/>
    <w:rsid w:val="007B0224"/>
    <w:rsid w:val="007B244A"/>
    <w:rsid w:val="007B3B36"/>
    <w:rsid w:val="007B401B"/>
    <w:rsid w:val="007B545A"/>
    <w:rsid w:val="007B6927"/>
    <w:rsid w:val="007B7761"/>
    <w:rsid w:val="007C2223"/>
    <w:rsid w:val="007C4751"/>
    <w:rsid w:val="007C48FB"/>
    <w:rsid w:val="007C4987"/>
    <w:rsid w:val="007C65F5"/>
    <w:rsid w:val="007C6DBF"/>
    <w:rsid w:val="007D24A0"/>
    <w:rsid w:val="007D31AD"/>
    <w:rsid w:val="007D3A84"/>
    <w:rsid w:val="007D4D39"/>
    <w:rsid w:val="007D53E2"/>
    <w:rsid w:val="007E0153"/>
    <w:rsid w:val="007E3628"/>
    <w:rsid w:val="007E5271"/>
    <w:rsid w:val="007E7A1A"/>
    <w:rsid w:val="007F0713"/>
    <w:rsid w:val="007F094D"/>
    <w:rsid w:val="007F1984"/>
    <w:rsid w:val="007F1E14"/>
    <w:rsid w:val="007F3B76"/>
    <w:rsid w:val="007F4FBD"/>
    <w:rsid w:val="007F508D"/>
    <w:rsid w:val="007F62BB"/>
    <w:rsid w:val="00800185"/>
    <w:rsid w:val="0080290F"/>
    <w:rsid w:val="00802D34"/>
    <w:rsid w:val="00802F92"/>
    <w:rsid w:val="00804033"/>
    <w:rsid w:val="00806D36"/>
    <w:rsid w:val="00814624"/>
    <w:rsid w:val="00815A50"/>
    <w:rsid w:val="00815DA7"/>
    <w:rsid w:val="00820A4A"/>
    <w:rsid w:val="00821843"/>
    <w:rsid w:val="008260DE"/>
    <w:rsid w:val="00826507"/>
    <w:rsid w:val="008305D1"/>
    <w:rsid w:val="00830B41"/>
    <w:rsid w:val="00831375"/>
    <w:rsid w:val="00832D42"/>
    <w:rsid w:val="00833B9E"/>
    <w:rsid w:val="00834170"/>
    <w:rsid w:val="00836776"/>
    <w:rsid w:val="008420B9"/>
    <w:rsid w:val="00842C6F"/>
    <w:rsid w:val="008439CA"/>
    <w:rsid w:val="008460FE"/>
    <w:rsid w:val="008522AD"/>
    <w:rsid w:val="008528D4"/>
    <w:rsid w:val="00852D7B"/>
    <w:rsid w:val="008532C5"/>
    <w:rsid w:val="00853D17"/>
    <w:rsid w:val="008545D8"/>
    <w:rsid w:val="00861D12"/>
    <w:rsid w:val="00863AA9"/>
    <w:rsid w:val="008645DD"/>
    <w:rsid w:val="00864C0B"/>
    <w:rsid w:val="00866BEE"/>
    <w:rsid w:val="008670F3"/>
    <w:rsid w:val="008724AF"/>
    <w:rsid w:val="00873EE0"/>
    <w:rsid w:val="008746D0"/>
    <w:rsid w:val="00876E23"/>
    <w:rsid w:val="008770F7"/>
    <w:rsid w:val="00880CBC"/>
    <w:rsid w:val="0088129D"/>
    <w:rsid w:val="0088148E"/>
    <w:rsid w:val="0088306B"/>
    <w:rsid w:val="00883CBC"/>
    <w:rsid w:val="0088477F"/>
    <w:rsid w:val="008869DB"/>
    <w:rsid w:val="00890EB2"/>
    <w:rsid w:val="00891B95"/>
    <w:rsid w:val="00895933"/>
    <w:rsid w:val="0089630F"/>
    <w:rsid w:val="00896F90"/>
    <w:rsid w:val="008973D0"/>
    <w:rsid w:val="0089785F"/>
    <w:rsid w:val="00897969"/>
    <w:rsid w:val="008A1522"/>
    <w:rsid w:val="008A2947"/>
    <w:rsid w:val="008A4553"/>
    <w:rsid w:val="008A5081"/>
    <w:rsid w:val="008A756F"/>
    <w:rsid w:val="008A7823"/>
    <w:rsid w:val="008A7F65"/>
    <w:rsid w:val="008B0915"/>
    <w:rsid w:val="008B113D"/>
    <w:rsid w:val="008B1768"/>
    <w:rsid w:val="008B1C42"/>
    <w:rsid w:val="008B1C50"/>
    <w:rsid w:val="008B30CF"/>
    <w:rsid w:val="008B44D2"/>
    <w:rsid w:val="008B4F07"/>
    <w:rsid w:val="008B5C82"/>
    <w:rsid w:val="008B5E2C"/>
    <w:rsid w:val="008B60CE"/>
    <w:rsid w:val="008B620C"/>
    <w:rsid w:val="008B7ABE"/>
    <w:rsid w:val="008B7B6A"/>
    <w:rsid w:val="008C657E"/>
    <w:rsid w:val="008C6739"/>
    <w:rsid w:val="008C6CE6"/>
    <w:rsid w:val="008C711A"/>
    <w:rsid w:val="008D163E"/>
    <w:rsid w:val="008D28AE"/>
    <w:rsid w:val="008D37C7"/>
    <w:rsid w:val="008D4841"/>
    <w:rsid w:val="008D5F7D"/>
    <w:rsid w:val="008D7E5C"/>
    <w:rsid w:val="008E0FFD"/>
    <w:rsid w:val="008E0FFF"/>
    <w:rsid w:val="008E143F"/>
    <w:rsid w:val="008E148D"/>
    <w:rsid w:val="008E1893"/>
    <w:rsid w:val="008E4C4E"/>
    <w:rsid w:val="008E4CCA"/>
    <w:rsid w:val="008E5834"/>
    <w:rsid w:val="008E5E23"/>
    <w:rsid w:val="008E694B"/>
    <w:rsid w:val="008E69F3"/>
    <w:rsid w:val="008E6E18"/>
    <w:rsid w:val="008E75FC"/>
    <w:rsid w:val="008F210B"/>
    <w:rsid w:val="008F2CFF"/>
    <w:rsid w:val="008F35E2"/>
    <w:rsid w:val="008F3DAE"/>
    <w:rsid w:val="008F4512"/>
    <w:rsid w:val="008F45FD"/>
    <w:rsid w:val="008F483F"/>
    <w:rsid w:val="008F4E42"/>
    <w:rsid w:val="008F5F67"/>
    <w:rsid w:val="008F69EA"/>
    <w:rsid w:val="008F7782"/>
    <w:rsid w:val="00900181"/>
    <w:rsid w:val="009004C3"/>
    <w:rsid w:val="009013B0"/>
    <w:rsid w:val="009013BA"/>
    <w:rsid w:val="00901502"/>
    <w:rsid w:val="00901F2E"/>
    <w:rsid w:val="00903692"/>
    <w:rsid w:val="009069EC"/>
    <w:rsid w:val="00906AB6"/>
    <w:rsid w:val="009100A0"/>
    <w:rsid w:val="009105DD"/>
    <w:rsid w:val="00910B28"/>
    <w:rsid w:val="00910DF6"/>
    <w:rsid w:val="00912415"/>
    <w:rsid w:val="009124F6"/>
    <w:rsid w:val="00915268"/>
    <w:rsid w:val="00915696"/>
    <w:rsid w:val="0091629B"/>
    <w:rsid w:val="009165D0"/>
    <w:rsid w:val="00922E43"/>
    <w:rsid w:val="009232B3"/>
    <w:rsid w:val="0092593E"/>
    <w:rsid w:val="00926E9C"/>
    <w:rsid w:val="009272D6"/>
    <w:rsid w:val="00927607"/>
    <w:rsid w:val="009304DE"/>
    <w:rsid w:val="00931CBD"/>
    <w:rsid w:val="00932BD7"/>
    <w:rsid w:val="00933ACE"/>
    <w:rsid w:val="00934EFA"/>
    <w:rsid w:val="00935D7A"/>
    <w:rsid w:val="00936591"/>
    <w:rsid w:val="009415B7"/>
    <w:rsid w:val="0094495F"/>
    <w:rsid w:val="00944C28"/>
    <w:rsid w:val="009453B4"/>
    <w:rsid w:val="00945418"/>
    <w:rsid w:val="0094637E"/>
    <w:rsid w:val="0094674D"/>
    <w:rsid w:val="009467FF"/>
    <w:rsid w:val="009472F9"/>
    <w:rsid w:val="00950F7F"/>
    <w:rsid w:val="00951057"/>
    <w:rsid w:val="00953013"/>
    <w:rsid w:val="009534DA"/>
    <w:rsid w:val="00953AF0"/>
    <w:rsid w:val="009541A8"/>
    <w:rsid w:val="009565D3"/>
    <w:rsid w:val="00960AD5"/>
    <w:rsid w:val="00961994"/>
    <w:rsid w:val="00961FBB"/>
    <w:rsid w:val="00962480"/>
    <w:rsid w:val="00962A56"/>
    <w:rsid w:val="00965D44"/>
    <w:rsid w:val="00966C5A"/>
    <w:rsid w:val="00966D9B"/>
    <w:rsid w:val="009676E4"/>
    <w:rsid w:val="009678EE"/>
    <w:rsid w:val="00967A58"/>
    <w:rsid w:val="0097464B"/>
    <w:rsid w:val="009754AE"/>
    <w:rsid w:val="00977511"/>
    <w:rsid w:val="00982BC7"/>
    <w:rsid w:val="00983165"/>
    <w:rsid w:val="0098353D"/>
    <w:rsid w:val="009858A6"/>
    <w:rsid w:val="00985AA2"/>
    <w:rsid w:val="00985BF5"/>
    <w:rsid w:val="009862D0"/>
    <w:rsid w:val="00986322"/>
    <w:rsid w:val="009864F4"/>
    <w:rsid w:val="0099041F"/>
    <w:rsid w:val="00990B3E"/>
    <w:rsid w:val="00990EDA"/>
    <w:rsid w:val="00992A98"/>
    <w:rsid w:val="00992FBD"/>
    <w:rsid w:val="00993C79"/>
    <w:rsid w:val="009946A2"/>
    <w:rsid w:val="00994C77"/>
    <w:rsid w:val="00995D2E"/>
    <w:rsid w:val="0099661C"/>
    <w:rsid w:val="00997AC0"/>
    <w:rsid w:val="009A1AFB"/>
    <w:rsid w:val="009A2A2D"/>
    <w:rsid w:val="009A5BE3"/>
    <w:rsid w:val="009A6175"/>
    <w:rsid w:val="009A6EAD"/>
    <w:rsid w:val="009B027A"/>
    <w:rsid w:val="009B58E1"/>
    <w:rsid w:val="009B5D48"/>
    <w:rsid w:val="009B74F9"/>
    <w:rsid w:val="009B7F28"/>
    <w:rsid w:val="009C1064"/>
    <w:rsid w:val="009C12F4"/>
    <w:rsid w:val="009C1352"/>
    <w:rsid w:val="009C2F28"/>
    <w:rsid w:val="009C3415"/>
    <w:rsid w:val="009C450F"/>
    <w:rsid w:val="009C4C35"/>
    <w:rsid w:val="009C4FA7"/>
    <w:rsid w:val="009D099E"/>
    <w:rsid w:val="009D20ED"/>
    <w:rsid w:val="009D5E31"/>
    <w:rsid w:val="009E1316"/>
    <w:rsid w:val="009E20CD"/>
    <w:rsid w:val="009E2E0C"/>
    <w:rsid w:val="009E4C1C"/>
    <w:rsid w:val="009E7B22"/>
    <w:rsid w:val="009F0458"/>
    <w:rsid w:val="009F0AFC"/>
    <w:rsid w:val="009F1282"/>
    <w:rsid w:val="009F2F75"/>
    <w:rsid w:val="009F4EA1"/>
    <w:rsid w:val="009F5CE3"/>
    <w:rsid w:val="009F6200"/>
    <w:rsid w:val="009F7580"/>
    <w:rsid w:val="00A00D6B"/>
    <w:rsid w:val="00A013CD"/>
    <w:rsid w:val="00A016CC"/>
    <w:rsid w:val="00A026AE"/>
    <w:rsid w:val="00A07814"/>
    <w:rsid w:val="00A1011F"/>
    <w:rsid w:val="00A1141C"/>
    <w:rsid w:val="00A1165A"/>
    <w:rsid w:val="00A15854"/>
    <w:rsid w:val="00A1587C"/>
    <w:rsid w:val="00A167B2"/>
    <w:rsid w:val="00A20829"/>
    <w:rsid w:val="00A21185"/>
    <w:rsid w:val="00A26038"/>
    <w:rsid w:val="00A266C0"/>
    <w:rsid w:val="00A3061A"/>
    <w:rsid w:val="00A30B80"/>
    <w:rsid w:val="00A312AC"/>
    <w:rsid w:val="00A31A1E"/>
    <w:rsid w:val="00A3243B"/>
    <w:rsid w:val="00A34D32"/>
    <w:rsid w:val="00A3504C"/>
    <w:rsid w:val="00A35153"/>
    <w:rsid w:val="00A353FB"/>
    <w:rsid w:val="00A35BEC"/>
    <w:rsid w:val="00A3696E"/>
    <w:rsid w:val="00A37DB2"/>
    <w:rsid w:val="00A408B3"/>
    <w:rsid w:val="00A40EC6"/>
    <w:rsid w:val="00A413DF"/>
    <w:rsid w:val="00A41F47"/>
    <w:rsid w:val="00A4200D"/>
    <w:rsid w:val="00A42C9D"/>
    <w:rsid w:val="00A42E6E"/>
    <w:rsid w:val="00A42F64"/>
    <w:rsid w:val="00A4429E"/>
    <w:rsid w:val="00A452FC"/>
    <w:rsid w:val="00A453A8"/>
    <w:rsid w:val="00A45E35"/>
    <w:rsid w:val="00A46E6C"/>
    <w:rsid w:val="00A47E5A"/>
    <w:rsid w:val="00A508E2"/>
    <w:rsid w:val="00A50D18"/>
    <w:rsid w:val="00A527CD"/>
    <w:rsid w:val="00A53BC6"/>
    <w:rsid w:val="00A56932"/>
    <w:rsid w:val="00A57561"/>
    <w:rsid w:val="00A57A22"/>
    <w:rsid w:val="00A60BDA"/>
    <w:rsid w:val="00A63389"/>
    <w:rsid w:val="00A633FC"/>
    <w:rsid w:val="00A64E39"/>
    <w:rsid w:val="00A663A4"/>
    <w:rsid w:val="00A71071"/>
    <w:rsid w:val="00A74CF9"/>
    <w:rsid w:val="00A7529C"/>
    <w:rsid w:val="00A754BF"/>
    <w:rsid w:val="00A766AB"/>
    <w:rsid w:val="00A77EC4"/>
    <w:rsid w:val="00A81709"/>
    <w:rsid w:val="00A83898"/>
    <w:rsid w:val="00A8474C"/>
    <w:rsid w:val="00A87B9D"/>
    <w:rsid w:val="00A90216"/>
    <w:rsid w:val="00A9046F"/>
    <w:rsid w:val="00A90696"/>
    <w:rsid w:val="00A91089"/>
    <w:rsid w:val="00A911E8"/>
    <w:rsid w:val="00A9361E"/>
    <w:rsid w:val="00A96B8B"/>
    <w:rsid w:val="00A972F1"/>
    <w:rsid w:val="00AA3C9C"/>
    <w:rsid w:val="00AA40DB"/>
    <w:rsid w:val="00AA47FA"/>
    <w:rsid w:val="00AA5858"/>
    <w:rsid w:val="00AB05D9"/>
    <w:rsid w:val="00AB0F30"/>
    <w:rsid w:val="00AB2EAE"/>
    <w:rsid w:val="00AB37FD"/>
    <w:rsid w:val="00AB4443"/>
    <w:rsid w:val="00AB5D39"/>
    <w:rsid w:val="00AB6126"/>
    <w:rsid w:val="00AB6B9F"/>
    <w:rsid w:val="00AB71B6"/>
    <w:rsid w:val="00AB724B"/>
    <w:rsid w:val="00AC1322"/>
    <w:rsid w:val="00AC249F"/>
    <w:rsid w:val="00AC39FE"/>
    <w:rsid w:val="00AC3BBF"/>
    <w:rsid w:val="00AC42C3"/>
    <w:rsid w:val="00AC4657"/>
    <w:rsid w:val="00AD03AF"/>
    <w:rsid w:val="00AD166A"/>
    <w:rsid w:val="00AD2C4C"/>
    <w:rsid w:val="00AD465B"/>
    <w:rsid w:val="00AD54D0"/>
    <w:rsid w:val="00AD73B7"/>
    <w:rsid w:val="00AD7ADC"/>
    <w:rsid w:val="00AE0BC2"/>
    <w:rsid w:val="00AE20CD"/>
    <w:rsid w:val="00AE3BA7"/>
    <w:rsid w:val="00AE48BF"/>
    <w:rsid w:val="00AE594A"/>
    <w:rsid w:val="00AE5FC7"/>
    <w:rsid w:val="00AE6368"/>
    <w:rsid w:val="00AF1501"/>
    <w:rsid w:val="00AF272E"/>
    <w:rsid w:val="00AF50D2"/>
    <w:rsid w:val="00AF669B"/>
    <w:rsid w:val="00AF7CBC"/>
    <w:rsid w:val="00AF7E6A"/>
    <w:rsid w:val="00AF7FEF"/>
    <w:rsid w:val="00B00105"/>
    <w:rsid w:val="00B0219B"/>
    <w:rsid w:val="00B04537"/>
    <w:rsid w:val="00B04BEF"/>
    <w:rsid w:val="00B053E3"/>
    <w:rsid w:val="00B05716"/>
    <w:rsid w:val="00B065B7"/>
    <w:rsid w:val="00B0732C"/>
    <w:rsid w:val="00B10712"/>
    <w:rsid w:val="00B11A9A"/>
    <w:rsid w:val="00B13A3D"/>
    <w:rsid w:val="00B1415D"/>
    <w:rsid w:val="00B15C28"/>
    <w:rsid w:val="00B203D8"/>
    <w:rsid w:val="00B219BE"/>
    <w:rsid w:val="00B2208A"/>
    <w:rsid w:val="00B2288B"/>
    <w:rsid w:val="00B231E6"/>
    <w:rsid w:val="00B234B8"/>
    <w:rsid w:val="00B25735"/>
    <w:rsid w:val="00B30A13"/>
    <w:rsid w:val="00B30B03"/>
    <w:rsid w:val="00B30B2E"/>
    <w:rsid w:val="00B31788"/>
    <w:rsid w:val="00B3718C"/>
    <w:rsid w:val="00B377D1"/>
    <w:rsid w:val="00B37C8B"/>
    <w:rsid w:val="00B4009D"/>
    <w:rsid w:val="00B4093B"/>
    <w:rsid w:val="00B41C40"/>
    <w:rsid w:val="00B437D9"/>
    <w:rsid w:val="00B43954"/>
    <w:rsid w:val="00B44864"/>
    <w:rsid w:val="00B47606"/>
    <w:rsid w:val="00B502A3"/>
    <w:rsid w:val="00B5557F"/>
    <w:rsid w:val="00B57BF4"/>
    <w:rsid w:val="00B617F7"/>
    <w:rsid w:val="00B64116"/>
    <w:rsid w:val="00B642A4"/>
    <w:rsid w:val="00B661F3"/>
    <w:rsid w:val="00B67EC4"/>
    <w:rsid w:val="00B70610"/>
    <w:rsid w:val="00B71F81"/>
    <w:rsid w:val="00B72966"/>
    <w:rsid w:val="00B74686"/>
    <w:rsid w:val="00B74FF6"/>
    <w:rsid w:val="00B76137"/>
    <w:rsid w:val="00B76C34"/>
    <w:rsid w:val="00B8088C"/>
    <w:rsid w:val="00B81C6E"/>
    <w:rsid w:val="00B83DD1"/>
    <w:rsid w:val="00B858D6"/>
    <w:rsid w:val="00B85D75"/>
    <w:rsid w:val="00B86BF2"/>
    <w:rsid w:val="00B93717"/>
    <w:rsid w:val="00B9617A"/>
    <w:rsid w:val="00B96DB4"/>
    <w:rsid w:val="00B97DB6"/>
    <w:rsid w:val="00BA02F4"/>
    <w:rsid w:val="00BA1442"/>
    <w:rsid w:val="00BB1C12"/>
    <w:rsid w:val="00BB1E81"/>
    <w:rsid w:val="00BB201A"/>
    <w:rsid w:val="00BB5EA6"/>
    <w:rsid w:val="00BC0484"/>
    <w:rsid w:val="00BC05F2"/>
    <w:rsid w:val="00BC26D4"/>
    <w:rsid w:val="00BC4809"/>
    <w:rsid w:val="00BC50E4"/>
    <w:rsid w:val="00BC668E"/>
    <w:rsid w:val="00BC6A80"/>
    <w:rsid w:val="00BC7479"/>
    <w:rsid w:val="00BD0F8C"/>
    <w:rsid w:val="00BD1832"/>
    <w:rsid w:val="00BD263D"/>
    <w:rsid w:val="00BD2803"/>
    <w:rsid w:val="00BD507A"/>
    <w:rsid w:val="00BD763A"/>
    <w:rsid w:val="00BD7758"/>
    <w:rsid w:val="00BE4170"/>
    <w:rsid w:val="00BE48F7"/>
    <w:rsid w:val="00BE5917"/>
    <w:rsid w:val="00BE5C16"/>
    <w:rsid w:val="00BE5D57"/>
    <w:rsid w:val="00BE6FEA"/>
    <w:rsid w:val="00BE7257"/>
    <w:rsid w:val="00BF10D0"/>
    <w:rsid w:val="00BF11B5"/>
    <w:rsid w:val="00BF179B"/>
    <w:rsid w:val="00BF2DF7"/>
    <w:rsid w:val="00BF2E5E"/>
    <w:rsid w:val="00BF3B3E"/>
    <w:rsid w:val="00BF4A06"/>
    <w:rsid w:val="00BF517E"/>
    <w:rsid w:val="00BF60BF"/>
    <w:rsid w:val="00BF6BE6"/>
    <w:rsid w:val="00C01D03"/>
    <w:rsid w:val="00C02AEB"/>
    <w:rsid w:val="00C02BFB"/>
    <w:rsid w:val="00C04CC2"/>
    <w:rsid w:val="00C11784"/>
    <w:rsid w:val="00C11D9D"/>
    <w:rsid w:val="00C12013"/>
    <w:rsid w:val="00C121B0"/>
    <w:rsid w:val="00C12C71"/>
    <w:rsid w:val="00C1686A"/>
    <w:rsid w:val="00C17058"/>
    <w:rsid w:val="00C17646"/>
    <w:rsid w:val="00C17972"/>
    <w:rsid w:val="00C201A4"/>
    <w:rsid w:val="00C2164A"/>
    <w:rsid w:val="00C21AAD"/>
    <w:rsid w:val="00C222A9"/>
    <w:rsid w:val="00C2316D"/>
    <w:rsid w:val="00C23E52"/>
    <w:rsid w:val="00C26AE4"/>
    <w:rsid w:val="00C327E3"/>
    <w:rsid w:val="00C3321D"/>
    <w:rsid w:val="00C3655B"/>
    <w:rsid w:val="00C365A5"/>
    <w:rsid w:val="00C370F9"/>
    <w:rsid w:val="00C4029A"/>
    <w:rsid w:val="00C402B9"/>
    <w:rsid w:val="00C407F2"/>
    <w:rsid w:val="00C40D6F"/>
    <w:rsid w:val="00C446DC"/>
    <w:rsid w:val="00C45019"/>
    <w:rsid w:val="00C4565D"/>
    <w:rsid w:val="00C463AC"/>
    <w:rsid w:val="00C47936"/>
    <w:rsid w:val="00C5075F"/>
    <w:rsid w:val="00C50A56"/>
    <w:rsid w:val="00C50C4D"/>
    <w:rsid w:val="00C53819"/>
    <w:rsid w:val="00C5442A"/>
    <w:rsid w:val="00C55DDD"/>
    <w:rsid w:val="00C55F6B"/>
    <w:rsid w:val="00C567B5"/>
    <w:rsid w:val="00C56DF4"/>
    <w:rsid w:val="00C608F5"/>
    <w:rsid w:val="00C609FD"/>
    <w:rsid w:val="00C60FFD"/>
    <w:rsid w:val="00C61242"/>
    <w:rsid w:val="00C623DF"/>
    <w:rsid w:val="00C62E7D"/>
    <w:rsid w:val="00C64176"/>
    <w:rsid w:val="00C65EB9"/>
    <w:rsid w:val="00C6655A"/>
    <w:rsid w:val="00C66B99"/>
    <w:rsid w:val="00C67405"/>
    <w:rsid w:val="00C676BB"/>
    <w:rsid w:val="00C7096D"/>
    <w:rsid w:val="00C70DAB"/>
    <w:rsid w:val="00C7101B"/>
    <w:rsid w:val="00C71057"/>
    <w:rsid w:val="00C71D3E"/>
    <w:rsid w:val="00C7275A"/>
    <w:rsid w:val="00C7508F"/>
    <w:rsid w:val="00C76423"/>
    <w:rsid w:val="00C77EBB"/>
    <w:rsid w:val="00C828BD"/>
    <w:rsid w:val="00C829F2"/>
    <w:rsid w:val="00C830EC"/>
    <w:rsid w:val="00C85BDB"/>
    <w:rsid w:val="00C85C86"/>
    <w:rsid w:val="00C85DF5"/>
    <w:rsid w:val="00C863F3"/>
    <w:rsid w:val="00C8787F"/>
    <w:rsid w:val="00C91BA6"/>
    <w:rsid w:val="00C92A80"/>
    <w:rsid w:val="00C93D25"/>
    <w:rsid w:val="00C94CDB"/>
    <w:rsid w:val="00C95058"/>
    <w:rsid w:val="00C955A5"/>
    <w:rsid w:val="00C95AD4"/>
    <w:rsid w:val="00C969BD"/>
    <w:rsid w:val="00CA02E9"/>
    <w:rsid w:val="00CA172D"/>
    <w:rsid w:val="00CA1C90"/>
    <w:rsid w:val="00CA286E"/>
    <w:rsid w:val="00CA47A5"/>
    <w:rsid w:val="00CA5CF4"/>
    <w:rsid w:val="00CA5E73"/>
    <w:rsid w:val="00CA6957"/>
    <w:rsid w:val="00CA7762"/>
    <w:rsid w:val="00CA7770"/>
    <w:rsid w:val="00CB02AC"/>
    <w:rsid w:val="00CB044B"/>
    <w:rsid w:val="00CB07DA"/>
    <w:rsid w:val="00CB14F6"/>
    <w:rsid w:val="00CB462B"/>
    <w:rsid w:val="00CB4CEA"/>
    <w:rsid w:val="00CB607F"/>
    <w:rsid w:val="00CB613F"/>
    <w:rsid w:val="00CB6A0F"/>
    <w:rsid w:val="00CB7449"/>
    <w:rsid w:val="00CB76DD"/>
    <w:rsid w:val="00CC099B"/>
    <w:rsid w:val="00CC163B"/>
    <w:rsid w:val="00CC36FA"/>
    <w:rsid w:val="00CC3E98"/>
    <w:rsid w:val="00CC5838"/>
    <w:rsid w:val="00CC684D"/>
    <w:rsid w:val="00CC6AD5"/>
    <w:rsid w:val="00CC6B29"/>
    <w:rsid w:val="00CC71C4"/>
    <w:rsid w:val="00CC7A27"/>
    <w:rsid w:val="00CD3727"/>
    <w:rsid w:val="00CD4AEA"/>
    <w:rsid w:val="00CD5831"/>
    <w:rsid w:val="00CD58AB"/>
    <w:rsid w:val="00CD6F99"/>
    <w:rsid w:val="00CD7ABA"/>
    <w:rsid w:val="00CE0E6B"/>
    <w:rsid w:val="00CE1977"/>
    <w:rsid w:val="00CE49B7"/>
    <w:rsid w:val="00CE5053"/>
    <w:rsid w:val="00CE5C71"/>
    <w:rsid w:val="00CE62AD"/>
    <w:rsid w:val="00CE6B72"/>
    <w:rsid w:val="00CE7765"/>
    <w:rsid w:val="00CF05C5"/>
    <w:rsid w:val="00CF08F4"/>
    <w:rsid w:val="00CF0BA5"/>
    <w:rsid w:val="00CF0CF3"/>
    <w:rsid w:val="00CF1653"/>
    <w:rsid w:val="00CF24EE"/>
    <w:rsid w:val="00CF3504"/>
    <w:rsid w:val="00CF3BCB"/>
    <w:rsid w:val="00CF51CC"/>
    <w:rsid w:val="00CF5E56"/>
    <w:rsid w:val="00CF6426"/>
    <w:rsid w:val="00CF6741"/>
    <w:rsid w:val="00CF692F"/>
    <w:rsid w:val="00D0124E"/>
    <w:rsid w:val="00D01CEF"/>
    <w:rsid w:val="00D01D31"/>
    <w:rsid w:val="00D01E68"/>
    <w:rsid w:val="00D02E78"/>
    <w:rsid w:val="00D0393C"/>
    <w:rsid w:val="00D0481F"/>
    <w:rsid w:val="00D04C19"/>
    <w:rsid w:val="00D04DFB"/>
    <w:rsid w:val="00D05805"/>
    <w:rsid w:val="00D06415"/>
    <w:rsid w:val="00D06849"/>
    <w:rsid w:val="00D06FEB"/>
    <w:rsid w:val="00D1028C"/>
    <w:rsid w:val="00D1029D"/>
    <w:rsid w:val="00D10B42"/>
    <w:rsid w:val="00D10F78"/>
    <w:rsid w:val="00D118F8"/>
    <w:rsid w:val="00D1254D"/>
    <w:rsid w:val="00D15942"/>
    <w:rsid w:val="00D1797F"/>
    <w:rsid w:val="00D21D12"/>
    <w:rsid w:val="00D21DEB"/>
    <w:rsid w:val="00D22A70"/>
    <w:rsid w:val="00D251F7"/>
    <w:rsid w:val="00D2680D"/>
    <w:rsid w:val="00D302A0"/>
    <w:rsid w:val="00D305B1"/>
    <w:rsid w:val="00D30803"/>
    <w:rsid w:val="00D31526"/>
    <w:rsid w:val="00D31BE3"/>
    <w:rsid w:val="00D32C31"/>
    <w:rsid w:val="00D34FD8"/>
    <w:rsid w:val="00D35A76"/>
    <w:rsid w:val="00D35C33"/>
    <w:rsid w:val="00D35C63"/>
    <w:rsid w:val="00D3602E"/>
    <w:rsid w:val="00D361A8"/>
    <w:rsid w:val="00D371DC"/>
    <w:rsid w:val="00D42494"/>
    <w:rsid w:val="00D463D9"/>
    <w:rsid w:val="00D468C1"/>
    <w:rsid w:val="00D470E2"/>
    <w:rsid w:val="00D472A7"/>
    <w:rsid w:val="00D538C9"/>
    <w:rsid w:val="00D5456E"/>
    <w:rsid w:val="00D54F3F"/>
    <w:rsid w:val="00D571EE"/>
    <w:rsid w:val="00D60AD8"/>
    <w:rsid w:val="00D61453"/>
    <w:rsid w:val="00D64212"/>
    <w:rsid w:val="00D656BE"/>
    <w:rsid w:val="00D66048"/>
    <w:rsid w:val="00D7078E"/>
    <w:rsid w:val="00D72466"/>
    <w:rsid w:val="00D749A2"/>
    <w:rsid w:val="00D7501C"/>
    <w:rsid w:val="00D7542A"/>
    <w:rsid w:val="00D759EC"/>
    <w:rsid w:val="00D766A6"/>
    <w:rsid w:val="00D77B50"/>
    <w:rsid w:val="00D80B0A"/>
    <w:rsid w:val="00D822C7"/>
    <w:rsid w:val="00D84916"/>
    <w:rsid w:val="00D85372"/>
    <w:rsid w:val="00D853FD"/>
    <w:rsid w:val="00D873B4"/>
    <w:rsid w:val="00D87A35"/>
    <w:rsid w:val="00D87A95"/>
    <w:rsid w:val="00D87C02"/>
    <w:rsid w:val="00D9220B"/>
    <w:rsid w:val="00D92DC7"/>
    <w:rsid w:val="00D933B7"/>
    <w:rsid w:val="00D97AD1"/>
    <w:rsid w:val="00DA13A8"/>
    <w:rsid w:val="00DA1E6E"/>
    <w:rsid w:val="00DA20BC"/>
    <w:rsid w:val="00DA2955"/>
    <w:rsid w:val="00DA2BD5"/>
    <w:rsid w:val="00DA4874"/>
    <w:rsid w:val="00DA4C4F"/>
    <w:rsid w:val="00DA5EE1"/>
    <w:rsid w:val="00DA6933"/>
    <w:rsid w:val="00DA7596"/>
    <w:rsid w:val="00DB0C6A"/>
    <w:rsid w:val="00DB1F7D"/>
    <w:rsid w:val="00DB5CB3"/>
    <w:rsid w:val="00DC0887"/>
    <w:rsid w:val="00DC1C01"/>
    <w:rsid w:val="00DC30D2"/>
    <w:rsid w:val="00DC49D1"/>
    <w:rsid w:val="00DC71DA"/>
    <w:rsid w:val="00DD1EB7"/>
    <w:rsid w:val="00DD28AF"/>
    <w:rsid w:val="00DD3A3C"/>
    <w:rsid w:val="00DE16C7"/>
    <w:rsid w:val="00DE17F8"/>
    <w:rsid w:val="00DE1A97"/>
    <w:rsid w:val="00DE2094"/>
    <w:rsid w:val="00DE2C47"/>
    <w:rsid w:val="00DE5554"/>
    <w:rsid w:val="00DE79F8"/>
    <w:rsid w:val="00DE7DCE"/>
    <w:rsid w:val="00DF037E"/>
    <w:rsid w:val="00DF05DD"/>
    <w:rsid w:val="00DF207F"/>
    <w:rsid w:val="00DF22B9"/>
    <w:rsid w:val="00DF489D"/>
    <w:rsid w:val="00DF582E"/>
    <w:rsid w:val="00DF681B"/>
    <w:rsid w:val="00E027DE"/>
    <w:rsid w:val="00E02891"/>
    <w:rsid w:val="00E02C6A"/>
    <w:rsid w:val="00E030E4"/>
    <w:rsid w:val="00E050C3"/>
    <w:rsid w:val="00E06684"/>
    <w:rsid w:val="00E07F70"/>
    <w:rsid w:val="00E112B9"/>
    <w:rsid w:val="00E12B8C"/>
    <w:rsid w:val="00E13351"/>
    <w:rsid w:val="00E13975"/>
    <w:rsid w:val="00E139F8"/>
    <w:rsid w:val="00E13AF0"/>
    <w:rsid w:val="00E13E09"/>
    <w:rsid w:val="00E149EF"/>
    <w:rsid w:val="00E14E3A"/>
    <w:rsid w:val="00E16CAB"/>
    <w:rsid w:val="00E17677"/>
    <w:rsid w:val="00E17E80"/>
    <w:rsid w:val="00E208C6"/>
    <w:rsid w:val="00E2090E"/>
    <w:rsid w:val="00E20F6A"/>
    <w:rsid w:val="00E21563"/>
    <w:rsid w:val="00E22308"/>
    <w:rsid w:val="00E223A4"/>
    <w:rsid w:val="00E22A13"/>
    <w:rsid w:val="00E2528E"/>
    <w:rsid w:val="00E25840"/>
    <w:rsid w:val="00E2638F"/>
    <w:rsid w:val="00E26445"/>
    <w:rsid w:val="00E268D1"/>
    <w:rsid w:val="00E27481"/>
    <w:rsid w:val="00E276D0"/>
    <w:rsid w:val="00E3088A"/>
    <w:rsid w:val="00E323C4"/>
    <w:rsid w:val="00E35C75"/>
    <w:rsid w:val="00E374F2"/>
    <w:rsid w:val="00E40DD9"/>
    <w:rsid w:val="00E40FB4"/>
    <w:rsid w:val="00E43875"/>
    <w:rsid w:val="00E45009"/>
    <w:rsid w:val="00E508FC"/>
    <w:rsid w:val="00E51E88"/>
    <w:rsid w:val="00E557A8"/>
    <w:rsid w:val="00E558B4"/>
    <w:rsid w:val="00E60AE0"/>
    <w:rsid w:val="00E619AD"/>
    <w:rsid w:val="00E619B6"/>
    <w:rsid w:val="00E61D01"/>
    <w:rsid w:val="00E62CBB"/>
    <w:rsid w:val="00E65231"/>
    <w:rsid w:val="00E660DC"/>
    <w:rsid w:val="00E66C61"/>
    <w:rsid w:val="00E66F89"/>
    <w:rsid w:val="00E67482"/>
    <w:rsid w:val="00E67DB8"/>
    <w:rsid w:val="00E7075B"/>
    <w:rsid w:val="00E72DAC"/>
    <w:rsid w:val="00E74571"/>
    <w:rsid w:val="00E761A5"/>
    <w:rsid w:val="00E77020"/>
    <w:rsid w:val="00E77286"/>
    <w:rsid w:val="00E77DD8"/>
    <w:rsid w:val="00E77DF6"/>
    <w:rsid w:val="00E8023E"/>
    <w:rsid w:val="00E8214D"/>
    <w:rsid w:val="00E828F3"/>
    <w:rsid w:val="00E83225"/>
    <w:rsid w:val="00E833CB"/>
    <w:rsid w:val="00E846D1"/>
    <w:rsid w:val="00E855E8"/>
    <w:rsid w:val="00E8660F"/>
    <w:rsid w:val="00E876F7"/>
    <w:rsid w:val="00E90292"/>
    <w:rsid w:val="00E91106"/>
    <w:rsid w:val="00E91966"/>
    <w:rsid w:val="00E92F17"/>
    <w:rsid w:val="00E9309F"/>
    <w:rsid w:val="00E93BFD"/>
    <w:rsid w:val="00E94F05"/>
    <w:rsid w:val="00E95DA9"/>
    <w:rsid w:val="00E97595"/>
    <w:rsid w:val="00EA0A9C"/>
    <w:rsid w:val="00EA1A9A"/>
    <w:rsid w:val="00EA3D3D"/>
    <w:rsid w:val="00EA411A"/>
    <w:rsid w:val="00EA546F"/>
    <w:rsid w:val="00EB1081"/>
    <w:rsid w:val="00EB1E07"/>
    <w:rsid w:val="00EB3423"/>
    <w:rsid w:val="00EB58A5"/>
    <w:rsid w:val="00EB641F"/>
    <w:rsid w:val="00EB64C8"/>
    <w:rsid w:val="00EB6653"/>
    <w:rsid w:val="00EB6C9A"/>
    <w:rsid w:val="00EB753A"/>
    <w:rsid w:val="00EB7E0A"/>
    <w:rsid w:val="00EC1619"/>
    <w:rsid w:val="00EC167B"/>
    <w:rsid w:val="00EC1DF1"/>
    <w:rsid w:val="00EC33F4"/>
    <w:rsid w:val="00EC4E79"/>
    <w:rsid w:val="00EC6A23"/>
    <w:rsid w:val="00EC7DD0"/>
    <w:rsid w:val="00ED04E8"/>
    <w:rsid w:val="00ED1CAA"/>
    <w:rsid w:val="00ED21BD"/>
    <w:rsid w:val="00ED26B9"/>
    <w:rsid w:val="00ED41D6"/>
    <w:rsid w:val="00ED45BA"/>
    <w:rsid w:val="00ED582F"/>
    <w:rsid w:val="00ED5DB7"/>
    <w:rsid w:val="00EE0500"/>
    <w:rsid w:val="00EE2944"/>
    <w:rsid w:val="00EE4DEE"/>
    <w:rsid w:val="00EF3615"/>
    <w:rsid w:val="00EF3E3E"/>
    <w:rsid w:val="00EF4E56"/>
    <w:rsid w:val="00EF4F79"/>
    <w:rsid w:val="00EF4FCD"/>
    <w:rsid w:val="00EF5809"/>
    <w:rsid w:val="00EF66C9"/>
    <w:rsid w:val="00F00BF5"/>
    <w:rsid w:val="00F01510"/>
    <w:rsid w:val="00F01A6C"/>
    <w:rsid w:val="00F02194"/>
    <w:rsid w:val="00F022BA"/>
    <w:rsid w:val="00F0253A"/>
    <w:rsid w:val="00F037B7"/>
    <w:rsid w:val="00F054D7"/>
    <w:rsid w:val="00F07546"/>
    <w:rsid w:val="00F117C4"/>
    <w:rsid w:val="00F125ED"/>
    <w:rsid w:val="00F13352"/>
    <w:rsid w:val="00F13B5C"/>
    <w:rsid w:val="00F16721"/>
    <w:rsid w:val="00F16753"/>
    <w:rsid w:val="00F20D7D"/>
    <w:rsid w:val="00F22DCA"/>
    <w:rsid w:val="00F23E59"/>
    <w:rsid w:val="00F23FFE"/>
    <w:rsid w:val="00F2488A"/>
    <w:rsid w:val="00F255AB"/>
    <w:rsid w:val="00F30DA1"/>
    <w:rsid w:val="00F3175B"/>
    <w:rsid w:val="00F35A6E"/>
    <w:rsid w:val="00F35F44"/>
    <w:rsid w:val="00F3663E"/>
    <w:rsid w:val="00F374CD"/>
    <w:rsid w:val="00F41F78"/>
    <w:rsid w:val="00F42308"/>
    <w:rsid w:val="00F44FCA"/>
    <w:rsid w:val="00F45219"/>
    <w:rsid w:val="00F5091B"/>
    <w:rsid w:val="00F51431"/>
    <w:rsid w:val="00F51836"/>
    <w:rsid w:val="00F51B66"/>
    <w:rsid w:val="00F53E17"/>
    <w:rsid w:val="00F56962"/>
    <w:rsid w:val="00F60857"/>
    <w:rsid w:val="00F60A88"/>
    <w:rsid w:val="00F66521"/>
    <w:rsid w:val="00F73BD4"/>
    <w:rsid w:val="00F84BDC"/>
    <w:rsid w:val="00F8556C"/>
    <w:rsid w:val="00F85CEB"/>
    <w:rsid w:val="00F85F64"/>
    <w:rsid w:val="00F87D52"/>
    <w:rsid w:val="00F916AF"/>
    <w:rsid w:val="00F9394A"/>
    <w:rsid w:val="00F94A58"/>
    <w:rsid w:val="00F94D80"/>
    <w:rsid w:val="00F96C11"/>
    <w:rsid w:val="00F977A0"/>
    <w:rsid w:val="00F97BCC"/>
    <w:rsid w:val="00FA1B4D"/>
    <w:rsid w:val="00FA287F"/>
    <w:rsid w:val="00FA411F"/>
    <w:rsid w:val="00FA490B"/>
    <w:rsid w:val="00FA4B5C"/>
    <w:rsid w:val="00FA5CC6"/>
    <w:rsid w:val="00FA682F"/>
    <w:rsid w:val="00FA7207"/>
    <w:rsid w:val="00FA72A2"/>
    <w:rsid w:val="00FB0633"/>
    <w:rsid w:val="00FB158D"/>
    <w:rsid w:val="00FB2A06"/>
    <w:rsid w:val="00FB3AD8"/>
    <w:rsid w:val="00FB4A2D"/>
    <w:rsid w:val="00FB4C02"/>
    <w:rsid w:val="00FB5A6E"/>
    <w:rsid w:val="00FB7CC3"/>
    <w:rsid w:val="00FC1CBC"/>
    <w:rsid w:val="00FC35E5"/>
    <w:rsid w:val="00FC51D1"/>
    <w:rsid w:val="00FC6701"/>
    <w:rsid w:val="00FD009A"/>
    <w:rsid w:val="00FD013E"/>
    <w:rsid w:val="00FD033B"/>
    <w:rsid w:val="00FD0A23"/>
    <w:rsid w:val="00FD1BF7"/>
    <w:rsid w:val="00FD2976"/>
    <w:rsid w:val="00FD2EFF"/>
    <w:rsid w:val="00FD3195"/>
    <w:rsid w:val="00FD3CE9"/>
    <w:rsid w:val="00FD4BB7"/>
    <w:rsid w:val="00FD5011"/>
    <w:rsid w:val="00FD609D"/>
    <w:rsid w:val="00FD67E0"/>
    <w:rsid w:val="00FD7891"/>
    <w:rsid w:val="00FE0F45"/>
    <w:rsid w:val="00FE362E"/>
    <w:rsid w:val="00FE3B0E"/>
    <w:rsid w:val="00FE5E13"/>
    <w:rsid w:val="00FE5E46"/>
    <w:rsid w:val="00FE61B2"/>
    <w:rsid w:val="00FE731C"/>
    <w:rsid w:val="00FF06D4"/>
    <w:rsid w:val="00FF06DE"/>
    <w:rsid w:val="00FF31EA"/>
    <w:rsid w:val="00FF53F8"/>
    <w:rsid w:val="00FF56FA"/>
    <w:rsid w:val="00FF60B6"/>
    <w:rsid w:val="00FF633C"/>
    <w:rsid w:val="00FF6653"/>
    <w:rsid w:val="00FF6D84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25014"/>
  <w15:chartTrackingRefBased/>
  <w15:docId w15:val="{ECAD5D59-C19B-45F2-A159-67F9FD14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42"/>
  </w:style>
  <w:style w:type="paragraph" w:styleId="Heading3">
    <w:name w:val="heading 3"/>
    <w:basedOn w:val="Normal"/>
    <w:link w:val="Heading3Char"/>
    <w:uiPriority w:val="9"/>
    <w:qFormat/>
    <w:rsid w:val="00C12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2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12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4D32"/>
  </w:style>
  <w:style w:type="paragraph" w:styleId="BodyText">
    <w:name w:val="Body Text"/>
    <w:link w:val="BodyTextChar"/>
    <w:uiPriority w:val="99"/>
    <w:unhideWhenUsed/>
    <w:rsid w:val="002D2EB0"/>
    <w:pPr>
      <w:spacing w:after="180" w:line="300" w:lineRule="auto"/>
    </w:pPr>
    <w:rPr>
      <w:rFonts w:ascii="Times New Roman" w:eastAsia="Times New Roman" w:hAnsi="Times New Roman" w:cs="Times New Roman"/>
      <w:color w:val="000000"/>
      <w:kern w:val="28"/>
      <w:sz w:val="29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D2EB0"/>
    <w:rPr>
      <w:rFonts w:ascii="Times New Roman" w:eastAsia="Times New Roman" w:hAnsi="Times New Roman" w:cs="Times New Roman"/>
      <w:color w:val="000000"/>
      <w:kern w:val="28"/>
      <w:sz w:val="2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2C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C1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FD"/>
  </w:style>
  <w:style w:type="paragraph" w:styleId="Footer">
    <w:name w:val="footer"/>
    <w:basedOn w:val="Normal"/>
    <w:link w:val="FooterChar"/>
    <w:uiPriority w:val="99"/>
    <w:unhideWhenUsed/>
    <w:rsid w:val="00C60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FD"/>
  </w:style>
  <w:style w:type="paragraph" w:customStyle="1" w:styleId="chapter-1">
    <w:name w:val="chapter-1"/>
    <w:basedOn w:val="Normal"/>
    <w:rsid w:val="002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27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2774DB"/>
  </w:style>
  <w:style w:type="character" w:customStyle="1" w:styleId="indent-2-breaks">
    <w:name w:val="indent-2-breaks"/>
    <w:basedOn w:val="DefaultParagraphFont"/>
    <w:rsid w:val="002774DB"/>
  </w:style>
  <w:style w:type="character" w:styleId="Strong">
    <w:name w:val="Strong"/>
    <w:basedOn w:val="DefaultParagraphFont"/>
    <w:uiPriority w:val="22"/>
    <w:qFormat/>
    <w:rsid w:val="004B42ED"/>
    <w:rPr>
      <w:b/>
      <w:bCs/>
    </w:rPr>
  </w:style>
  <w:style w:type="character" w:customStyle="1" w:styleId="verse-3">
    <w:name w:val="verse-3"/>
    <w:basedOn w:val="DefaultParagraphFont"/>
    <w:rsid w:val="004B42ED"/>
  </w:style>
  <w:style w:type="character" w:customStyle="1" w:styleId="verse-4">
    <w:name w:val="verse-4"/>
    <w:basedOn w:val="DefaultParagraphFont"/>
    <w:rsid w:val="004B42ED"/>
  </w:style>
  <w:style w:type="character" w:customStyle="1" w:styleId="small-caps">
    <w:name w:val="small-caps"/>
    <w:basedOn w:val="DefaultParagraphFont"/>
    <w:rsid w:val="00321762"/>
  </w:style>
  <w:style w:type="character" w:customStyle="1" w:styleId="woj">
    <w:name w:val="woj"/>
    <w:basedOn w:val="DefaultParagraphFont"/>
    <w:rsid w:val="00321762"/>
  </w:style>
  <w:style w:type="paragraph" w:styleId="ListParagraph">
    <w:name w:val="List Paragraph"/>
    <w:basedOn w:val="Normal"/>
    <w:uiPriority w:val="34"/>
    <w:qFormat/>
    <w:rsid w:val="005614A0"/>
    <w:pPr>
      <w:ind w:left="720"/>
      <w:contextualSpacing/>
    </w:pPr>
  </w:style>
  <w:style w:type="paragraph" w:customStyle="1" w:styleId="chapter-2">
    <w:name w:val="chapter-2"/>
    <w:basedOn w:val="Normal"/>
    <w:rsid w:val="0066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infoitem">
    <w:name w:val="hy_infoitem"/>
    <w:basedOn w:val="DefaultParagraphFont"/>
    <w:rsid w:val="00836776"/>
  </w:style>
  <w:style w:type="character" w:customStyle="1" w:styleId="hyinfolabel">
    <w:name w:val="hy_infolabel"/>
    <w:basedOn w:val="DefaultParagraphFont"/>
    <w:rsid w:val="00F94D80"/>
  </w:style>
  <w:style w:type="character" w:customStyle="1" w:styleId="chapternum">
    <w:name w:val="chapternum"/>
    <w:basedOn w:val="DefaultParagraphFont"/>
    <w:rsid w:val="00D06849"/>
  </w:style>
  <w:style w:type="paragraph" w:customStyle="1" w:styleId="Pa3">
    <w:name w:val="Pa3"/>
    <w:basedOn w:val="Normal"/>
    <w:next w:val="Normal"/>
    <w:uiPriority w:val="99"/>
    <w:rsid w:val="00B76C34"/>
    <w:pPr>
      <w:autoSpaceDE w:val="0"/>
      <w:autoSpaceDN w:val="0"/>
      <w:adjustRightInd w:val="0"/>
      <w:spacing w:after="0" w:line="241" w:lineRule="atLeast"/>
    </w:pPr>
    <w:rPr>
      <w:rFonts w:ascii="Source Sans Pro" w:hAnsi="Source Sans Pro"/>
      <w:sz w:val="24"/>
      <w:szCs w:val="24"/>
    </w:rPr>
  </w:style>
  <w:style w:type="character" w:customStyle="1" w:styleId="indent-3-breaks">
    <w:name w:val="indent-3-breaks"/>
    <w:basedOn w:val="DefaultParagraphFont"/>
    <w:rsid w:val="00CF51CC"/>
  </w:style>
  <w:style w:type="paragraph" w:customStyle="1" w:styleId="gmail-body">
    <w:name w:val="gmail-body"/>
    <w:basedOn w:val="Normal"/>
    <w:rsid w:val="00515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545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0F78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6B7B2B"/>
    <w:rPr>
      <w:color w:val="0000FF"/>
      <w:u w:val="single"/>
    </w:rPr>
  </w:style>
  <w:style w:type="paragraph" w:customStyle="1" w:styleId="TXhang">
    <w:name w:val="TX hang"/>
    <w:basedOn w:val="Normal"/>
    <w:uiPriority w:val="99"/>
    <w:rsid w:val="00DE7DCE"/>
    <w:pPr>
      <w:widowControl w:val="0"/>
      <w:tabs>
        <w:tab w:val="right" w:pos="6000"/>
      </w:tabs>
      <w:suppressAutoHyphens/>
      <w:autoSpaceDE w:val="0"/>
      <w:autoSpaceDN w:val="0"/>
      <w:adjustRightInd w:val="0"/>
      <w:spacing w:after="0" w:line="260" w:lineRule="atLeast"/>
      <w:ind w:left="520" w:hanging="260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paragraph" w:customStyle="1" w:styleId="TXintrohang">
    <w:name w:val="TX_intro_hang"/>
    <w:basedOn w:val="Normal"/>
    <w:uiPriority w:val="99"/>
    <w:rsid w:val="00DA7596"/>
    <w:pPr>
      <w:widowControl w:val="0"/>
      <w:tabs>
        <w:tab w:val="right" w:pos="6000"/>
      </w:tabs>
      <w:suppressAutoHyphens/>
      <w:autoSpaceDE w:val="0"/>
      <w:autoSpaceDN w:val="0"/>
      <w:adjustRightInd w:val="0"/>
      <w:spacing w:after="0" w:line="260" w:lineRule="atLeast"/>
      <w:ind w:left="260" w:hanging="260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character" w:customStyle="1" w:styleId="im">
    <w:name w:val="im"/>
    <w:basedOn w:val="DefaultParagraphFont"/>
    <w:rsid w:val="009013BA"/>
  </w:style>
  <w:style w:type="paragraph" w:customStyle="1" w:styleId="yiv4621959260msonormal">
    <w:name w:val="yiv4621959260msonormal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21959260gmail-tx-fl">
    <w:name w:val="yiv4621959260gmail-tx-fl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21959260gmail-h2">
    <w:name w:val="yiv4621959260gmail-h2"/>
    <w:basedOn w:val="Normal"/>
    <w:rsid w:val="0074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ah">
    <w:name w:val="selah"/>
    <w:basedOn w:val="DefaultParagraphFont"/>
    <w:rsid w:val="006C76B5"/>
  </w:style>
  <w:style w:type="paragraph" w:customStyle="1" w:styleId="blurb-title">
    <w:name w:val="blurb-title"/>
    <w:basedOn w:val="Normal"/>
    <w:rsid w:val="0096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6E"/>
    <w:rPr>
      <w:rFonts w:ascii="Courier New" w:eastAsia="Times New Roman" w:hAnsi="Courier New" w:cs="Courier New"/>
      <w:sz w:val="20"/>
      <w:szCs w:val="20"/>
    </w:rPr>
  </w:style>
  <w:style w:type="paragraph" w:customStyle="1" w:styleId="H2">
    <w:name w:val="H2"/>
    <w:basedOn w:val="Normal"/>
    <w:uiPriority w:val="99"/>
    <w:rsid w:val="00647149"/>
    <w:pPr>
      <w:widowControl w:val="0"/>
      <w:suppressAutoHyphens/>
      <w:autoSpaceDE w:val="0"/>
      <w:autoSpaceDN w:val="0"/>
      <w:adjustRightInd w:val="0"/>
      <w:spacing w:before="380" w:after="140" w:line="260" w:lineRule="atLeast"/>
      <w:jc w:val="center"/>
      <w:textAlignment w:val="center"/>
    </w:pPr>
    <w:rPr>
      <w:rFonts w:ascii="MinionPro-SemiboldIt" w:eastAsia="Times New Roman" w:hAnsi="MinionPro-SemiboldIt" w:cs="MinionPro-SemiboldIt"/>
      <w:i/>
      <w:iCs/>
      <w:color w:val="000000"/>
      <w:sz w:val="20"/>
      <w:szCs w:val="20"/>
    </w:rPr>
  </w:style>
  <w:style w:type="character" w:customStyle="1" w:styleId="markedcontent">
    <w:name w:val="markedcontent"/>
    <w:basedOn w:val="DefaultParagraphFont"/>
    <w:rsid w:val="00D35C33"/>
  </w:style>
  <w:style w:type="paragraph" w:customStyle="1" w:styleId="left-1">
    <w:name w:val="left-1"/>
    <w:basedOn w:val="Normal"/>
    <w:rsid w:val="00D9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29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4-breaks">
    <w:name w:val="indent-4-breaks"/>
    <w:basedOn w:val="DefaultParagraphFont"/>
    <w:rsid w:val="0077777E"/>
  </w:style>
  <w:style w:type="paragraph" w:styleId="ListBullet">
    <w:name w:val="List Bullet"/>
    <w:basedOn w:val="Normal"/>
    <w:uiPriority w:val="99"/>
    <w:unhideWhenUsed/>
    <w:rsid w:val="00C6655A"/>
    <w:pPr>
      <w:numPr>
        <w:numId w:val="1"/>
      </w:numPr>
      <w:contextualSpacing/>
    </w:pPr>
  </w:style>
  <w:style w:type="character" w:customStyle="1" w:styleId="verse-12">
    <w:name w:val="verse-12"/>
    <w:basedOn w:val="DefaultParagraphFont"/>
    <w:rsid w:val="00DD3A3C"/>
  </w:style>
  <w:style w:type="character" w:customStyle="1" w:styleId="verse-13">
    <w:name w:val="verse-13"/>
    <w:basedOn w:val="DefaultParagraphFont"/>
    <w:rsid w:val="00DD3A3C"/>
  </w:style>
  <w:style w:type="character" w:customStyle="1" w:styleId="verse-14">
    <w:name w:val="verse-14"/>
    <w:basedOn w:val="DefaultParagraphFont"/>
    <w:rsid w:val="00DD3A3C"/>
  </w:style>
  <w:style w:type="character" w:customStyle="1" w:styleId="verse-15">
    <w:name w:val="verse-15"/>
    <w:basedOn w:val="DefaultParagraphFont"/>
    <w:rsid w:val="00DD3A3C"/>
  </w:style>
  <w:style w:type="character" w:customStyle="1" w:styleId="verse-16">
    <w:name w:val="verse-16"/>
    <w:basedOn w:val="DefaultParagraphFont"/>
    <w:rsid w:val="00DD3A3C"/>
  </w:style>
  <w:style w:type="character" w:customStyle="1" w:styleId="verse-17">
    <w:name w:val="verse-17"/>
    <w:basedOn w:val="DefaultParagraphFont"/>
    <w:rsid w:val="00DD3A3C"/>
  </w:style>
  <w:style w:type="character" w:customStyle="1" w:styleId="verse-18">
    <w:name w:val="verse-18"/>
    <w:basedOn w:val="DefaultParagraphFont"/>
    <w:rsid w:val="00DD3A3C"/>
  </w:style>
  <w:style w:type="character" w:customStyle="1" w:styleId="verse-19">
    <w:name w:val="verse-19"/>
    <w:basedOn w:val="DefaultParagraphFont"/>
    <w:rsid w:val="00DD3A3C"/>
  </w:style>
  <w:style w:type="character" w:customStyle="1" w:styleId="verse-20">
    <w:name w:val="verse-20"/>
    <w:basedOn w:val="DefaultParagraphFont"/>
    <w:rsid w:val="00DD3A3C"/>
  </w:style>
  <w:style w:type="character" w:customStyle="1" w:styleId="verse-21">
    <w:name w:val="verse-21"/>
    <w:basedOn w:val="DefaultParagraphFont"/>
    <w:rsid w:val="00DD3A3C"/>
  </w:style>
  <w:style w:type="character" w:customStyle="1" w:styleId="verse-22">
    <w:name w:val="verse-22"/>
    <w:basedOn w:val="DefaultParagraphFont"/>
    <w:rsid w:val="00DD3A3C"/>
  </w:style>
  <w:style w:type="character" w:customStyle="1" w:styleId="verse-23">
    <w:name w:val="verse-23"/>
    <w:basedOn w:val="DefaultParagraphFont"/>
    <w:rsid w:val="00DD3A3C"/>
  </w:style>
  <w:style w:type="character" w:customStyle="1" w:styleId="verse-24">
    <w:name w:val="verse-24"/>
    <w:basedOn w:val="DefaultParagraphFont"/>
    <w:rsid w:val="00DD3A3C"/>
  </w:style>
  <w:style w:type="character" w:customStyle="1" w:styleId="verse-25">
    <w:name w:val="verse-25"/>
    <w:basedOn w:val="DefaultParagraphFont"/>
    <w:rsid w:val="00DD3A3C"/>
  </w:style>
  <w:style w:type="character" w:customStyle="1" w:styleId="verse-26">
    <w:name w:val="verse-26"/>
    <w:basedOn w:val="DefaultParagraphFont"/>
    <w:rsid w:val="00DD3A3C"/>
  </w:style>
  <w:style w:type="character" w:customStyle="1" w:styleId="verse-27">
    <w:name w:val="verse-27"/>
    <w:basedOn w:val="DefaultParagraphFont"/>
    <w:rsid w:val="00DD3A3C"/>
  </w:style>
  <w:style w:type="character" w:customStyle="1" w:styleId="verse-28">
    <w:name w:val="verse-28"/>
    <w:basedOn w:val="DefaultParagraphFont"/>
    <w:rsid w:val="00DD3A3C"/>
  </w:style>
  <w:style w:type="character" w:customStyle="1" w:styleId="verse-29">
    <w:name w:val="verse-29"/>
    <w:basedOn w:val="DefaultParagraphFont"/>
    <w:rsid w:val="00DD3A3C"/>
  </w:style>
  <w:style w:type="character" w:customStyle="1" w:styleId="verse-30">
    <w:name w:val="verse-30"/>
    <w:basedOn w:val="DefaultParagraphFont"/>
    <w:rsid w:val="00DD3A3C"/>
  </w:style>
  <w:style w:type="character" w:customStyle="1" w:styleId="verse-31">
    <w:name w:val="verse-31"/>
    <w:basedOn w:val="DefaultParagraphFont"/>
    <w:rsid w:val="00DD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492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2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3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8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jamesweb.org" TargetMode="External"/><Relationship Id="rId13" Type="http://schemas.openxmlformats.org/officeDocument/2006/relationships/hyperlink" Target="https://songselect.ccli.com/Search/Results?List=contributor_P480433_Erik%20Reginald%20Routley" TargetMode="External"/><Relationship Id="rId18" Type="http://schemas.openxmlformats.org/officeDocument/2006/relationships/hyperlink" Target="https://songselect.ccli.com/about/termsofuse" TargetMode="External"/><Relationship Id="rId26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21" Type="http://schemas.openxmlformats.org/officeDocument/2006/relationships/hyperlink" Target="mailto:stjamessec@verizon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ngselect.ccli.com/Search/Results?List=contributor_P400543_Albert%20Frederick%20Bayly" TargetMode="External"/><Relationship Id="rId17" Type="http://schemas.openxmlformats.org/officeDocument/2006/relationships/hyperlink" Target="http://www.ccli.com" TargetMode="External"/><Relationship Id="rId25" Type="http://schemas.openxmlformats.org/officeDocument/2006/relationships/hyperlink" Target="https://songselect.ccli.com/Search/Results?List=contributor_P510330_Leon%20M.%20Adk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ngselect.ccli.com/about/termsofuse" TargetMode="External"/><Relationship Id="rId20" Type="http://schemas.openxmlformats.org/officeDocument/2006/relationships/hyperlink" Target="mailto:pastor.saintjames@verizon.net" TargetMode="External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songselect.ccli.com/Search/Results?List=contributor_P485702_Henry%20Thomas%20Smar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cli.com" TargetMode="External"/><Relationship Id="rId23" Type="http://schemas.openxmlformats.org/officeDocument/2006/relationships/hyperlink" Target="http://www.ccli.com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s://www.google.com/url?sa=i&amp;url=http://www.gocek.org/christiansymbols/?search%3Danimal&amp;psig=AOvVaw1ZwT72yvEfCrVYtl_F8zSw&amp;ust=1589992715609000&amp;source=images&amp;cd=vfe&amp;ved=0CAIQjRxqFwoTCMjBi9GuwOkCFQAAAAAdAAAAABAG" TargetMode="External"/><Relationship Id="rId19" Type="http://schemas.openxmlformats.org/officeDocument/2006/relationships/hyperlink" Target="http://www.ccli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ongselect.ccli.com/about/termsofuse" TargetMode="External"/><Relationship Id="rId22" Type="http://schemas.openxmlformats.org/officeDocument/2006/relationships/hyperlink" Target="https://songselect.ccli.com/about/termsofuse" TargetMode="External"/><Relationship Id="rId27" Type="http://schemas.openxmlformats.org/officeDocument/2006/relationships/hyperlink" Target="http://www.ccli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3C58-EB24-4D5F-8CE7-02D5D131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a Haj</dc:creator>
  <cp:keywords/>
  <dc:description/>
  <cp:lastModifiedBy>Kenna Haj</cp:lastModifiedBy>
  <cp:revision>63</cp:revision>
  <cp:lastPrinted>2022-07-13T14:21:00Z</cp:lastPrinted>
  <dcterms:created xsi:type="dcterms:W3CDTF">2022-07-12T15:31:00Z</dcterms:created>
  <dcterms:modified xsi:type="dcterms:W3CDTF">2022-07-13T17:41:00Z</dcterms:modified>
</cp:coreProperties>
</file>